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7" w:type="dxa"/>
        <w:tblInd w:w="-79" w:type="dxa"/>
        <w:tblLook w:val="01E0" w:firstRow="1" w:lastRow="1" w:firstColumn="1" w:lastColumn="1" w:noHBand="0" w:noVBand="0"/>
      </w:tblPr>
      <w:tblGrid>
        <w:gridCol w:w="4704"/>
        <w:gridCol w:w="4833"/>
      </w:tblGrid>
      <w:tr w:rsidR="00E62DBF" w:rsidRPr="00550270" w14:paraId="255BE337" w14:textId="77777777" w:rsidTr="004667CE">
        <w:trPr>
          <w:trHeight w:val="721"/>
        </w:trPr>
        <w:tc>
          <w:tcPr>
            <w:tcW w:w="4704" w:type="dxa"/>
          </w:tcPr>
          <w:p w14:paraId="4563390F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bCs/>
                <w:sz w:val="22"/>
                <w:szCs w:val="22"/>
              </w:rPr>
            </w:pPr>
            <w:bookmarkStart w:id="0" w:name="OLE_LINK1"/>
            <w:bookmarkStart w:id="1" w:name="OLE_LINK4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6"/>
            <w:bookmarkStart w:id="7" w:name="OLE_LINK11"/>
            <w:bookmarkStart w:id="8" w:name="OLE_LINK12"/>
            <w:bookmarkStart w:id="9" w:name="OLE_LINK5"/>
            <w:r w:rsidRPr="00550270">
              <w:rPr>
                <w:bCs/>
                <w:sz w:val="22"/>
                <w:szCs w:val="22"/>
              </w:rPr>
              <w:t xml:space="preserve">TẬP ĐOÀN </w:t>
            </w:r>
            <w:r>
              <w:rPr>
                <w:bCs/>
                <w:sz w:val="22"/>
                <w:szCs w:val="22"/>
              </w:rPr>
              <w:t>CÔNG NGHIỆP-NĂNG LƯỢNG</w:t>
            </w:r>
            <w:r w:rsidRPr="00550270">
              <w:rPr>
                <w:bCs/>
                <w:sz w:val="22"/>
                <w:szCs w:val="22"/>
              </w:rPr>
              <w:t xml:space="preserve"> QUỐC GIA VIỆT NAM</w:t>
            </w:r>
          </w:p>
          <w:p w14:paraId="0A90C287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550270">
              <w:rPr>
                <w:b/>
                <w:bCs/>
                <w:sz w:val="22"/>
                <w:szCs w:val="22"/>
                <w:u w:val="single"/>
              </w:rPr>
              <w:t>VIỆN DẦU KHÍ VIỆT NAM</w:t>
            </w:r>
          </w:p>
        </w:tc>
        <w:tc>
          <w:tcPr>
            <w:tcW w:w="4833" w:type="dxa"/>
          </w:tcPr>
          <w:p w14:paraId="6E8372DB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  <w:r w:rsidRPr="00550270">
              <w:rPr>
                <w:b/>
                <w:sz w:val="22"/>
                <w:szCs w:val="22"/>
              </w:rPr>
              <w:t>CỘNG HÒA XÃ HỘI CHỦ NGHĨA VIỆT NAM</w:t>
            </w:r>
          </w:p>
          <w:p w14:paraId="43DA3624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i/>
                <w:sz w:val="26"/>
                <w:szCs w:val="26"/>
                <w:u w:val="single"/>
              </w:rPr>
            </w:pP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phúc</w:t>
            </w:r>
            <w:r w:rsidRPr="00550270">
              <w:rPr>
                <w:i/>
                <w:sz w:val="26"/>
                <w:szCs w:val="26"/>
                <w:u w:val="single"/>
              </w:rPr>
              <w:t xml:space="preserve">   </w:t>
            </w:r>
          </w:p>
        </w:tc>
      </w:tr>
      <w:tr w:rsidR="00E62DBF" w:rsidRPr="00E47912" w14:paraId="044B753A" w14:textId="77777777" w:rsidTr="004667CE">
        <w:trPr>
          <w:trHeight w:val="388"/>
        </w:trPr>
        <w:tc>
          <w:tcPr>
            <w:tcW w:w="4704" w:type="dxa"/>
          </w:tcPr>
          <w:p w14:paraId="51286A2E" w14:textId="77777777" w:rsidR="00E62DBF" w:rsidRPr="00E47912" w:rsidRDefault="00E62DBF" w:rsidP="004667CE">
            <w:pPr>
              <w:keepNext/>
              <w:keepLines/>
              <w:widowControl w:val="0"/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E47912">
              <w:rPr>
                <w:sz w:val="26"/>
                <w:szCs w:val="26"/>
              </w:rPr>
              <w:t>Số</w:t>
            </w:r>
            <w:proofErr w:type="spellEnd"/>
            <w:r w:rsidRPr="00E4791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      </w:t>
            </w:r>
            <w:r w:rsidRPr="00E47912">
              <w:rPr>
                <w:sz w:val="26"/>
                <w:szCs w:val="26"/>
              </w:rPr>
              <w:t>/BB-VDKVN</w:t>
            </w:r>
          </w:p>
        </w:tc>
        <w:tc>
          <w:tcPr>
            <w:tcW w:w="4833" w:type="dxa"/>
          </w:tcPr>
          <w:p w14:paraId="167E3F34" w14:textId="77777777" w:rsidR="00E62DBF" w:rsidRPr="00E47912" w:rsidRDefault="00E62DBF" w:rsidP="004667CE">
            <w:pPr>
              <w:pStyle w:val="Heading4"/>
              <w:keepLines/>
              <w:widowControl w:val="0"/>
              <w:spacing w:before="120"/>
              <w:rPr>
                <w:b/>
                <w:lang w:val="en-US" w:eastAsia="en-US"/>
              </w:rPr>
            </w:pPr>
            <w:r w:rsidRPr="00E47912">
              <w:rPr>
                <w:lang w:val="en-US" w:eastAsia="en-US"/>
              </w:rPr>
              <w:t xml:space="preserve">Hà Nội, </w:t>
            </w:r>
            <w:proofErr w:type="spellStart"/>
            <w:r w:rsidRPr="00E47912">
              <w:rPr>
                <w:lang w:val="en-US" w:eastAsia="en-US"/>
              </w:rPr>
              <w:t>ngày</w:t>
            </w:r>
            <w:proofErr w:type="spellEnd"/>
            <w:r w:rsidRPr="00E47912">
              <w:rPr>
                <w:lang w:val="en-US" w:eastAsia="en-US"/>
              </w:rPr>
              <w:t xml:space="preserve"> </w:t>
            </w:r>
            <w:proofErr w:type="gramStart"/>
            <w:r>
              <w:rPr>
                <w:lang w:val="en-US" w:eastAsia="en-US"/>
              </w:rPr>
              <w:t>09</w:t>
            </w:r>
            <w:r w:rsidRPr="00E47912">
              <w:rPr>
                <w:lang w:val="en-US" w:eastAsia="en-US"/>
              </w:rPr>
              <w:t xml:space="preserve">  </w:t>
            </w:r>
            <w:proofErr w:type="spellStart"/>
            <w:r w:rsidRPr="00E47912">
              <w:rPr>
                <w:lang w:val="en-US" w:eastAsia="en-US"/>
              </w:rPr>
              <w:t>tháng</w:t>
            </w:r>
            <w:proofErr w:type="spellEnd"/>
            <w:proofErr w:type="gramEnd"/>
            <w:r w:rsidRPr="00E47912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9</w:t>
            </w:r>
            <w:r w:rsidRPr="00E47912">
              <w:rPr>
                <w:lang w:val="en-US" w:eastAsia="en-US"/>
              </w:rPr>
              <w:t xml:space="preserve"> </w:t>
            </w:r>
            <w:proofErr w:type="spellStart"/>
            <w:r w:rsidRPr="00E47912">
              <w:rPr>
                <w:lang w:val="en-US" w:eastAsia="en-US"/>
              </w:rPr>
              <w:t>năm</w:t>
            </w:r>
            <w:proofErr w:type="spellEnd"/>
            <w:r w:rsidRPr="00E47912">
              <w:rPr>
                <w:lang w:val="en-US" w:eastAsia="en-US"/>
              </w:rPr>
              <w:t xml:space="preserve"> 2025</w:t>
            </w:r>
          </w:p>
        </w:tc>
      </w:tr>
    </w:tbl>
    <w:p w14:paraId="6EB0166B" w14:textId="77777777" w:rsidR="006F3B41" w:rsidRDefault="006F3B41" w:rsidP="009A7DF0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</w:rPr>
      </w:pPr>
    </w:p>
    <w:p w14:paraId="32FBB3A6" w14:textId="66463F2F" w:rsidR="002B5480" w:rsidRPr="00832353" w:rsidRDefault="006F522C" w:rsidP="00993C7C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</w:rPr>
      </w:pPr>
      <w:r w:rsidRPr="00832353">
        <w:rPr>
          <w:b/>
          <w:color w:val="000000" w:themeColor="text1"/>
          <w:sz w:val="28"/>
          <w:szCs w:val="28"/>
        </w:rPr>
        <w:t>BIÊN BẢN</w:t>
      </w:r>
      <w:r w:rsidR="002B5480" w:rsidRPr="00832353">
        <w:rPr>
          <w:b/>
          <w:color w:val="000000" w:themeColor="text1"/>
          <w:sz w:val="28"/>
          <w:szCs w:val="28"/>
          <w:lang w:val="vi-VN"/>
        </w:rPr>
        <w:t xml:space="preserve"> </w:t>
      </w:r>
    </w:p>
    <w:p w14:paraId="7D27BB4C" w14:textId="17A797AB" w:rsidR="002B5480" w:rsidRPr="00D24175" w:rsidRDefault="00D24175" w:rsidP="009A7DF0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  <w:lang w:val="vi-VN"/>
        </w:rPr>
      </w:pPr>
      <w:r w:rsidRPr="00E654A9">
        <w:rPr>
          <w:rFonts w:eastAsia="Times New Roman"/>
          <w:sz w:val="26"/>
          <w:szCs w:val="26"/>
        </w:rPr>
        <w:t>{{</w:t>
      </w:r>
      <w:proofErr w:type="spellStart"/>
      <w:r>
        <w:rPr>
          <w:rFonts w:eastAsia="Times New Roman"/>
          <w:sz w:val="26"/>
          <w:szCs w:val="26"/>
        </w:rPr>
        <w:t>TenCuocHop</w:t>
      </w:r>
      <w:proofErr w:type="spellEnd"/>
      <w:r w:rsidRPr="00E654A9">
        <w:rPr>
          <w:rFonts w:eastAsia="Times New Roman"/>
          <w:sz w:val="26"/>
          <w:szCs w:val="26"/>
        </w:rPr>
        <w:t>}}</w:t>
      </w:r>
    </w:p>
    <w:p w14:paraId="364566FE" w14:textId="77777777" w:rsidR="006F3B41" w:rsidRPr="00832353" w:rsidRDefault="006F3B41" w:rsidP="00993C7C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78494433" w14:textId="77777777" w:rsidR="002B5480" w:rsidRPr="0063711C" w:rsidRDefault="002B5480" w:rsidP="00993C7C">
      <w:pPr>
        <w:pStyle w:val="NoiDung"/>
        <w:tabs>
          <w:tab w:val="center" w:pos="6600"/>
        </w:tabs>
        <w:spacing w:before="0" w:after="0" w:line="240" w:lineRule="auto"/>
        <w:ind w:firstLine="709"/>
        <w:rPr>
          <w:b/>
          <w:color w:val="000000" w:themeColor="text1"/>
          <w:sz w:val="2"/>
          <w:szCs w:val="2"/>
          <w:lang w:val="vi-VN"/>
        </w:rPr>
      </w:pPr>
    </w:p>
    <w:p w14:paraId="21F424DF" w14:textId="77777777" w:rsidR="000469CB" w:rsidRDefault="004E70E5" w:rsidP="00993C7C">
      <w:pPr>
        <w:pStyle w:val="NoiDung"/>
        <w:tabs>
          <w:tab w:val="center" w:pos="6600"/>
        </w:tabs>
        <w:spacing w:before="120" w:after="120"/>
        <w:ind w:firstLine="709"/>
        <w:rPr>
          <w:b/>
          <w:color w:val="000000" w:themeColor="text1"/>
          <w:szCs w:val="26"/>
        </w:rPr>
      </w:pPr>
      <w:proofErr w:type="spellStart"/>
      <w:r w:rsidRPr="00B67208">
        <w:rPr>
          <w:b/>
          <w:color w:val="000000" w:themeColor="text1"/>
          <w:szCs w:val="26"/>
        </w:rPr>
        <w:t>Thời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gian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và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địa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điểm</w:t>
      </w:r>
      <w:proofErr w:type="spellEnd"/>
      <w:r w:rsidRPr="00B67208">
        <w:rPr>
          <w:b/>
          <w:color w:val="000000" w:themeColor="text1"/>
          <w:szCs w:val="26"/>
        </w:rPr>
        <w:t>:</w:t>
      </w:r>
    </w:p>
    <w:p w14:paraId="070DBA0D" w14:textId="1A43B5BA" w:rsidR="004E70E5" w:rsidRPr="00D24175" w:rsidRDefault="00D24175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{{ThoiGianCuocHop}} tại {{DiaDiemCuocHop}}.</w:t>
      </w:r>
    </w:p>
    <w:p w14:paraId="34A733B4" w14:textId="1B431F77" w:rsidR="004E70E5" w:rsidRPr="00D24175" w:rsidRDefault="004E70E5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vi-VN"/>
        </w:rPr>
      </w:pPr>
      <w:proofErr w:type="spellStart"/>
      <w:r w:rsidRPr="00B67208">
        <w:rPr>
          <w:b/>
          <w:color w:val="000000" w:themeColor="text1"/>
          <w:szCs w:val="26"/>
        </w:rPr>
        <w:t>Chủ</w:t>
      </w:r>
      <w:proofErr w:type="spellEnd"/>
      <w:r w:rsidRPr="00B67208">
        <w:rPr>
          <w:b/>
          <w:color w:val="000000" w:themeColor="text1"/>
          <w:szCs w:val="26"/>
          <w:lang w:val="vi-VN"/>
        </w:rPr>
        <w:t xml:space="preserve"> trì</w:t>
      </w:r>
      <w:r w:rsidRPr="00B67208">
        <w:rPr>
          <w:b/>
          <w:color w:val="000000" w:themeColor="text1"/>
          <w:szCs w:val="26"/>
        </w:rPr>
        <w:t>:</w:t>
      </w:r>
      <w:r w:rsidR="00D24175">
        <w:rPr>
          <w:color w:val="000000" w:themeColor="text1"/>
          <w:szCs w:val="26"/>
          <w:lang w:val="vi-VN"/>
        </w:rPr>
        <w:t xml:space="preserve"> {{TenChuTri}} </w:t>
      </w:r>
    </w:p>
    <w:p w14:paraId="0D7755F6" w14:textId="2DF0B4CB" w:rsidR="004E70E5" w:rsidRPr="00D24175" w:rsidRDefault="004E70E5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vi-VN"/>
        </w:rPr>
      </w:pPr>
      <w:r w:rsidRPr="00B67208">
        <w:rPr>
          <w:b/>
          <w:bCs/>
          <w:color w:val="000000" w:themeColor="text1"/>
          <w:szCs w:val="26"/>
          <w:lang w:val="vi-VN"/>
        </w:rPr>
        <w:t>Thành phần tham dự:</w:t>
      </w:r>
      <w:r w:rsidRPr="00B67208">
        <w:rPr>
          <w:color w:val="000000" w:themeColor="text1"/>
          <w:szCs w:val="26"/>
          <w:lang w:val="vi-VN"/>
        </w:rPr>
        <w:t xml:space="preserve"> </w:t>
      </w:r>
      <w:r w:rsidR="00D24175">
        <w:rPr>
          <w:color w:val="000000" w:themeColor="text1"/>
          <w:szCs w:val="26"/>
          <w:lang w:val="vi-VN"/>
        </w:rPr>
        <w:t>{{ThanhPhanThamGia}}</w:t>
      </w:r>
      <w:r w:rsidR="00BB6001" w:rsidRPr="00710404">
        <w:rPr>
          <w:rFonts w:eastAsia="Times New Roman"/>
          <w:szCs w:val="26"/>
        </w:rPr>
        <w:t xml:space="preserve">{# </w:t>
      </w:r>
      <w:proofErr w:type="spellStart"/>
      <w:r w:rsidR="00BB6001" w:rsidRPr="00710404">
        <w:rPr>
          <w:rFonts w:eastAsia="Times New Roman"/>
          <w:szCs w:val="26"/>
        </w:rPr>
        <w:t>Liệt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kê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các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thành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viên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có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mặt</w:t>
      </w:r>
      <w:proofErr w:type="spellEnd"/>
      <w:r w:rsidR="00BB6001" w:rsidRPr="00710404">
        <w:rPr>
          <w:rFonts w:eastAsia="Times New Roman"/>
          <w:szCs w:val="26"/>
        </w:rPr>
        <w:t xml:space="preserve">, </w:t>
      </w:r>
      <w:proofErr w:type="spellStart"/>
      <w:r w:rsidR="00BB6001" w:rsidRPr="00710404">
        <w:rPr>
          <w:rFonts w:eastAsia="Times New Roman"/>
          <w:szCs w:val="26"/>
        </w:rPr>
        <w:t>trình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bày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theo</w:t>
      </w:r>
      <w:proofErr w:type="spellEnd"/>
      <w:r w:rsidR="00BB6001" w:rsidRPr="00710404">
        <w:rPr>
          <w:rFonts w:eastAsia="Times New Roman"/>
          <w:szCs w:val="26"/>
        </w:rPr>
        <w:t xml:space="preserve"> bullet </w:t>
      </w:r>
      <w:proofErr w:type="spellStart"/>
      <w:r w:rsidR="00BB6001" w:rsidRPr="00710404">
        <w:rPr>
          <w:rFonts w:eastAsia="Times New Roman"/>
          <w:szCs w:val="26"/>
        </w:rPr>
        <w:t>cấp</w:t>
      </w:r>
      <w:proofErr w:type="spellEnd"/>
      <w:r w:rsidR="00BB6001" w:rsidRPr="00710404">
        <w:rPr>
          <w:rFonts w:eastAsia="Times New Roman"/>
          <w:szCs w:val="26"/>
        </w:rPr>
        <w:t xml:space="preserve"> 2 #}</w:t>
      </w:r>
    </w:p>
    <w:p w14:paraId="413A6F65" w14:textId="77777777" w:rsidR="000E2E07" w:rsidRDefault="008B5E3B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en-US"/>
        </w:rPr>
      </w:pPr>
      <w:proofErr w:type="spellStart"/>
      <w:r w:rsidRPr="00EA4B32">
        <w:rPr>
          <w:b/>
          <w:bCs/>
          <w:color w:val="000000" w:themeColor="text1"/>
          <w:szCs w:val="26"/>
          <w:lang w:val="en-US"/>
        </w:rPr>
        <w:t>Nội</w:t>
      </w:r>
      <w:proofErr w:type="spellEnd"/>
      <w:r w:rsidRPr="00EA4B32">
        <w:rPr>
          <w:b/>
          <w:bCs/>
          <w:color w:val="000000" w:themeColor="text1"/>
          <w:szCs w:val="26"/>
          <w:lang w:val="en-US"/>
        </w:rPr>
        <w:t xml:space="preserve"> dung </w:t>
      </w:r>
      <w:proofErr w:type="spellStart"/>
      <w:r w:rsidRPr="00EA4B32">
        <w:rPr>
          <w:b/>
          <w:bCs/>
          <w:color w:val="000000" w:themeColor="text1"/>
          <w:szCs w:val="26"/>
          <w:lang w:val="en-US"/>
        </w:rPr>
        <w:t>cuộc</w:t>
      </w:r>
      <w:proofErr w:type="spellEnd"/>
      <w:r w:rsidRPr="00EA4B32">
        <w:rPr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EA4B32">
        <w:rPr>
          <w:b/>
          <w:bCs/>
          <w:color w:val="000000" w:themeColor="text1"/>
          <w:szCs w:val="26"/>
          <w:lang w:val="en-US"/>
        </w:rPr>
        <w:t>họp</w:t>
      </w:r>
      <w:proofErr w:type="spellEnd"/>
      <w:r w:rsidRPr="00EA4B32">
        <w:rPr>
          <w:b/>
          <w:bCs/>
          <w:color w:val="000000" w:themeColor="text1"/>
          <w:szCs w:val="26"/>
          <w:lang w:val="en-US"/>
        </w:rPr>
        <w:t>:</w:t>
      </w:r>
    </w:p>
    <w:p w14:paraId="771DEADB" w14:textId="348C5CBD" w:rsidR="009852DC" w:rsidRDefault="009852DC" w:rsidP="00E62DBF">
      <w:pPr>
        <w:pStyle w:val="NoiDung"/>
        <w:numPr>
          <w:ilvl w:val="0"/>
          <w:numId w:val="34"/>
        </w:numPr>
        <w:tabs>
          <w:tab w:val="center" w:pos="6600"/>
        </w:tabs>
        <w:spacing w:before="120" w:after="120"/>
        <w:rPr>
          <w:rFonts w:eastAsia="Times New Roman"/>
          <w:szCs w:val="26"/>
          <w:lang w:val="vi-VN"/>
        </w:rPr>
      </w:pPr>
      <w:r>
        <w:rPr>
          <w:rFonts w:eastAsia="Times New Roman"/>
          <w:szCs w:val="26"/>
          <w:lang w:val="vi-VN"/>
        </w:rPr>
        <w:t xml:space="preserve">Mục tiêu cuộc họp: </w:t>
      </w:r>
      <w:r w:rsidRPr="00E654A9">
        <w:rPr>
          <w:rFonts w:eastAsia="Times New Roman"/>
          <w:szCs w:val="26"/>
        </w:rPr>
        <w:t>{{</w:t>
      </w:r>
      <w:proofErr w:type="spellStart"/>
      <w:r w:rsidRPr="00E654A9">
        <w:rPr>
          <w:rFonts w:eastAsia="Times New Roman"/>
          <w:szCs w:val="26"/>
        </w:rPr>
        <w:t>MucTieuCuocHop</w:t>
      </w:r>
      <w:proofErr w:type="spellEnd"/>
      <w:r w:rsidRPr="00E654A9">
        <w:rPr>
          <w:rFonts w:eastAsia="Times New Roman"/>
          <w:szCs w:val="26"/>
        </w:rPr>
        <w:t xml:space="preserve">}}{# </w:t>
      </w:r>
      <w:proofErr w:type="spellStart"/>
      <w:r w:rsidRPr="00E654A9">
        <w:rPr>
          <w:rFonts w:eastAsia="Times New Roman"/>
          <w:szCs w:val="26"/>
        </w:rPr>
        <w:t>Nêu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rõ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mục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tiêu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hoặc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chủ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đề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chính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của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buổi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họp</w:t>
      </w:r>
      <w:proofErr w:type="spellEnd"/>
      <w:r w:rsidRPr="00E654A9">
        <w:rPr>
          <w:rFonts w:eastAsia="Times New Roman"/>
          <w:szCs w:val="26"/>
        </w:rPr>
        <w:t>#}</w:t>
      </w:r>
    </w:p>
    <w:p w14:paraId="6979B986" w14:textId="77777777" w:rsidR="009852DC" w:rsidRPr="009852DC" w:rsidRDefault="009852DC" w:rsidP="00E62DBF">
      <w:pPr>
        <w:pStyle w:val="ListParagraph"/>
        <w:numPr>
          <w:ilvl w:val="0"/>
          <w:numId w:val="34"/>
        </w:numPr>
        <w:spacing w:before="100" w:beforeAutospacing="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vi-VN"/>
        </w:rPr>
        <w:t xml:space="preserve">Nội dung: </w:t>
      </w:r>
    </w:p>
    <w:p w14:paraId="474504CA" w14:textId="3846585E" w:rsidR="00CA378F" w:rsidRPr="00E62DBF" w:rsidRDefault="009852DC" w:rsidP="00E62DBF">
      <w:pPr>
        <w:pStyle w:val="ListBullet"/>
        <w:numPr>
          <w:ilvl w:val="0"/>
          <w:numId w:val="0"/>
        </w:numPr>
        <w:ind w:left="720"/>
      </w:pPr>
      <w:r w:rsidRPr="00E62DBF">
        <w:t>{{TieuDeNoiDung}}{# Tiêu đề của nội dung thảo luận: mỗi nội dung đó  gồm 4 ý</w:t>
      </w:r>
      <w:r w:rsidR="00BB6001" w:rsidRPr="00E62DBF">
        <w:t>. Nếu trong cuộc họp không có 1 trong các ý dưới đây có thể bỏ qua</w:t>
      </w:r>
      <w:r w:rsidRPr="00E62DBF">
        <w:t xml:space="preserve">: -  Thảo luận: </w:t>
      </w:r>
      <w:r w:rsidR="00241FDE" w:rsidRPr="00241FDE">
        <w:t>Tóm tắt các vấn đề chính, các ý kiến được đưa ra trong cuộc họp.</w:t>
      </w:r>
      <w:r w:rsidR="00241FDE">
        <w:t xml:space="preserve"> </w:t>
      </w:r>
      <w:r w:rsidR="00241FDE">
        <w:t>Nếu cuộc họp không có mục tiêu rõ ràng, chỉ tóm tắt các chủ đề chính được chia sẻ và trao đổi</w:t>
      </w:r>
      <w:r w:rsidRPr="00E62DBF">
        <w:t xml:space="preserve">. -  Kết luận/Quyết định: </w:t>
      </w:r>
      <w:r w:rsidR="00241FDE" w:rsidRPr="00241FDE">
        <w:t>Nếu có, ghi rõ kết luận hoặc quyết định được đưa ra trong cuộc họp</w:t>
      </w:r>
      <w:r w:rsidRPr="00E62DBF">
        <w:t>.</w:t>
      </w:r>
      <w:r w:rsidR="00241FDE">
        <w:t xml:space="preserve"> </w:t>
      </w:r>
      <w:r w:rsidR="00241FDE">
        <w:t>Nếu không có quyết định rõ ràng, có thể bỏ qua mục này</w:t>
      </w:r>
      <w:r w:rsidR="00241FDE">
        <w:t>.</w:t>
      </w:r>
      <w:r w:rsidRPr="00E62DBF">
        <w:t xml:space="preserve"> -  Người phụ trách/Thực hiện: </w:t>
      </w:r>
      <w:r w:rsidR="00241FDE" w:rsidRPr="00241FDE">
        <w:t>Ghi chú ai là người chịu trách nhiệm chính cho từng nhiệm vụ hoặc công việc được thảo luận trong cuộc họp.</w:t>
      </w:r>
      <w:r w:rsidR="00241FDE">
        <w:t xml:space="preserve"> </w:t>
      </w:r>
      <w:r w:rsidR="00241FDE">
        <w:t>Nếu không có phân công rõ ràng, có thể bỏ qua mục này</w:t>
      </w:r>
      <w:r w:rsidRPr="00E62DBF">
        <w:t xml:space="preserve">. -  Thời hạn hoàn thành: </w:t>
      </w:r>
      <w:r w:rsidR="00241FDE">
        <w:t>Ghi chú thời gian cần hoàn thành các công việc hoặc nhiệm vụ đã được phân công.</w:t>
      </w:r>
      <w:r w:rsidR="00241FDE">
        <w:t xml:space="preserve"> </w:t>
      </w:r>
      <w:r w:rsidR="00241FDE">
        <w:t>Nếu không có thời hạn cụ thể, có thể bỏ qua mục này</w:t>
      </w:r>
      <w:r w:rsidRPr="00E62DBF">
        <w:t xml:space="preserve">. Trình bày bullet cấp 1 cho tiêu đề nội dung, trình bày bullet cấp 2 cho bốn ý nhỏ bên trong tiêu đề nội dung. Chú ý chỉ nêu lên những chủ đề chính của cuộc họp, không lan man.#} </w:t>
      </w:r>
    </w:p>
    <w:p w14:paraId="14301EF7" w14:textId="77777777" w:rsidR="00E62DBF" w:rsidRDefault="00E62DBF" w:rsidP="00E62DBF">
      <w:pPr>
        <w:pStyle w:val="ListBullet2"/>
        <w:numPr>
          <w:ilvl w:val="0"/>
          <w:numId w:val="0"/>
        </w:numPr>
        <w:ind w:left="1200"/>
        <w:rPr>
          <w:lang w:val="vi-VN"/>
        </w:rPr>
      </w:pPr>
    </w:p>
    <w:p w14:paraId="21F999A7" w14:textId="69AA66AD" w:rsidR="00E62DBF" w:rsidRPr="00E62DBF" w:rsidRDefault="008677ED" w:rsidP="00E62DBF">
      <w:pPr>
        <w:pStyle w:val="NoiDung"/>
        <w:tabs>
          <w:tab w:val="center" w:pos="6600"/>
        </w:tabs>
        <w:spacing w:before="120" w:after="120"/>
        <w:ind w:firstLine="709"/>
        <w:rPr>
          <w:bCs/>
          <w:color w:val="000000" w:themeColor="text1"/>
          <w:szCs w:val="26"/>
          <w:lang w:val="vi-VN"/>
        </w:rPr>
      </w:pPr>
      <w:proofErr w:type="spellStart"/>
      <w:r w:rsidRPr="00E62DBF">
        <w:rPr>
          <w:bCs/>
          <w:color w:val="000000" w:themeColor="text1"/>
          <w:szCs w:val="26"/>
        </w:rPr>
        <w:t>Cuộc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họp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kết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thúc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vào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lúc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r w:rsidR="00D24175" w:rsidRPr="00E62DBF">
        <w:rPr>
          <w:bCs/>
          <w:color w:val="000000" w:themeColor="text1"/>
          <w:szCs w:val="26"/>
        </w:rPr>
        <w:t>{{</w:t>
      </w:r>
      <w:proofErr w:type="spellStart"/>
      <w:r w:rsidR="00D24175" w:rsidRPr="00E62DBF">
        <w:rPr>
          <w:bCs/>
          <w:color w:val="000000" w:themeColor="text1"/>
          <w:szCs w:val="26"/>
        </w:rPr>
        <w:t>ThoiGianKetThuc</w:t>
      </w:r>
      <w:proofErr w:type="spellEnd"/>
      <w:r w:rsidR="00D24175" w:rsidRPr="00E62DBF">
        <w:rPr>
          <w:bCs/>
          <w:color w:val="000000" w:themeColor="text1"/>
          <w:szCs w:val="26"/>
        </w:rPr>
        <w:t>}}</w:t>
      </w:r>
      <w:r w:rsidR="009852DC" w:rsidRPr="00E62DBF">
        <w:rPr>
          <w:bCs/>
          <w:color w:val="000000" w:themeColor="text1"/>
          <w:szCs w:val="26"/>
        </w:rPr>
        <w:t xml:space="preserve">{#Thời </w:t>
      </w:r>
      <w:proofErr w:type="spellStart"/>
      <w:r w:rsidR="009852DC" w:rsidRPr="00E62DBF">
        <w:rPr>
          <w:bCs/>
          <w:color w:val="000000" w:themeColor="text1"/>
          <w:szCs w:val="26"/>
        </w:rPr>
        <w:t>gian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kết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thúc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cuộc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họp</w:t>
      </w:r>
      <w:proofErr w:type="spellEnd"/>
      <w:r w:rsidR="009852DC" w:rsidRPr="00E62DBF">
        <w:rPr>
          <w:bCs/>
          <w:color w:val="000000" w:themeColor="text1"/>
          <w:szCs w:val="26"/>
        </w:rPr>
        <w:t>#}</w:t>
      </w:r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giờ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cùng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ngày</w:t>
      </w:r>
      <w:proofErr w:type="spellEnd"/>
      <w:r w:rsidRPr="00E62DBF">
        <w:rPr>
          <w:bCs/>
          <w:color w:val="000000" w:themeColor="text1"/>
          <w:szCs w:val="26"/>
        </w:rPr>
        <w:t>.</w:t>
      </w:r>
    </w:p>
    <w:tbl>
      <w:tblPr>
        <w:tblW w:w="9072" w:type="dxa"/>
        <w:tblInd w:w="-5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0104D8" w:rsidRPr="00C75DEE" w14:paraId="02C95E48" w14:textId="77777777" w:rsidTr="00BF55C7">
        <w:tc>
          <w:tcPr>
            <w:tcW w:w="4395" w:type="dxa"/>
          </w:tcPr>
          <w:p w14:paraId="7B7C54B2" w14:textId="7762780B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  <w:r w:rsidRPr="001441D1"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  <w:t>THƯ KÝ CUỘC HỌP</w:t>
            </w:r>
          </w:p>
          <w:p w14:paraId="6BCA3728" w14:textId="77777777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</w:p>
          <w:p w14:paraId="47B2FB88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8686FF1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E3623FE" w14:textId="77777777" w:rsidR="000C0D52" w:rsidRPr="001441D1" w:rsidRDefault="000C0D52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19F69FB" w14:textId="77777777" w:rsidR="001441D1" w:rsidRPr="001441D1" w:rsidRDefault="001441D1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4195593" w14:textId="33827CE8" w:rsidR="001441D1" w:rsidRPr="00D24175" w:rsidRDefault="00D24175" w:rsidP="009F566A">
            <w:pPr>
              <w:keepNext/>
              <w:keepLines/>
              <w:widowControl w:val="0"/>
              <w:jc w:val="center"/>
              <w:rPr>
                <w:b/>
                <w:bCs/>
                <w:lang w:val="vi-VN"/>
              </w:rPr>
            </w:pPr>
            <w:r>
              <w:rPr>
                <w:color w:val="000000" w:themeColor="text1"/>
                <w:szCs w:val="26"/>
                <w:lang w:val="vi-VN"/>
              </w:rPr>
              <w:t>{{TenThuKy}}</w:t>
            </w:r>
          </w:p>
        </w:tc>
        <w:tc>
          <w:tcPr>
            <w:tcW w:w="4677" w:type="dxa"/>
          </w:tcPr>
          <w:p w14:paraId="764BE3A7" w14:textId="73958242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  <w:r w:rsidRPr="001441D1"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  <w:t>CHỦ TRÌ</w:t>
            </w:r>
            <w:r w:rsidR="00104BA6" w:rsidRPr="001441D1"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  <w:t xml:space="preserve"> CUỘC HỌP</w:t>
            </w:r>
          </w:p>
          <w:p w14:paraId="5127989C" w14:textId="77777777" w:rsidR="00AE709B" w:rsidRPr="001441D1" w:rsidRDefault="00AE709B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</w:p>
          <w:p w14:paraId="58696BE3" w14:textId="77777777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</w:p>
          <w:p w14:paraId="5F5CC4CC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4F69E14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88E1037" w14:textId="77777777" w:rsidR="001441D1" w:rsidRPr="001441D1" w:rsidRDefault="001441D1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FFB3267" w14:textId="04BE2436" w:rsidR="001441D1" w:rsidRPr="001441D1" w:rsidRDefault="00D24175" w:rsidP="009F566A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Cs w:val="26"/>
                <w:lang w:val="vi-VN"/>
              </w:rPr>
              <w:t>{{TenChuTri}}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7B8DD3B" w14:textId="77777777" w:rsidR="000104D8" w:rsidRPr="00C75DEE" w:rsidRDefault="000104D8" w:rsidP="00993C7C">
      <w:pPr>
        <w:keepNext/>
        <w:keepLines/>
        <w:widowControl w:val="0"/>
        <w:spacing w:before="360" w:line="240" w:lineRule="exact"/>
        <w:rPr>
          <w:b/>
          <w:i/>
        </w:rPr>
      </w:pPr>
      <w:proofErr w:type="spellStart"/>
      <w:r w:rsidRPr="00C75DEE">
        <w:rPr>
          <w:b/>
          <w:i/>
        </w:rPr>
        <w:lastRenderedPageBreak/>
        <w:t>Nơi</w:t>
      </w:r>
      <w:proofErr w:type="spellEnd"/>
      <w:r w:rsidRPr="00C75DEE">
        <w:rPr>
          <w:b/>
          <w:i/>
        </w:rPr>
        <w:t xml:space="preserve"> </w:t>
      </w:r>
      <w:proofErr w:type="spellStart"/>
      <w:r w:rsidRPr="00C75DEE">
        <w:rPr>
          <w:b/>
          <w:i/>
        </w:rPr>
        <w:t>nhận</w:t>
      </w:r>
      <w:proofErr w:type="spellEnd"/>
      <w:r w:rsidRPr="00C75DEE">
        <w:rPr>
          <w:b/>
          <w:i/>
        </w:rPr>
        <w:t>:</w:t>
      </w:r>
    </w:p>
    <w:p w14:paraId="16C2B285" w14:textId="79A6885D" w:rsidR="00456273" w:rsidRPr="000104D8" w:rsidRDefault="000104D8" w:rsidP="000104D8">
      <w:pPr>
        <w:keepNext/>
        <w:keepLines/>
        <w:widowControl w:val="0"/>
        <w:numPr>
          <w:ilvl w:val="0"/>
          <w:numId w:val="1"/>
        </w:numPr>
        <w:spacing w:line="240" w:lineRule="exact"/>
        <w:ind w:left="283" w:hanging="249"/>
        <w:rPr>
          <w:sz w:val="22"/>
          <w:szCs w:val="22"/>
        </w:rPr>
      </w:pPr>
      <w:r w:rsidRPr="000104D8">
        <w:rPr>
          <w:sz w:val="22"/>
          <w:szCs w:val="22"/>
        </w:rPr>
        <w:t>Lưu VT, KH (2b).</w:t>
      </w:r>
    </w:p>
    <w:p w14:paraId="3C2FA31F" w14:textId="77777777" w:rsidR="002E77CB" w:rsidRPr="00036C4C" w:rsidRDefault="002E77CB" w:rsidP="00D24175">
      <w:pPr>
        <w:pStyle w:val="NoiDung"/>
        <w:tabs>
          <w:tab w:val="left" w:pos="720"/>
          <w:tab w:val="left" w:pos="3870"/>
        </w:tabs>
        <w:spacing w:before="120" w:after="120" w:line="240" w:lineRule="auto"/>
        <w:ind w:right="-17" w:firstLine="0"/>
        <w:rPr>
          <w:b/>
          <w:bCs/>
          <w:color w:val="000000" w:themeColor="text1"/>
          <w:lang w:val="vi-VN"/>
        </w:rPr>
      </w:pPr>
    </w:p>
    <w:sectPr w:rsidR="002E77CB" w:rsidRPr="00036C4C" w:rsidSect="006F3B41">
      <w:footerReference w:type="default" r:id="rId11"/>
      <w:pgSz w:w="11907" w:h="16839" w:code="9"/>
      <w:pgMar w:top="1134" w:right="1134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7EEE" w14:textId="77777777" w:rsidR="00632943" w:rsidRDefault="00632943" w:rsidP="00D84591">
      <w:r>
        <w:separator/>
      </w:r>
    </w:p>
  </w:endnote>
  <w:endnote w:type="continuationSeparator" w:id="0">
    <w:p w14:paraId="4C0A0AD6" w14:textId="77777777" w:rsidR="00632943" w:rsidRDefault="00632943" w:rsidP="00D84591">
      <w:r>
        <w:continuationSeparator/>
      </w:r>
    </w:p>
  </w:endnote>
  <w:endnote w:type="continuationNotice" w:id="1">
    <w:p w14:paraId="3849E26C" w14:textId="77777777" w:rsidR="00632943" w:rsidRDefault="00632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times new rom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C940" w14:textId="69ED3465" w:rsidR="008B39C3" w:rsidRPr="00EF0444" w:rsidRDefault="00695A54" w:rsidP="00DF04CD">
    <w:pPr>
      <w:pStyle w:val="Footer"/>
      <w:tabs>
        <w:tab w:val="clear" w:pos="9360"/>
        <w:tab w:val="right" w:pos="9072"/>
      </w:tabs>
      <w:jc w:val="right"/>
      <w:rPr>
        <w:b/>
        <w:color w:val="808080"/>
        <w:sz w:val="18"/>
        <w:szCs w:val="18"/>
      </w:rPr>
    </w:pPr>
    <w:r w:rsidRPr="00A41FB4">
      <w:rPr>
        <w:rFonts w:ascii="Myriad Pro" w:hAnsi="Myriad Pro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0C6C28" wp14:editId="14A3C5F0">
              <wp:simplePos x="0" y="0"/>
              <wp:positionH relativeFrom="column">
                <wp:posOffset>-441960</wp:posOffset>
              </wp:positionH>
              <wp:positionV relativeFrom="paragraph">
                <wp:posOffset>-217170</wp:posOffset>
              </wp:positionV>
              <wp:extent cx="1483995" cy="1790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8D649" w14:textId="77777777" w:rsidR="008B39C3" w:rsidRPr="00DF04CD" w:rsidRDefault="008B39C3" w:rsidP="008B39C3">
                          <w:pPr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</w:pP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TRÍ TU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Ệ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 D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Ầ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U KHÍ VI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Ệ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T 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C6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8pt;margin-top:-17.1pt;width:116.85pt;height:14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" filled="f" stroked="f">
              <v:textbox style="mso-fit-shape-to-text:t">
                <w:txbxContent>
                  <w:p w14:paraId="34E8D649" w14:textId="77777777" w:rsidR="008B39C3" w:rsidRPr="00DF04CD" w:rsidRDefault="008B39C3" w:rsidP="008B39C3">
                    <w:pPr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</w:pP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TRÍ TU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Ệ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 xml:space="preserve"> D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Ầ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U KHÍ VI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Ệ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T NAM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09E2AD9" wp14:editId="02CA86F6">
          <wp:simplePos x="0" y="0"/>
          <wp:positionH relativeFrom="column">
            <wp:posOffset>-829945</wp:posOffset>
          </wp:positionH>
          <wp:positionV relativeFrom="paragraph">
            <wp:posOffset>-1226820</wp:posOffset>
          </wp:positionV>
          <wp:extent cx="1029335" cy="1439545"/>
          <wp:effectExtent l="0" t="0" r="0" b="0"/>
          <wp:wrapNone/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FB4">
      <w:rPr>
        <w:rFonts w:ascii="Myriad Pro" w:hAnsi="Myriad Pro"/>
        <w:noProof/>
        <w:sz w:val="18"/>
        <w:szCs w:val="18"/>
        <w:lang w:eastAsia="en-US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0EDEAB64" wp14:editId="2B79AE7B">
              <wp:simplePos x="0" y="0"/>
              <wp:positionH relativeFrom="column">
                <wp:posOffset>-243205</wp:posOffset>
              </wp:positionH>
              <wp:positionV relativeFrom="paragraph">
                <wp:posOffset>-70486</wp:posOffset>
              </wp:positionV>
              <wp:extent cx="602424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E723E" id="Straight Connector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15pt,-5.55pt" to="455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" strokecolor="red" strokeweight="1pt">
              <v:stroke joinstyle="miter"/>
              <o:lock v:ext="edit" shapetype="f"/>
            </v:line>
          </w:pict>
        </mc:Fallback>
      </mc:AlternateContent>
    </w:r>
    <w:r w:rsidRPr="00A41FB4">
      <w:rPr>
        <w:rFonts w:ascii="Myriad Pro" w:hAnsi="Myriad Pro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F61C5AA" wp14:editId="1BA0B33F">
              <wp:simplePos x="0" y="0"/>
              <wp:positionH relativeFrom="column">
                <wp:posOffset>-441960</wp:posOffset>
              </wp:positionH>
              <wp:positionV relativeFrom="paragraph">
                <wp:posOffset>-96520</wp:posOffset>
              </wp:positionV>
              <wp:extent cx="1544320" cy="17907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2FCE4" w14:textId="77777777" w:rsidR="00D32D31" w:rsidRPr="00DF04CD" w:rsidRDefault="00C117DB" w:rsidP="008B39C3">
                          <w:pPr>
                            <w:rPr>
                              <w:rFonts w:ascii="Myriad Pro" w:hAnsi="Myriad Pro"/>
                              <w:color w:val="808080"/>
                              <w:spacing w:val="-6"/>
                              <w:sz w:val="12"/>
                              <w:szCs w:val="12"/>
                            </w:rPr>
                          </w:pP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-6"/>
                              <w:sz w:val="12"/>
                              <w:szCs w:val="12"/>
                            </w:rPr>
                            <w:t>THE INTELLECT OF PETROVIET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1C5AA" id="_x0000_s1027" type="#_x0000_t202" style="position:absolute;left:0;text-align:left;margin-left:-34.8pt;margin-top:-7.6pt;width:121.6pt;height:14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" filled="f" stroked="f">
              <v:textbox style="mso-fit-shape-to-text:t">
                <w:txbxContent>
                  <w:p w14:paraId="1612FCE4" w14:textId="77777777" w:rsidR="00D32D31" w:rsidRPr="00DF04CD" w:rsidRDefault="00C117DB" w:rsidP="008B39C3">
                    <w:pPr>
                      <w:rPr>
                        <w:rFonts w:ascii="Myriad Pro" w:hAnsi="Myriad Pro"/>
                        <w:color w:val="808080"/>
                        <w:spacing w:val="-6"/>
                        <w:sz w:val="12"/>
                        <w:szCs w:val="12"/>
                      </w:rPr>
                    </w:pPr>
                    <w:r w:rsidRPr="00DF04CD">
                      <w:rPr>
                        <w:rFonts w:ascii="Myriad Pro" w:hAnsi="Myriad Pro"/>
                        <w:color w:val="808080"/>
                        <w:spacing w:val="-6"/>
                        <w:sz w:val="12"/>
                        <w:szCs w:val="12"/>
                      </w:rPr>
                      <w:t>THE INTELLECT OF PETROVIETNAM</w:t>
                    </w:r>
                  </w:p>
                </w:txbxContent>
              </v:textbox>
            </v:shape>
          </w:pict>
        </mc:Fallback>
      </mc:AlternateContent>
    </w:r>
    <w:r w:rsidR="00124EF8">
      <w:rPr>
        <w:rFonts w:ascii="Myriad Pro" w:hAnsi="Myriad Pro"/>
        <w:sz w:val="18"/>
        <w:szCs w:val="18"/>
      </w:rPr>
      <w:tab/>
    </w:r>
    <w:r w:rsidR="00124EF8">
      <w:rPr>
        <w:rFonts w:ascii="Myriad Pro" w:hAnsi="Myriad Pro"/>
        <w:sz w:val="18"/>
        <w:szCs w:val="18"/>
      </w:rPr>
      <w:tab/>
    </w:r>
    <w:r w:rsidR="008B39C3" w:rsidRPr="00EF0444">
      <w:rPr>
        <w:b/>
        <w:color w:val="808080"/>
        <w:sz w:val="18"/>
        <w:szCs w:val="18"/>
      </w:rPr>
      <w:t xml:space="preserve">Viện </w:t>
    </w:r>
    <w:proofErr w:type="spellStart"/>
    <w:r w:rsidR="008B39C3" w:rsidRPr="00EF0444">
      <w:rPr>
        <w:b/>
        <w:color w:val="808080"/>
        <w:sz w:val="18"/>
        <w:szCs w:val="18"/>
      </w:rPr>
      <w:t>Dầu</w:t>
    </w:r>
    <w:proofErr w:type="spellEnd"/>
    <w:r w:rsidR="008B39C3" w:rsidRPr="00EF0444">
      <w:rPr>
        <w:b/>
        <w:color w:val="808080"/>
        <w:sz w:val="18"/>
        <w:szCs w:val="18"/>
      </w:rPr>
      <w:t xml:space="preserve"> </w:t>
    </w:r>
    <w:proofErr w:type="spellStart"/>
    <w:r w:rsidR="008B39C3" w:rsidRPr="00EF0444">
      <w:rPr>
        <w:b/>
        <w:color w:val="808080"/>
        <w:sz w:val="18"/>
        <w:szCs w:val="18"/>
      </w:rPr>
      <w:t>khí</w:t>
    </w:r>
    <w:proofErr w:type="spellEnd"/>
    <w:r w:rsidR="008B39C3" w:rsidRPr="00EF0444">
      <w:rPr>
        <w:b/>
        <w:color w:val="808080"/>
        <w:sz w:val="18"/>
        <w:szCs w:val="18"/>
      </w:rPr>
      <w:t xml:space="preserve"> Việt Nam</w:t>
    </w:r>
  </w:p>
  <w:p w14:paraId="3D644CCE" w14:textId="1878D341" w:rsidR="008B39C3" w:rsidRPr="00EF0444" w:rsidRDefault="00A83EE3" w:rsidP="00DF04CD">
    <w:pPr>
      <w:pStyle w:val="Footer"/>
      <w:tabs>
        <w:tab w:val="clear" w:pos="4680"/>
        <w:tab w:val="clear" w:pos="9360"/>
        <w:tab w:val="center" w:pos="3976"/>
        <w:tab w:val="right" w:pos="9072"/>
      </w:tabs>
      <w:ind w:hanging="1134"/>
      <w:jc w:val="right"/>
      <w:rPr>
        <w:color w:val="808080"/>
      </w:rPr>
    </w:pPr>
    <w:r w:rsidRPr="00EF0444">
      <w:rPr>
        <w:color w:val="808080"/>
      </w:rPr>
      <w:tab/>
    </w:r>
    <w:r w:rsidRPr="00EF0444">
      <w:rPr>
        <w:color w:val="808080"/>
      </w:rPr>
      <w:tab/>
    </w:r>
    <w:r w:rsidR="00A41FB4" w:rsidRPr="00EF0444">
      <w:rPr>
        <w:sz w:val="20"/>
        <w:szCs w:val="20"/>
      </w:rPr>
      <w:fldChar w:fldCharType="begin"/>
    </w:r>
    <w:r w:rsidR="00124EF8" w:rsidRPr="00EF0444">
      <w:rPr>
        <w:sz w:val="20"/>
        <w:szCs w:val="20"/>
      </w:rPr>
      <w:instrText xml:space="preserve"> PAGE   \* MERGEFORMAT </w:instrText>
    </w:r>
    <w:r w:rsidR="00A41FB4" w:rsidRPr="00EF0444">
      <w:rPr>
        <w:sz w:val="20"/>
        <w:szCs w:val="20"/>
      </w:rPr>
      <w:fldChar w:fldCharType="separate"/>
    </w:r>
    <w:r w:rsidR="0079498A" w:rsidRPr="00EF0444">
      <w:rPr>
        <w:noProof/>
        <w:sz w:val="20"/>
        <w:szCs w:val="20"/>
      </w:rPr>
      <w:t>4</w:t>
    </w:r>
    <w:r w:rsidR="00A41FB4" w:rsidRPr="00EF0444">
      <w:rPr>
        <w:noProof/>
        <w:sz w:val="20"/>
        <w:szCs w:val="20"/>
      </w:rPr>
      <w:fldChar w:fldCharType="end"/>
    </w:r>
    <w:r w:rsidR="00124EF8" w:rsidRPr="00EF0444">
      <w:rPr>
        <w:noProof/>
        <w:color w:val="808080"/>
      </w:rPr>
      <w:tab/>
    </w:r>
    <w:r w:rsidR="008B39C3" w:rsidRPr="00EF0444">
      <w:rPr>
        <w:color w:val="808080"/>
        <w:sz w:val="18"/>
        <w:szCs w:val="18"/>
      </w:rPr>
      <w:t xml:space="preserve">167 Trung </w:t>
    </w:r>
    <w:proofErr w:type="spellStart"/>
    <w:r w:rsidR="008B39C3" w:rsidRPr="00EF0444">
      <w:rPr>
        <w:color w:val="808080"/>
        <w:sz w:val="18"/>
        <w:szCs w:val="18"/>
      </w:rPr>
      <w:t>Kính</w:t>
    </w:r>
    <w:proofErr w:type="spellEnd"/>
    <w:r w:rsidR="008B39C3" w:rsidRPr="00EF0444">
      <w:rPr>
        <w:color w:val="808080"/>
        <w:sz w:val="18"/>
        <w:szCs w:val="18"/>
      </w:rPr>
      <w:t>, Yên Hòa</w:t>
    </w:r>
    <w:r w:rsidR="00E044F0" w:rsidRPr="00EF0444">
      <w:rPr>
        <w:color w:val="808080"/>
        <w:sz w:val="18"/>
        <w:szCs w:val="18"/>
      </w:rPr>
      <w:t>,</w:t>
    </w:r>
    <w:r w:rsidR="008B39C3" w:rsidRPr="00EF0444">
      <w:rPr>
        <w:color w:val="808080"/>
        <w:sz w:val="18"/>
        <w:szCs w:val="18"/>
      </w:rPr>
      <w:t xml:space="preserve"> Hà </w:t>
    </w:r>
    <w:proofErr w:type="spellStart"/>
    <w:r w:rsidR="008B39C3" w:rsidRPr="00EF0444">
      <w:rPr>
        <w:color w:val="808080"/>
        <w:sz w:val="18"/>
        <w:szCs w:val="18"/>
      </w:rPr>
      <w:t>Nội</w:t>
    </w:r>
    <w:proofErr w:type="spellEnd"/>
  </w:p>
  <w:p w14:paraId="4BE34949" w14:textId="77777777" w:rsidR="008B39C3" w:rsidRPr="00EF0444" w:rsidRDefault="00124EF8" w:rsidP="00124EF8">
    <w:pPr>
      <w:pStyle w:val="Footer"/>
      <w:tabs>
        <w:tab w:val="clear" w:pos="9360"/>
        <w:tab w:val="right" w:pos="9072"/>
      </w:tabs>
      <w:ind w:hanging="567"/>
      <w:rPr>
        <w:color w:val="808080"/>
        <w:sz w:val="18"/>
        <w:szCs w:val="18"/>
      </w:rPr>
    </w:pPr>
    <w:r w:rsidRPr="00EF0444">
      <w:rPr>
        <w:color w:val="808080"/>
        <w:sz w:val="18"/>
        <w:szCs w:val="18"/>
      </w:rPr>
      <w:tab/>
    </w:r>
    <w:r w:rsidRPr="00EF0444">
      <w:rPr>
        <w:color w:val="808080"/>
        <w:sz w:val="18"/>
        <w:szCs w:val="18"/>
      </w:rPr>
      <w:tab/>
    </w:r>
    <w:r w:rsidRPr="00EF0444">
      <w:rPr>
        <w:color w:val="808080"/>
        <w:sz w:val="18"/>
        <w:szCs w:val="18"/>
      </w:rPr>
      <w:tab/>
    </w:r>
    <w:proofErr w:type="spellStart"/>
    <w:r w:rsidR="008B39C3" w:rsidRPr="00EF0444">
      <w:rPr>
        <w:color w:val="808080"/>
        <w:sz w:val="18"/>
        <w:szCs w:val="18"/>
      </w:rPr>
      <w:t>Điện</w:t>
    </w:r>
    <w:proofErr w:type="spellEnd"/>
    <w:r w:rsidR="008B39C3" w:rsidRPr="00EF0444">
      <w:rPr>
        <w:color w:val="808080"/>
        <w:sz w:val="18"/>
        <w:szCs w:val="18"/>
      </w:rPr>
      <w:t xml:space="preserve"> </w:t>
    </w:r>
    <w:proofErr w:type="spellStart"/>
    <w:r w:rsidR="008B39C3" w:rsidRPr="00EF0444">
      <w:rPr>
        <w:color w:val="808080"/>
        <w:sz w:val="18"/>
        <w:szCs w:val="18"/>
      </w:rPr>
      <w:t>thoại</w:t>
    </w:r>
    <w:proofErr w:type="spellEnd"/>
    <w:r w:rsidR="008B39C3" w:rsidRPr="00EF0444">
      <w:rPr>
        <w:color w:val="808080"/>
        <w:sz w:val="18"/>
        <w:szCs w:val="18"/>
      </w:rPr>
      <w:t>: 0</w:t>
    </w:r>
    <w:r w:rsidR="003A4622" w:rsidRPr="00EF0444">
      <w:rPr>
        <w:color w:val="808080"/>
        <w:sz w:val="18"/>
        <w:szCs w:val="18"/>
      </w:rPr>
      <w:t>2</w:t>
    </w:r>
    <w:r w:rsidR="008B39C3" w:rsidRPr="00EF0444">
      <w:rPr>
        <w:color w:val="808080"/>
        <w:sz w:val="18"/>
        <w:szCs w:val="18"/>
      </w:rPr>
      <w:t>4 3784 3061 | Fax: 0</w:t>
    </w:r>
    <w:r w:rsidR="003A4622" w:rsidRPr="00EF0444">
      <w:rPr>
        <w:color w:val="808080"/>
        <w:sz w:val="18"/>
        <w:szCs w:val="18"/>
      </w:rPr>
      <w:t>2</w:t>
    </w:r>
    <w:r w:rsidR="008B39C3" w:rsidRPr="00EF0444">
      <w:rPr>
        <w:color w:val="808080"/>
        <w:sz w:val="18"/>
        <w:szCs w:val="18"/>
      </w:rPr>
      <w:t>4 3784 4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9215" w14:textId="77777777" w:rsidR="00632943" w:rsidRDefault="00632943" w:rsidP="00D84591">
      <w:r>
        <w:separator/>
      </w:r>
    </w:p>
  </w:footnote>
  <w:footnote w:type="continuationSeparator" w:id="0">
    <w:p w14:paraId="4D78EFF4" w14:textId="77777777" w:rsidR="00632943" w:rsidRDefault="00632943" w:rsidP="00D84591">
      <w:r>
        <w:continuationSeparator/>
      </w:r>
    </w:p>
  </w:footnote>
  <w:footnote w:type="continuationNotice" w:id="1">
    <w:p w14:paraId="40889A18" w14:textId="77777777" w:rsidR="00632943" w:rsidRDefault="00632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305464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F14A3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5C218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EBF6F"/>
    <w:multiLevelType w:val="hybridMultilevel"/>
    <w:tmpl w:val="6A0A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E2F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7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0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CB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A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4FAB"/>
    <w:multiLevelType w:val="hybridMultilevel"/>
    <w:tmpl w:val="EA86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1BF6"/>
    <w:multiLevelType w:val="hybridMultilevel"/>
    <w:tmpl w:val="B8B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1993"/>
    <w:multiLevelType w:val="hybridMultilevel"/>
    <w:tmpl w:val="31B8D084"/>
    <w:lvl w:ilvl="0" w:tplc="A920A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6FA2"/>
    <w:multiLevelType w:val="hybridMultilevel"/>
    <w:tmpl w:val="16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5AC7"/>
    <w:multiLevelType w:val="hybridMultilevel"/>
    <w:tmpl w:val="BDBA2C3E"/>
    <w:lvl w:ilvl="0" w:tplc="62B65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B5B7"/>
    <w:multiLevelType w:val="hybridMultilevel"/>
    <w:tmpl w:val="FFFFFFFF"/>
    <w:lvl w:ilvl="0" w:tplc="5CAA780C">
      <w:start w:val="1"/>
      <w:numFmt w:val="decimal"/>
      <w:lvlText w:val="%1."/>
      <w:lvlJc w:val="left"/>
      <w:pPr>
        <w:ind w:left="1670" w:hanging="360"/>
      </w:pPr>
    </w:lvl>
    <w:lvl w:ilvl="1" w:tplc="06320DF6">
      <w:start w:val="1"/>
      <w:numFmt w:val="lowerLetter"/>
      <w:lvlText w:val="%2."/>
      <w:lvlJc w:val="left"/>
      <w:pPr>
        <w:ind w:left="2390" w:hanging="360"/>
      </w:pPr>
    </w:lvl>
    <w:lvl w:ilvl="2" w:tplc="EB7EDA74">
      <w:start w:val="1"/>
      <w:numFmt w:val="lowerRoman"/>
      <w:lvlText w:val="%3."/>
      <w:lvlJc w:val="right"/>
      <w:pPr>
        <w:ind w:left="3110" w:hanging="180"/>
      </w:pPr>
    </w:lvl>
    <w:lvl w:ilvl="3" w:tplc="400427F2">
      <w:start w:val="1"/>
      <w:numFmt w:val="decimal"/>
      <w:lvlText w:val="%4."/>
      <w:lvlJc w:val="left"/>
      <w:pPr>
        <w:ind w:left="3830" w:hanging="360"/>
      </w:pPr>
    </w:lvl>
    <w:lvl w:ilvl="4" w:tplc="ECBEC68E">
      <w:start w:val="1"/>
      <w:numFmt w:val="lowerLetter"/>
      <w:lvlText w:val="%5."/>
      <w:lvlJc w:val="left"/>
      <w:pPr>
        <w:ind w:left="4550" w:hanging="360"/>
      </w:pPr>
    </w:lvl>
    <w:lvl w:ilvl="5" w:tplc="E3FA7714">
      <w:start w:val="1"/>
      <w:numFmt w:val="lowerRoman"/>
      <w:lvlText w:val="%6."/>
      <w:lvlJc w:val="right"/>
      <w:pPr>
        <w:ind w:left="5270" w:hanging="180"/>
      </w:pPr>
    </w:lvl>
    <w:lvl w:ilvl="6" w:tplc="9DCE5556">
      <w:start w:val="1"/>
      <w:numFmt w:val="decimal"/>
      <w:lvlText w:val="%7."/>
      <w:lvlJc w:val="left"/>
      <w:pPr>
        <w:ind w:left="5990" w:hanging="360"/>
      </w:pPr>
    </w:lvl>
    <w:lvl w:ilvl="7" w:tplc="1F00BCA4">
      <w:start w:val="1"/>
      <w:numFmt w:val="lowerLetter"/>
      <w:lvlText w:val="%8."/>
      <w:lvlJc w:val="left"/>
      <w:pPr>
        <w:ind w:left="6710" w:hanging="360"/>
      </w:pPr>
    </w:lvl>
    <w:lvl w:ilvl="8" w:tplc="605C0BE4">
      <w:start w:val="1"/>
      <w:numFmt w:val="lowerRoman"/>
      <w:lvlText w:val="%9."/>
      <w:lvlJc w:val="right"/>
      <w:pPr>
        <w:ind w:left="7430" w:hanging="180"/>
      </w:pPr>
    </w:lvl>
  </w:abstractNum>
  <w:abstractNum w:abstractNumId="10" w15:restartNumberingAfterBreak="0">
    <w:nsid w:val="212429CD"/>
    <w:multiLevelType w:val="multilevel"/>
    <w:tmpl w:val="8C2CD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60207"/>
    <w:multiLevelType w:val="hybridMultilevel"/>
    <w:tmpl w:val="C576C77C"/>
    <w:lvl w:ilvl="0" w:tplc="61128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5874C5"/>
    <w:multiLevelType w:val="hybridMultilevel"/>
    <w:tmpl w:val="1814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7275"/>
    <w:multiLevelType w:val="hybridMultilevel"/>
    <w:tmpl w:val="65B093BA"/>
    <w:lvl w:ilvl="0" w:tplc="04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D97E4576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C2D2305"/>
    <w:multiLevelType w:val="hybridMultilevel"/>
    <w:tmpl w:val="39BE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7F2"/>
    <w:multiLevelType w:val="hybridMultilevel"/>
    <w:tmpl w:val="A8601C52"/>
    <w:lvl w:ilvl="0" w:tplc="C840D150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D679E6"/>
    <w:multiLevelType w:val="multilevel"/>
    <w:tmpl w:val="A7D2C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76F3E"/>
    <w:multiLevelType w:val="hybridMultilevel"/>
    <w:tmpl w:val="F4F6351A"/>
    <w:lvl w:ilvl="0" w:tplc="90407F36">
      <w:start w:val="167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E2E85"/>
    <w:multiLevelType w:val="multilevel"/>
    <w:tmpl w:val="C5086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A5424"/>
    <w:multiLevelType w:val="multilevel"/>
    <w:tmpl w:val="55C82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F4566C"/>
    <w:multiLevelType w:val="multilevel"/>
    <w:tmpl w:val="6E70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92AF0"/>
    <w:multiLevelType w:val="hybridMultilevel"/>
    <w:tmpl w:val="BE1E3AFA"/>
    <w:lvl w:ilvl="0" w:tplc="D4BA771C">
      <w:start w:val="1"/>
      <w:numFmt w:val="bullet"/>
      <w:pStyle w:val="ListBullet2"/>
      <w:lvlText w:val="-"/>
      <w:lvlJc w:val="left"/>
      <w:pPr>
        <w:ind w:left="64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74514A6"/>
    <w:multiLevelType w:val="multilevel"/>
    <w:tmpl w:val="BA5A9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C7F91"/>
    <w:multiLevelType w:val="hybridMultilevel"/>
    <w:tmpl w:val="59BA862E"/>
    <w:lvl w:ilvl="0" w:tplc="8C889EE6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1AD4"/>
    <w:multiLevelType w:val="hybridMultilevel"/>
    <w:tmpl w:val="4F46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7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6C3043"/>
    <w:multiLevelType w:val="multilevel"/>
    <w:tmpl w:val="630A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D4D49"/>
    <w:multiLevelType w:val="hybridMultilevel"/>
    <w:tmpl w:val="82BA96FA"/>
    <w:lvl w:ilvl="0" w:tplc="9E907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3A89"/>
    <w:multiLevelType w:val="hybridMultilevel"/>
    <w:tmpl w:val="AA90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2B1F"/>
    <w:multiLevelType w:val="hybridMultilevel"/>
    <w:tmpl w:val="2D162EBC"/>
    <w:lvl w:ilvl="0" w:tplc="90407F36">
      <w:start w:val="167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16CB"/>
    <w:multiLevelType w:val="multilevel"/>
    <w:tmpl w:val="D0003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ListBullet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87066002">
    <w:abstractNumId w:val="8"/>
  </w:num>
  <w:num w:numId="2" w16cid:durableId="863597939">
    <w:abstractNumId w:val="14"/>
  </w:num>
  <w:num w:numId="3" w16cid:durableId="969440862">
    <w:abstractNumId w:val="16"/>
  </w:num>
  <w:num w:numId="4" w16cid:durableId="1104963912">
    <w:abstractNumId w:val="23"/>
  </w:num>
  <w:num w:numId="5" w16cid:durableId="1567841726">
    <w:abstractNumId w:val="29"/>
  </w:num>
  <w:num w:numId="6" w16cid:durableId="834304065">
    <w:abstractNumId w:val="7"/>
  </w:num>
  <w:num w:numId="7" w16cid:durableId="376391581">
    <w:abstractNumId w:val="5"/>
  </w:num>
  <w:num w:numId="8" w16cid:durableId="1183595806">
    <w:abstractNumId w:val="17"/>
  </w:num>
  <w:num w:numId="9" w16cid:durableId="1138841520">
    <w:abstractNumId w:val="13"/>
  </w:num>
  <w:num w:numId="10" w16cid:durableId="1391731034">
    <w:abstractNumId w:val="18"/>
  </w:num>
  <w:num w:numId="11" w16cid:durableId="1771774936">
    <w:abstractNumId w:val="20"/>
  </w:num>
  <w:num w:numId="12" w16cid:durableId="685787644">
    <w:abstractNumId w:val="26"/>
  </w:num>
  <w:num w:numId="13" w16cid:durableId="280383770">
    <w:abstractNumId w:val="19"/>
  </w:num>
  <w:num w:numId="14" w16cid:durableId="1556283659">
    <w:abstractNumId w:val="22"/>
  </w:num>
  <w:num w:numId="15" w16cid:durableId="593704992">
    <w:abstractNumId w:val="10"/>
  </w:num>
  <w:num w:numId="16" w16cid:durableId="1338075090">
    <w:abstractNumId w:val="12"/>
  </w:num>
  <w:num w:numId="17" w16cid:durableId="1010646718">
    <w:abstractNumId w:val="3"/>
  </w:num>
  <w:num w:numId="18" w16cid:durableId="839782395">
    <w:abstractNumId w:val="28"/>
  </w:num>
  <w:num w:numId="19" w16cid:durableId="657684948">
    <w:abstractNumId w:val="4"/>
  </w:num>
  <w:num w:numId="20" w16cid:durableId="1055204270">
    <w:abstractNumId w:val="27"/>
  </w:num>
  <w:num w:numId="21" w16cid:durableId="1165433055">
    <w:abstractNumId w:val="6"/>
  </w:num>
  <w:num w:numId="22" w16cid:durableId="329451971">
    <w:abstractNumId w:val="24"/>
  </w:num>
  <w:num w:numId="23" w16cid:durableId="996804583">
    <w:abstractNumId w:val="15"/>
  </w:num>
  <w:num w:numId="24" w16cid:durableId="177936281">
    <w:abstractNumId w:val="9"/>
  </w:num>
  <w:num w:numId="25" w16cid:durableId="63650640">
    <w:abstractNumId w:val="11"/>
  </w:num>
  <w:num w:numId="26" w16cid:durableId="1276059767">
    <w:abstractNumId w:val="1"/>
  </w:num>
  <w:num w:numId="27" w16cid:durableId="1531527536">
    <w:abstractNumId w:val="1"/>
  </w:num>
  <w:num w:numId="28" w16cid:durableId="1621760655">
    <w:abstractNumId w:val="1"/>
  </w:num>
  <w:num w:numId="29" w16cid:durableId="30955927">
    <w:abstractNumId w:val="1"/>
  </w:num>
  <w:num w:numId="30" w16cid:durableId="1255016484">
    <w:abstractNumId w:val="1"/>
  </w:num>
  <w:num w:numId="31" w16cid:durableId="251403145">
    <w:abstractNumId w:val="2"/>
  </w:num>
  <w:num w:numId="32" w16cid:durableId="713120505">
    <w:abstractNumId w:val="0"/>
  </w:num>
  <w:num w:numId="33" w16cid:durableId="601841302">
    <w:abstractNumId w:val="25"/>
  </w:num>
  <w:num w:numId="34" w16cid:durableId="1381636306">
    <w:abstractNumId w:val="30"/>
  </w:num>
  <w:num w:numId="35" w16cid:durableId="41216819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91"/>
    <w:rsid w:val="00001733"/>
    <w:rsid w:val="00001BBE"/>
    <w:rsid w:val="00001C89"/>
    <w:rsid w:val="000025A3"/>
    <w:rsid w:val="00003B44"/>
    <w:rsid w:val="00003FBC"/>
    <w:rsid w:val="00004522"/>
    <w:rsid w:val="0000677D"/>
    <w:rsid w:val="000104D8"/>
    <w:rsid w:val="00010974"/>
    <w:rsid w:val="00010B68"/>
    <w:rsid w:val="00011E40"/>
    <w:rsid w:val="000129B7"/>
    <w:rsid w:val="00014954"/>
    <w:rsid w:val="00015027"/>
    <w:rsid w:val="00015D85"/>
    <w:rsid w:val="0001628D"/>
    <w:rsid w:val="00016D22"/>
    <w:rsid w:val="00020B2B"/>
    <w:rsid w:val="00021C10"/>
    <w:rsid w:val="0002334F"/>
    <w:rsid w:val="00023BE3"/>
    <w:rsid w:val="00024F58"/>
    <w:rsid w:val="000259A9"/>
    <w:rsid w:val="00030497"/>
    <w:rsid w:val="0003146B"/>
    <w:rsid w:val="00033436"/>
    <w:rsid w:val="0003345B"/>
    <w:rsid w:val="0003405E"/>
    <w:rsid w:val="000342F5"/>
    <w:rsid w:val="0003490E"/>
    <w:rsid w:val="00035DC7"/>
    <w:rsid w:val="0003622C"/>
    <w:rsid w:val="00036774"/>
    <w:rsid w:val="00036A1E"/>
    <w:rsid w:val="00036C4C"/>
    <w:rsid w:val="00036DBE"/>
    <w:rsid w:val="000379DC"/>
    <w:rsid w:val="0004032D"/>
    <w:rsid w:val="00040C81"/>
    <w:rsid w:val="000411DF"/>
    <w:rsid w:val="000413B7"/>
    <w:rsid w:val="00042502"/>
    <w:rsid w:val="000427D0"/>
    <w:rsid w:val="00043335"/>
    <w:rsid w:val="0004365A"/>
    <w:rsid w:val="00044188"/>
    <w:rsid w:val="00044BA5"/>
    <w:rsid w:val="000456C2"/>
    <w:rsid w:val="000469CB"/>
    <w:rsid w:val="00050F23"/>
    <w:rsid w:val="00056265"/>
    <w:rsid w:val="00057147"/>
    <w:rsid w:val="00062019"/>
    <w:rsid w:val="0006275F"/>
    <w:rsid w:val="00063FFC"/>
    <w:rsid w:val="00065184"/>
    <w:rsid w:val="000664C1"/>
    <w:rsid w:val="000664CD"/>
    <w:rsid w:val="00067103"/>
    <w:rsid w:val="00070422"/>
    <w:rsid w:val="000709A3"/>
    <w:rsid w:val="000712B3"/>
    <w:rsid w:val="000712C6"/>
    <w:rsid w:val="000712FC"/>
    <w:rsid w:val="00071781"/>
    <w:rsid w:val="00072A50"/>
    <w:rsid w:val="000737DD"/>
    <w:rsid w:val="000751F2"/>
    <w:rsid w:val="000757E1"/>
    <w:rsid w:val="000766EA"/>
    <w:rsid w:val="00076D8F"/>
    <w:rsid w:val="000800C9"/>
    <w:rsid w:val="00080A8E"/>
    <w:rsid w:val="0008401E"/>
    <w:rsid w:val="0008432F"/>
    <w:rsid w:val="00084C0D"/>
    <w:rsid w:val="000859CE"/>
    <w:rsid w:val="0008797B"/>
    <w:rsid w:val="000910E2"/>
    <w:rsid w:val="00092669"/>
    <w:rsid w:val="00094831"/>
    <w:rsid w:val="00094DBE"/>
    <w:rsid w:val="00096449"/>
    <w:rsid w:val="000A1147"/>
    <w:rsid w:val="000A1970"/>
    <w:rsid w:val="000A1EE2"/>
    <w:rsid w:val="000A1FD6"/>
    <w:rsid w:val="000A2D4F"/>
    <w:rsid w:val="000A38D3"/>
    <w:rsid w:val="000A39B9"/>
    <w:rsid w:val="000A3B76"/>
    <w:rsid w:val="000A5236"/>
    <w:rsid w:val="000A5787"/>
    <w:rsid w:val="000A5C6C"/>
    <w:rsid w:val="000A6463"/>
    <w:rsid w:val="000A7CBF"/>
    <w:rsid w:val="000B0193"/>
    <w:rsid w:val="000B021F"/>
    <w:rsid w:val="000B0DB6"/>
    <w:rsid w:val="000B0EF7"/>
    <w:rsid w:val="000B1318"/>
    <w:rsid w:val="000B1493"/>
    <w:rsid w:val="000B15D5"/>
    <w:rsid w:val="000B1AE6"/>
    <w:rsid w:val="000B2738"/>
    <w:rsid w:val="000B3374"/>
    <w:rsid w:val="000B55C7"/>
    <w:rsid w:val="000B758C"/>
    <w:rsid w:val="000B75E3"/>
    <w:rsid w:val="000C0D52"/>
    <w:rsid w:val="000C1BCC"/>
    <w:rsid w:val="000C1D19"/>
    <w:rsid w:val="000C236B"/>
    <w:rsid w:val="000C276A"/>
    <w:rsid w:val="000C2CCB"/>
    <w:rsid w:val="000C3274"/>
    <w:rsid w:val="000C3D90"/>
    <w:rsid w:val="000C5168"/>
    <w:rsid w:val="000C517B"/>
    <w:rsid w:val="000C5320"/>
    <w:rsid w:val="000C66A4"/>
    <w:rsid w:val="000D05FA"/>
    <w:rsid w:val="000D0B50"/>
    <w:rsid w:val="000D1677"/>
    <w:rsid w:val="000D27C1"/>
    <w:rsid w:val="000D4076"/>
    <w:rsid w:val="000D419D"/>
    <w:rsid w:val="000D4403"/>
    <w:rsid w:val="000D4C0D"/>
    <w:rsid w:val="000D4C88"/>
    <w:rsid w:val="000D53C6"/>
    <w:rsid w:val="000D6AE2"/>
    <w:rsid w:val="000E2AD3"/>
    <w:rsid w:val="000E2E07"/>
    <w:rsid w:val="000E3C56"/>
    <w:rsid w:val="000E5D50"/>
    <w:rsid w:val="000E77EC"/>
    <w:rsid w:val="000F0332"/>
    <w:rsid w:val="000F0DDF"/>
    <w:rsid w:val="000F32CD"/>
    <w:rsid w:val="000F4E54"/>
    <w:rsid w:val="000F4E56"/>
    <w:rsid w:val="000F7035"/>
    <w:rsid w:val="00100901"/>
    <w:rsid w:val="00103E5F"/>
    <w:rsid w:val="0010413D"/>
    <w:rsid w:val="00104BA6"/>
    <w:rsid w:val="0010616F"/>
    <w:rsid w:val="00106FF5"/>
    <w:rsid w:val="00107706"/>
    <w:rsid w:val="00107709"/>
    <w:rsid w:val="0011005C"/>
    <w:rsid w:val="001102CB"/>
    <w:rsid w:val="00110CFE"/>
    <w:rsid w:val="00111499"/>
    <w:rsid w:val="00111770"/>
    <w:rsid w:val="0011191D"/>
    <w:rsid w:val="0011235D"/>
    <w:rsid w:val="00112B6B"/>
    <w:rsid w:val="001138FB"/>
    <w:rsid w:val="00114E87"/>
    <w:rsid w:val="001152D0"/>
    <w:rsid w:val="001159E8"/>
    <w:rsid w:val="00115AEB"/>
    <w:rsid w:val="001163C5"/>
    <w:rsid w:val="00117E9F"/>
    <w:rsid w:val="00120DE2"/>
    <w:rsid w:val="00120EB2"/>
    <w:rsid w:val="00121049"/>
    <w:rsid w:val="00121C62"/>
    <w:rsid w:val="001233AA"/>
    <w:rsid w:val="00123911"/>
    <w:rsid w:val="00124370"/>
    <w:rsid w:val="00124EF8"/>
    <w:rsid w:val="001258D5"/>
    <w:rsid w:val="0013093D"/>
    <w:rsid w:val="00131DB1"/>
    <w:rsid w:val="00132579"/>
    <w:rsid w:val="0013320B"/>
    <w:rsid w:val="00133732"/>
    <w:rsid w:val="00134149"/>
    <w:rsid w:val="0013477C"/>
    <w:rsid w:val="00136107"/>
    <w:rsid w:val="00136C27"/>
    <w:rsid w:val="00141878"/>
    <w:rsid w:val="0014197A"/>
    <w:rsid w:val="00141B7E"/>
    <w:rsid w:val="00141D64"/>
    <w:rsid w:val="00142ED6"/>
    <w:rsid w:val="0014350C"/>
    <w:rsid w:val="00143BA1"/>
    <w:rsid w:val="001441D1"/>
    <w:rsid w:val="00145C89"/>
    <w:rsid w:val="001463B5"/>
    <w:rsid w:val="001468CD"/>
    <w:rsid w:val="00146A95"/>
    <w:rsid w:val="00147F1F"/>
    <w:rsid w:val="00151F81"/>
    <w:rsid w:val="00152035"/>
    <w:rsid w:val="00152F4D"/>
    <w:rsid w:val="00153B97"/>
    <w:rsid w:val="00154477"/>
    <w:rsid w:val="00154D0F"/>
    <w:rsid w:val="001551CB"/>
    <w:rsid w:val="00155520"/>
    <w:rsid w:val="00155E22"/>
    <w:rsid w:val="00155E24"/>
    <w:rsid w:val="00156139"/>
    <w:rsid w:val="001561DF"/>
    <w:rsid w:val="0015678F"/>
    <w:rsid w:val="00156CFF"/>
    <w:rsid w:val="001571B9"/>
    <w:rsid w:val="001606FC"/>
    <w:rsid w:val="00161A09"/>
    <w:rsid w:val="0016275A"/>
    <w:rsid w:val="00162FEC"/>
    <w:rsid w:val="00164070"/>
    <w:rsid w:val="0016430A"/>
    <w:rsid w:val="00165EDA"/>
    <w:rsid w:val="00166079"/>
    <w:rsid w:val="0016673C"/>
    <w:rsid w:val="00167141"/>
    <w:rsid w:val="00167CEA"/>
    <w:rsid w:val="00170E6A"/>
    <w:rsid w:val="001716C3"/>
    <w:rsid w:val="00172BE8"/>
    <w:rsid w:val="0017436B"/>
    <w:rsid w:val="001748A6"/>
    <w:rsid w:val="0017491B"/>
    <w:rsid w:val="00174E68"/>
    <w:rsid w:val="0017537B"/>
    <w:rsid w:val="001755B5"/>
    <w:rsid w:val="001764FC"/>
    <w:rsid w:val="00176629"/>
    <w:rsid w:val="0017687A"/>
    <w:rsid w:val="001823B7"/>
    <w:rsid w:val="00183166"/>
    <w:rsid w:val="00183281"/>
    <w:rsid w:val="00183447"/>
    <w:rsid w:val="00183656"/>
    <w:rsid w:val="001842BE"/>
    <w:rsid w:val="00184F89"/>
    <w:rsid w:val="00185CA3"/>
    <w:rsid w:val="00185D3A"/>
    <w:rsid w:val="00190B42"/>
    <w:rsid w:val="00190F8C"/>
    <w:rsid w:val="001913B1"/>
    <w:rsid w:val="0019153C"/>
    <w:rsid w:val="0019332B"/>
    <w:rsid w:val="00194006"/>
    <w:rsid w:val="00195165"/>
    <w:rsid w:val="001961B5"/>
    <w:rsid w:val="00197D84"/>
    <w:rsid w:val="001A099B"/>
    <w:rsid w:val="001A1354"/>
    <w:rsid w:val="001A1631"/>
    <w:rsid w:val="001A1BF6"/>
    <w:rsid w:val="001A1E0B"/>
    <w:rsid w:val="001A2AF8"/>
    <w:rsid w:val="001A2C9F"/>
    <w:rsid w:val="001A2E57"/>
    <w:rsid w:val="001A4C98"/>
    <w:rsid w:val="001A555A"/>
    <w:rsid w:val="001A7934"/>
    <w:rsid w:val="001A7E6E"/>
    <w:rsid w:val="001B0231"/>
    <w:rsid w:val="001B0C30"/>
    <w:rsid w:val="001B1A7B"/>
    <w:rsid w:val="001B2026"/>
    <w:rsid w:val="001B2439"/>
    <w:rsid w:val="001B2D0B"/>
    <w:rsid w:val="001B3674"/>
    <w:rsid w:val="001B380B"/>
    <w:rsid w:val="001B3983"/>
    <w:rsid w:val="001B52FE"/>
    <w:rsid w:val="001B544B"/>
    <w:rsid w:val="001B597E"/>
    <w:rsid w:val="001B749E"/>
    <w:rsid w:val="001B79A4"/>
    <w:rsid w:val="001B7BBA"/>
    <w:rsid w:val="001B7C13"/>
    <w:rsid w:val="001C0E96"/>
    <w:rsid w:val="001C1CDF"/>
    <w:rsid w:val="001C2243"/>
    <w:rsid w:val="001C31F9"/>
    <w:rsid w:val="001C3537"/>
    <w:rsid w:val="001C3C72"/>
    <w:rsid w:val="001C450B"/>
    <w:rsid w:val="001C4B38"/>
    <w:rsid w:val="001C5052"/>
    <w:rsid w:val="001C5091"/>
    <w:rsid w:val="001C6001"/>
    <w:rsid w:val="001C607F"/>
    <w:rsid w:val="001C7165"/>
    <w:rsid w:val="001C77D5"/>
    <w:rsid w:val="001C7818"/>
    <w:rsid w:val="001C7A17"/>
    <w:rsid w:val="001D099A"/>
    <w:rsid w:val="001D148C"/>
    <w:rsid w:val="001D14F5"/>
    <w:rsid w:val="001D1C7C"/>
    <w:rsid w:val="001D1F7E"/>
    <w:rsid w:val="001D27FB"/>
    <w:rsid w:val="001D2C76"/>
    <w:rsid w:val="001D4B43"/>
    <w:rsid w:val="001D4C2B"/>
    <w:rsid w:val="001D5572"/>
    <w:rsid w:val="001D6EB0"/>
    <w:rsid w:val="001D75B1"/>
    <w:rsid w:val="001E06C5"/>
    <w:rsid w:val="001E086C"/>
    <w:rsid w:val="001E0B38"/>
    <w:rsid w:val="001E324E"/>
    <w:rsid w:val="001E3CAE"/>
    <w:rsid w:val="001E3F91"/>
    <w:rsid w:val="001E6959"/>
    <w:rsid w:val="001E7C17"/>
    <w:rsid w:val="001F08B0"/>
    <w:rsid w:val="001F123E"/>
    <w:rsid w:val="001F13F0"/>
    <w:rsid w:val="001F37A7"/>
    <w:rsid w:val="001F3B32"/>
    <w:rsid w:val="001F4C61"/>
    <w:rsid w:val="001F5062"/>
    <w:rsid w:val="001F5904"/>
    <w:rsid w:val="001F6D08"/>
    <w:rsid w:val="001F70FE"/>
    <w:rsid w:val="0020016F"/>
    <w:rsid w:val="002013BC"/>
    <w:rsid w:val="002026BD"/>
    <w:rsid w:val="00204DEE"/>
    <w:rsid w:val="0020664E"/>
    <w:rsid w:val="00206BD5"/>
    <w:rsid w:val="00207D45"/>
    <w:rsid w:val="00210764"/>
    <w:rsid w:val="0021156D"/>
    <w:rsid w:val="00212D39"/>
    <w:rsid w:val="00212EFD"/>
    <w:rsid w:val="002133F3"/>
    <w:rsid w:val="002156E7"/>
    <w:rsid w:val="002160E7"/>
    <w:rsid w:val="0021631E"/>
    <w:rsid w:val="00216399"/>
    <w:rsid w:val="00216E21"/>
    <w:rsid w:val="002212B9"/>
    <w:rsid w:val="0022232D"/>
    <w:rsid w:val="0022243C"/>
    <w:rsid w:val="002238E7"/>
    <w:rsid w:val="0022462E"/>
    <w:rsid w:val="0022624E"/>
    <w:rsid w:val="002264D8"/>
    <w:rsid w:val="00227894"/>
    <w:rsid w:val="0023057E"/>
    <w:rsid w:val="00231A6C"/>
    <w:rsid w:val="002321DE"/>
    <w:rsid w:val="002337C0"/>
    <w:rsid w:val="00234A05"/>
    <w:rsid w:val="002351FE"/>
    <w:rsid w:val="00236DF5"/>
    <w:rsid w:val="00237084"/>
    <w:rsid w:val="00240BC9"/>
    <w:rsid w:val="0024166A"/>
    <w:rsid w:val="00241FDE"/>
    <w:rsid w:val="002432BC"/>
    <w:rsid w:val="002456CA"/>
    <w:rsid w:val="002460A5"/>
    <w:rsid w:val="00246CF7"/>
    <w:rsid w:val="00246D62"/>
    <w:rsid w:val="00247C49"/>
    <w:rsid w:val="0025385C"/>
    <w:rsid w:val="00253CEE"/>
    <w:rsid w:val="00254273"/>
    <w:rsid w:val="002544DA"/>
    <w:rsid w:val="0025502D"/>
    <w:rsid w:val="002550E4"/>
    <w:rsid w:val="002555A8"/>
    <w:rsid w:val="00257356"/>
    <w:rsid w:val="00262492"/>
    <w:rsid w:val="002650A6"/>
    <w:rsid w:val="002664BC"/>
    <w:rsid w:val="00267795"/>
    <w:rsid w:val="00267815"/>
    <w:rsid w:val="002709C7"/>
    <w:rsid w:val="00270A7F"/>
    <w:rsid w:val="00273146"/>
    <w:rsid w:val="002737C8"/>
    <w:rsid w:val="00274AD4"/>
    <w:rsid w:val="00274F32"/>
    <w:rsid w:val="002758E0"/>
    <w:rsid w:val="0027591E"/>
    <w:rsid w:val="00282D89"/>
    <w:rsid w:val="00283115"/>
    <w:rsid w:val="00283190"/>
    <w:rsid w:val="002833F5"/>
    <w:rsid w:val="002843E5"/>
    <w:rsid w:val="002852D5"/>
    <w:rsid w:val="0028599C"/>
    <w:rsid w:val="00285CE5"/>
    <w:rsid w:val="00286097"/>
    <w:rsid w:val="0028656D"/>
    <w:rsid w:val="0028779B"/>
    <w:rsid w:val="0028779E"/>
    <w:rsid w:val="00290225"/>
    <w:rsid w:val="0029048B"/>
    <w:rsid w:val="002909A7"/>
    <w:rsid w:val="00292292"/>
    <w:rsid w:val="002935AA"/>
    <w:rsid w:val="00293ED1"/>
    <w:rsid w:val="00293FB7"/>
    <w:rsid w:val="002947D6"/>
    <w:rsid w:val="00294B59"/>
    <w:rsid w:val="00296988"/>
    <w:rsid w:val="00296FE7"/>
    <w:rsid w:val="002A0473"/>
    <w:rsid w:val="002A11D3"/>
    <w:rsid w:val="002A2E6C"/>
    <w:rsid w:val="002A373F"/>
    <w:rsid w:val="002A4D3B"/>
    <w:rsid w:val="002A553E"/>
    <w:rsid w:val="002A6A2F"/>
    <w:rsid w:val="002A704A"/>
    <w:rsid w:val="002A7B53"/>
    <w:rsid w:val="002B034E"/>
    <w:rsid w:val="002B29E4"/>
    <w:rsid w:val="002B2B6F"/>
    <w:rsid w:val="002B2D99"/>
    <w:rsid w:val="002B3860"/>
    <w:rsid w:val="002B48BB"/>
    <w:rsid w:val="002B5480"/>
    <w:rsid w:val="002B687D"/>
    <w:rsid w:val="002B6BE2"/>
    <w:rsid w:val="002B72D0"/>
    <w:rsid w:val="002C025F"/>
    <w:rsid w:val="002C0782"/>
    <w:rsid w:val="002C1C7A"/>
    <w:rsid w:val="002C1EDA"/>
    <w:rsid w:val="002C259D"/>
    <w:rsid w:val="002C3267"/>
    <w:rsid w:val="002C3E21"/>
    <w:rsid w:val="002C43A0"/>
    <w:rsid w:val="002C44DE"/>
    <w:rsid w:val="002C4D51"/>
    <w:rsid w:val="002C6F95"/>
    <w:rsid w:val="002D0995"/>
    <w:rsid w:val="002D1A2A"/>
    <w:rsid w:val="002D2F90"/>
    <w:rsid w:val="002D3AE3"/>
    <w:rsid w:val="002D4661"/>
    <w:rsid w:val="002D5081"/>
    <w:rsid w:val="002D509C"/>
    <w:rsid w:val="002D686F"/>
    <w:rsid w:val="002D68DE"/>
    <w:rsid w:val="002D6B80"/>
    <w:rsid w:val="002D7625"/>
    <w:rsid w:val="002D76E4"/>
    <w:rsid w:val="002E09D4"/>
    <w:rsid w:val="002E0F2C"/>
    <w:rsid w:val="002E2E88"/>
    <w:rsid w:val="002E4938"/>
    <w:rsid w:val="002E595B"/>
    <w:rsid w:val="002E61B4"/>
    <w:rsid w:val="002E65E0"/>
    <w:rsid w:val="002E7252"/>
    <w:rsid w:val="002E7466"/>
    <w:rsid w:val="002E77CB"/>
    <w:rsid w:val="002F0BCB"/>
    <w:rsid w:val="002F0C8F"/>
    <w:rsid w:val="002F3983"/>
    <w:rsid w:val="002F3FE2"/>
    <w:rsid w:val="002F561D"/>
    <w:rsid w:val="002F66D7"/>
    <w:rsid w:val="002F6C61"/>
    <w:rsid w:val="002F746C"/>
    <w:rsid w:val="002F771F"/>
    <w:rsid w:val="002F79DD"/>
    <w:rsid w:val="00302A2C"/>
    <w:rsid w:val="00303BC2"/>
    <w:rsid w:val="003040E6"/>
    <w:rsid w:val="00304BE2"/>
    <w:rsid w:val="00306F3A"/>
    <w:rsid w:val="00310168"/>
    <w:rsid w:val="00310860"/>
    <w:rsid w:val="00310C21"/>
    <w:rsid w:val="0031165C"/>
    <w:rsid w:val="0031227D"/>
    <w:rsid w:val="003131F7"/>
    <w:rsid w:val="00313BCA"/>
    <w:rsid w:val="00314F6E"/>
    <w:rsid w:val="0031680F"/>
    <w:rsid w:val="003168EE"/>
    <w:rsid w:val="00320575"/>
    <w:rsid w:val="003205A7"/>
    <w:rsid w:val="003206C0"/>
    <w:rsid w:val="00321230"/>
    <w:rsid w:val="003214DB"/>
    <w:rsid w:val="003222F8"/>
    <w:rsid w:val="0032562B"/>
    <w:rsid w:val="0032729B"/>
    <w:rsid w:val="00327739"/>
    <w:rsid w:val="003278CF"/>
    <w:rsid w:val="00330977"/>
    <w:rsid w:val="00331BEE"/>
    <w:rsid w:val="00331D99"/>
    <w:rsid w:val="00332619"/>
    <w:rsid w:val="0033387A"/>
    <w:rsid w:val="00333A86"/>
    <w:rsid w:val="00333C1C"/>
    <w:rsid w:val="0033465F"/>
    <w:rsid w:val="00337F30"/>
    <w:rsid w:val="003412DF"/>
    <w:rsid w:val="00341DD2"/>
    <w:rsid w:val="00341E7C"/>
    <w:rsid w:val="00342089"/>
    <w:rsid w:val="00342145"/>
    <w:rsid w:val="00343517"/>
    <w:rsid w:val="00343E0F"/>
    <w:rsid w:val="00347A07"/>
    <w:rsid w:val="00350A96"/>
    <w:rsid w:val="0035186A"/>
    <w:rsid w:val="003518BD"/>
    <w:rsid w:val="00352378"/>
    <w:rsid w:val="0035262B"/>
    <w:rsid w:val="00352949"/>
    <w:rsid w:val="00352BD8"/>
    <w:rsid w:val="00354CE9"/>
    <w:rsid w:val="00355D05"/>
    <w:rsid w:val="00356092"/>
    <w:rsid w:val="00356E4E"/>
    <w:rsid w:val="0035709E"/>
    <w:rsid w:val="0035779D"/>
    <w:rsid w:val="00357D19"/>
    <w:rsid w:val="0036007C"/>
    <w:rsid w:val="00360388"/>
    <w:rsid w:val="00360AF9"/>
    <w:rsid w:val="00360EE4"/>
    <w:rsid w:val="00361B28"/>
    <w:rsid w:val="003624AC"/>
    <w:rsid w:val="0036263C"/>
    <w:rsid w:val="00363442"/>
    <w:rsid w:val="00363CD2"/>
    <w:rsid w:val="00363E0A"/>
    <w:rsid w:val="003642A8"/>
    <w:rsid w:val="00364B9F"/>
    <w:rsid w:val="0036575B"/>
    <w:rsid w:val="003658E4"/>
    <w:rsid w:val="00365AC6"/>
    <w:rsid w:val="00365B84"/>
    <w:rsid w:val="00367970"/>
    <w:rsid w:val="00370142"/>
    <w:rsid w:val="00370FF6"/>
    <w:rsid w:val="0037144B"/>
    <w:rsid w:val="00372B9E"/>
    <w:rsid w:val="0037437D"/>
    <w:rsid w:val="00375268"/>
    <w:rsid w:val="003768DB"/>
    <w:rsid w:val="00377404"/>
    <w:rsid w:val="0038136D"/>
    <w:rsid w:val="0038151B"/>
    <w:rsid w:val="00382723"/>
    <w:rsid w:val="00382D2B"/>
    <w:rsid w:val="0038383F"/>
    <w:rsid w:val="00384769"/>
    <w:rsid w:val="00384AA7"/>
    <w:rsid w:val="00385BA4"/>
    <w:rsid w:val="00385C7F"/>
    <w:rsid w:val="00385FDA"/>
    <w:rsid w:val="00386064"/>
    <w:rsid w:val="003864C9"/>
    <w:rsid w:val="0038787B"/>
    <w:rsid w:val="00390198"/>
    <w:rsid w:val="00390AC5"/>
    <w:rsid w:val="00390CAD"/>
    <w:rsid w:val="00391E27"/>
    <w:rsid w:val="00391FEF"/>
    <w:rsid w:val="00392386"/>
    <w:rsid w:val="00392EAB"/>
    <w:rsid w:val="00393596"/>
    <w:rsid w:val="00393909"/>
    <w:rsid w:val="00394C77"/>
    <w:rsid w:val="00395502"/>
    <w:rsid w:val="003957A5"/>
    <w:rsid w:val="00395827"/>
    <w:rsid w:val="00396A2F"/>
    <w:rsid w:val="00396D10"/>
    <w:rsid w:val="0039718B"/>
    <w:rsid w:val="003A005D"/>
    <w:rsid w:val="003A017C"/>
    <w:rsid w:val="003A1CB2"/>
    <w:rsid w:val="003A28B5"/>
    <w:rsid w:val="003A2C0E"/>
    <w:rsid w:val="003A380B"/>
    <w:rsid w:val="003A438D"/>
    <w:rsid w:val="003A4622"/>
    <w:rsid w:val="003A4EEA"/>
    <w:rsid w:val="003A63E3"/>
    <w:rsid w:val="003A67A1"/>
    <w:rsid w:val="003A6ECD"/>
    <w:rsid w:val="003A7675"/>
    <w:rsid w:val="003B1EBA"/>
    <w:rsid w:val="003B27B9"/>
    <w:rsid w:val="003B56E8"/>
    <w:rsid w:val="003B754C"/>
    <w:rsid w:val="003C1668"/>
    <w:rsid w:val="003C1B21"/>
    <w:rsid w:val="003C1C12"/>
    <w:rsid w:val="003C27BF"/>
    <w:rsid w:val="003C2CB1"/>
    <w:rsid w:val="003C3562"/>
    <w:rsid w:val="003C3760"/>
    <w:rsid w:val="003C41D1"/>
    <w:rsid w:val="003C5E53"/>
    <w:rsid w:val="003C6918"/>
    <w:rsid w:val="003C6A4E"/>
    <w:rsid w:val="003C6E68"/>
    <w:rsid w:val="003D355A"/>
    <w:rsid w:val="003D3C09"/>
    <w:rsid w:val="003D4DF9"/>
    <w:rsid w:val="003D56C2"/>
    <w:rsid w:val="003D659B"/>
    <w:rsid w:val="003E2459"/>
    <w:rsid w:val="003E26BB"/>
    <w:rsid w:val="003E2A93"/>
    <w:rsid w:val="003E2E1B"/>
    <w:rsid w:val="003E2FA1"/>
    <w:rsid w:val="003E3036"/>
    <w:rsid w:val="003E4B1C"/>
    <w:rsid w:val="003E4E8B"/>
    <w:rsid w:val="003E74A1"/>
    <w:rsid w:val="003E7589"/>
    <w:rsid w:val="003F050E"/>
    <w:rsid w:val="003F205F"/>
    <w:rsid w:val="003F36F2"/>
    <w:rsid w:val="003F6039"/>
    <w:rsid w:val="003F6625"/>
    <w:rsid w:val="003F6E60"/>
    <w:rsid w:val="003F7757"/>
    <w:rsid w:val="004000F5"/>
    <w:rsid w:val="0040084D"/>
    <w:rsid w:val="004019CC"/>
    <w:rsid w:val="004020AC"/>
    <w:rsid w:val="00402D92"/>
    <w:rsid w:val="004063D2"/>
    <w:rsid w:val="0040653B"/>
    <w:rsid w:val="004065FA"/>
    <w:rsid w:val="00407606"/>
    <w:rsid w:val="0040761C"/>
    <w:rsid w:val="00407697"/>
    <w:rsid w:val="004128E2"/>
    <w:rsid w:val="00413407"/>
    <w:rsid w:val="004140FA"/>
    <w:rsid w:val="004171DF"/>
    <w:rsid w:val="00417417"/>
    <w:rsid w:val="00420062"/>
    <w:rsid w:val="00421188"/>
    <w:rsid w:val="0042158C"/>
    <w:rsid w:val="004223A3"/>
    <w:rsid w:val="00423A9D"/>
    <w:rsid w:val="00424AFB"/>
    <w:rsid w:val="00424F33"/>
    <w:rsid w:val="004256DA"/>
    <w:rsid w:val="00425816"/>
    <w:rsid w:val="00426BB0"/>
    <w:rsid w:val="00427FAA"/>
    <w:rsid w:val="00430C46"/>
    <w:rsid w:val="004316B7"/>
    <w:rsid w:val="00431AFF"/>
    <w:rsid w:val="00432348"/>
    <w:rsid w:val="00432F52"/>
    <w:rsid w:val="00433B41"/>
    <w:rsid w:val="00433D6E"/>
    <w:rsid w:val="00434268"/>
    <w:rsid w:val="004344C9"/>
    <w:rsid w:val="00434B07"/>
    <w:rsid w:val="0043561B"/>
    <w:rsid w:val="00435B18"/>
    <w:rsid w:val="00437801"/>
    <w:rsid w:val="00440496"/>
    <w:rsid w:val="00440DAB"/>
    <w:rsid w:val="00440EDA"/>
    <w:rsid w:val="004414D3"/>
    <w:rsid w:val="00441748"/>
    <w:rsid w:val="004426E9"/>
    <w:rsid w:val="00446AC7"/>
    <w:rsid w:val="004479DF"/>
    <w:rsid w:val="00450E6B"/>
    <w:rsid w:val="0045183F"/>
    <w:rsid w:val="00452EA4"/>
    <w:rsid w:val="0045333C"/>
    <w:rsid w:val="00454F88"/>
    <w:rsid w:val="00455B16"/>
    <w:rsid w:val="00455DDA"/>
    <w:rsid w:val="0045602C"/>
    <w:rsid w:val="00456273"/>
    <w:rsid w:val="004568C4"/>
    <w:rsid w:val="00456E66"/>
    <w:rsid w:val="00456EDF"/>
    <w:rsid w:val="004607AC"/>
    <w:rsid w:val="00461F45"/>
    <w:rsid w:val="004623C7"/>
    <w:rsid w:val="00462AAA"/>
    <w:rsid w:val="0046405A"/>
    <w:rsid w:val="00464995"/>
    <w:rsid w:val="00464BED"/>
    <w:rsid w:val="00464FF4"/>
    <w:rsid w:val="0046565C"/>
    <w:rsid w:val="004678B3"/>
    <w:rsid w:val="00470A5B"/>
    <w:rsid w:val="00471ADB"/>
    <w:rsid w:val="00471FAC"/>
    <w:rsid w:val="00472385"/>
    <w:rsid w:val="004732E6"/>
    <w:rsid w:val="004742A5"/>
    <w:rsid w:val="0047430C"/>
    <w:rsid w:val="00474722"/>
    <w:rsid w:val="0047578D"/>
    <w:rsid w:val="00477F42"/>
    <w:rsid w:val="00481E76"/>
    <w:rsid w:val="00482ED3"/>
    <w:rsid w:val="0048346F"/>
    <w:rsid w:val="00483CE9"/>
    <w:rsid w:val="0048445D"/>
    <w:rsid w:val="004845E1"/>
    <w:rsid w:val="004847FD"/>
    <w:rsid w:val="0048491F"/>
    <w:rsid w:val="0048562A"/>
    <w:rsid w:val="00485D45"/>
    <w:rsid w:val="0048612E"/>
    <w:rsid w:val="004866F2"/>
    <w:rsid w:val="004874CE"/>
    <w:rsid w:val="00490B8C"/>
    <w:rsid w:val="00493844"/>
    <w:rsid w:val="004941F1"/>
    <w:rsid w:val="00494FED"/>
    <w:rsid w:val="0049500D"/>
    <w:rsid w:val="0049584F"/>
    <w:rsid w:val="00496212"/>
    <w:rsid w:val="004973A0"/>
    <w:rsid w:val="004979EE"/>
    <w:rsid w:val="00497B21"/>
    <w:rsid w:val="00497F15"/>
    <w:rsid w:val="004A0877"/>
    <w:rsid w:val="004A089C"/>
    <w:rsid w:val="004A13A2"/>
    <w:rsid w:val="004A1663"/>
    <w:rsid w:val="004A4DA2"/>
    <w:rsid w:val="004A589E"/>
    <w:rsid w:val="004A5B80"/>
    <w:rsid w:val="004A6611"/>
    <w:rsid w:val="004A7BC3"/>
    <w:rsid w:val="004A7D38"/>
    <w:rsid w:val="004A7FD9"/>
    <w:rsid w:val="004B012F"/>
    <w:rsid w:val="004B168A"/>
    <w:rsid w:val="004B192F"/>
    <w:rsid w:val="004B1998"/>
    <w:rsid w:val="004B20E3"/>
    <w:rsid w:val="004B24A5"/>
    <w:rsid w:val="004B45F4"/>
    <w:rsid w:val="004C0FBF"/>
    <w:rsid w:val="004C4BA6"/>
    <w:rsid w:val="004C4F4E"/>
    <w:rsid w:val="004C6407"/>
    <w:rsid w:val="004C73EE"/>
    <w:rsid w:val="004C77F6"/>
    <w:rsid w:val="004C7888"/>
    <w:rsid w:val="004C7FDF"/>
    <w:rsid w:val="004D2C77"/>
    <w:rsid w:val="004D32EB"/>
    <w:rsid w:val="004D5881"/>
    <w:rsid w:val="004D64C4"/>
    <w:rsid w:val="004D6694"/>
    <w:rsid w:val="004D73A3"/>
    <w:rsid w:val="004E144C"/>
    <w:rsid w:val="004E167D"/>
    <w:rsid w:val="004E1E91"/>
    <w:rsid w:val="004E305C"/>
    <w:rsid w:val="004E3E08"/>
    <w:rsid w:val="004E42E8"/>
    <w:rsid w:val="004E440C"/>
    <w:rsid w:val="004E473C"/>
    <w:rsid w:val="004E4AFD"/>
    <w:rsid w:val="004E4CD8"/>
    <w:rsid w:val="004E5CE0"/>
    <w:rsid w:val="004E6E24"/>
    <w:rsid w:val="004E70E5"/>
    <w:rsid w:val="004F2493"/>
    <w:rsid w:val="004F3B3E"/>
    <w:rsid w:val="004F4A8B"/>
    <w:rsid w:val="004F4BEF"/>
    <w:rsid w:val="004F6842"/>
    <w:rsid w:val="004F6AD5"/>
    <w:rsid w:val="004F7413"/>
    <w:rsid w:val="00500826"/>
    <w:rsid w:val="00500EFE"/>
    <w:rsid w:val="005012CC"/>
    <w:rsid w:val="005015A8"/>
    <w:rsid w:val="00503632"/>
    <w:rsid w:val="005039D7"/>
    <w:rsid w:val="005039FC"/>
    <w:rsid w:val="00503EA1"/>
    <w:rsid w:val="00504BCD"/>
    <w:rsid w:val="00505710"/>
    <w:rsid w:val="0050598B"/>
    <w:rsid w:val="00505F69"/>
    <w:rsid w:val="00507D34"/>
    <w:rsid w:val="0051019B"/>
    <w:rsid w:val="0051038C"/>
    <w:rsid w:val="00510474"/>
    <w:rsid w:val="005111F9"/>
    <w:rsid w:val="00513468"/>
    <w:rsid w:val="00513DE4"/>
    <w:rsid w:val="00513F46"/>
    <w:rsid w:val="00515B9D"/>
    <w:rsid w:val="00516272"/>
    <w:rsid w:val="005165B4"/>
    <w:rsid w:val="0051670F"/>
    <w:rsid w:val="00516A84"/>
    <w:rsid w:val="0052064E"/>
    <w:rsid w:val="00521EDC"/>
    <w:rsid w:val="005221F0"/>
    <w:rsid w:val="005228C4"/>
    <w:rsid w:val="00522968"/>
    <w:rsid w:val="00522E8B"/>
    <w:rsid w:val="00523359"/>
    <w:rsid w:val="0052391A"/>
    <w:rsid w:val="00524AD0"/>
    <w:rsid w:val="005255FD"/>
    <w:rsid w:val="00525E70"/>
    <w:rsid w:val="00526B3A"/>
    <w:rsid w:val="00526D57"/>
    <w:rsid w:val="00527301"/>
    <w:rsid w:val="00527424"/>
    <w:rsid w:val="00527FF7"/>
    <w:rsid w:val="00530F7C"/>
    <w:rsid w:val="00533605"/>
    <w:rsid w:val="0053367F"/>
    <w:rsid w:val="00533B91"/>
    <w:rsid w:val="00535FE3"/>
    <w:rsid w:val="00536129"/>
    <w:rsid w:val="00536A93"/>
    <w:rsid w:val="005370D4"/>
    <w:rsid w:val="00537FC8"/>
    <w:rsid w:val="00540699"/>
    <w:rsid w:val="005407CA"/>
    <w:rsid w:val="005408F4"/>
    <w:rsid w:val="00540BEE"/>
    <w:rsid w:val="00541AAF"/>
    <w:rsid w:val="00541CCC"/>
    <w:rsid w:val="00542AD4"/>
    <w:rsid w:val="005432DE"/>
    <w:rsid w:val="00543E1B"/>
    <w:rsid w:val="00545EEC"/>
    <w:rsid w:val="005462A4"/>
    <w:rsid w:val="00546601"/>
    <w:rsid w:val="00550270"/>
    <w:rsid w:val="00551F41"/>
    <w:rsid w:val="00552148"/>
    <w:rsid w:val="00552BD6"/>
    <w:rsid w:val="0055309D"/>
    <w:rsid w:val="00554620"/>
    <w:rsid w:val="00554BE8"/>
    <w:rsid w:val="00554C4E"/>
    <w:rsid w:val="00555A88"/>
    <w:rsid w:val="005562F9"/>
    <w:rsid w:val="00557ADD"/>
    <w:rsid w:val="00560142"/>
    <w:rsid w:val="00560403"/>
    <w:rsid w:val="00560406"/>
    <w:rsid w:val="0056057A"/>
    <w:rsid w:val="005606D8"/>
    <w:rsid w:val="00560A76"/>
    <w:rsid w:val="00561717"/>
    <w:rsid w:val="00562566"/>
    <w:rsid w:val="00562B70"/>
    <w:rsid w:val="005631C1"/>
    <w:rsid w:val="0056355C"/>
    <w:rsid w:val="00563C60"/>
    <w:rsid w:val="00564811"/>
    <w:rsid w:val="0056769C"/>
    <w:rsid w:val="005677EE"/>
    <w:rsid w:val="0057076B"/>
    <w:rsid w:val="00570AD1"/>
    <w:rsid w:val="00571B64"/>
    <w:rsid w:val="00572022"/>
    <w:rsid w:val="005722E0"/>
    <w:rsid w:val="00573562"/>
    <w:rsid w:val="00576AB3"/>
    <w:rsid w:val="00576D16"/>
    <w:rsid w:val="00577B0A"/>
    <w:rsid w:val="00580C3C"/>
    <w:rsid w:val="005838F8"/>
    <w:rsid w:val="005846CB"/>
    <w:rsid w:val="00584E60"/>
    <w:rsid w:val="00584ED3"/>
    <w:rsid w:val="00585406"/>
    <w:rsid w:val="0058564E"/>
    <w:rsid w:val="00587285"/>
    <w:rsid w:val="005879CF"/>
    <w:rsid w:val="00587B92"/>
    <w:rsid w:val="00590E88"/>
    <w:rsid w:val="00592F41"/>
    <w:rsid w:val="00594A0B"/>
    <w:rsid w:val="00595F16"/>
    <w:rsid w:val="0059637D"/>
    <w:rsid w:val="0059674C"/>
    <w:rsid w:val="005A0037"/>
    <w:rsid w:val="005A1F6A"/>
    <w:rsid w:val="005A200A"/>
    <w:rsid w:val="005A21AA"/>
    <w:rsid w:val="005A39EA"/>
    <w:rsid w:val="005A3D1E"/>
    <w:rsid w:val="005A3DE1"/>
    <w:rsid w:val="005A5B52"/>
    <w:rsid w:val="005A6AC0"/>
    <w:rsid w:val="005A6C50"/>
    <w:rsid w:val="005A6E91"/>
    <w:rsid w:val="005A7683"/>
    <w:rsid w:val="005B00DE"/>
    <w:rsid w:val="005B0366"/>
    <w:rsid w:val="005B0B03"/>
    <w:rsid w:val="005B0F9C"/>
    <w:rsid w:val="005B37E9"/>
    <w:rsid w:val="005B39ED"/>
    <w:rsid w:val="005B41BA"/>
    <w:rsid w:val="005B4F7E"/>
    <w:rsid w:val="005B5A55"/>
    <w:rsid w:val="005B660A"/>
    <w:rsid w:val="005B6A2C"/>
    <w:rsid w:val="005C0594"/>
    <w:rsid w:val="005C089F"/>
    <w:rsid w:val="005C0D2F"/>
    <w:rsid w:val="005C1272"/>
    <w:rsid w:val="005C2817"/>
    <w:rsid w:val="005C2BBE"/>
    <w:rsid w:val="005C35AE"/>
    <w:rsid w:val="005C4F0C"/>
    <w:rsid w:val="005C532B"/>
    <w:rsid w:val="005C68BD"/>
    <w:rsid w:val="005C6B19"/>
    <w:rsid w:val="005D044C"/>
    <w:rsid w:val="005D0525"/>
    <w:rsid w:val="005D0732"/>
    <w:rsid w:val="005D0E03"/>
    <w:rsid w:val="005D1C37"/>
    <w:rsid w:val="005D305B"/>
    <w:rsid w:val="005D475D"/>
    <w:rsid w:val="005D47B2"/>
    <w:rsid w:val="005D628A"/>
    <w:rsid w:val="005D653B"/>
    <w:rsid w:val="005D7633"/>
    <w:rsid w:val="005E053A"/>
    <w:rsid w:val="005E12C3"/>
    <w:rsid w:val="005E1707"/>
    <w:rsid w:val="005E1832"/>
    <w:rsid w:val="005E2671"/>
    <w:rsid w:val="005E40D4"/>
    <w:rsid w:val="005E4603"/>
    <w:rsid w:val="005E51D1"/>
    <w:rsid w:val="005E587C"/>
    <w:rsid w:val="005E6503"/>
    <w:rsid w:val="005E6A6B"/>
    <w:rsid w:val="005E73F2"/>
    <w:rsid w:val="005E7C6A"/>
    <w:rsid w:val="005F00E8"/>
    <w:rsid w:val="005F2EED"/>
    <w:rsid w:val="005F540E"/>
    <w:rsid w:val="005F5A16"/>
    <w:rsid w:val="005F6567"/>
    <w:rsid w:val="005F66CE"/>
    <w:rsid w:val="005F69A1"/>
    <w:rsid w:val="005F7CC0"/>
    <w:rsid w:val="0060007E"/>
    <w:rsid w:val="00600DB4"/>
    <w:rsid w:val="00601669"/>
    <w:rsid w:val="00602954"/>
    <w:rsid w:val="00602E34"/>
    <w:rsid w:val="006030EF"/>
    <w:rsid w:val="00603BA5"/>
    <w:rsid w:val="00603FAC"/>
    <w:rsid w:val="00603FEA"/>
    <w:rsid w:val="00604858"/>
    <w:rsid w:val="0060526B"/>
    <w:rsid w:val="00605398"/>
    <w:rsid w:val="00605CF0"/>
    <w:rsid w:val="00605FF6"/>
    <w:rsid w:val="006067A8"/>
    <w:rsid w:val="00611CF0"/>
    <w:rsid w:val="00612DC3"/>
    <w:rsid w:val="006136A2"/>
    <w:rsid w:val="00613D7B"/>
    <w:rsid w:val="00615F81"/>
    <w:rsid w:val="0061663F"/>
    <w:rsid w:val="006166D8"/>
    <w:rsid w:val="00616A4C"/>
    <w:rsid w:val="006173A8"/>
    <w:rsid w:val="00620682"/>
    <w:rsid w:val="00620C4F"/>
    <w:rsid w:val="00620C5B"/>
    <w:rsid w:val="00622285"/>
    <w:rsid w:val="00624486"/>
    <w:rsid w:val="006247CB"/>
    <w:rsid w:val="00625A71"/>
    <w:rsid w:val="006267D5"/>
    <w:rsid w:val="006277DE"/>
    <w:rsid w:val="0063180B"/>
    <w:rsid w:val="00632943"/>
    <w:rsid w:val="00633DA8"/>
    <w:rsid w:val="00635098"/>
    <w:rsid w:val="0063527E"/>
    <w:rsid w:val="006354B4"/>
    <w:rsid w:val="0064072D"/>
    <w:rsid w:val="00640A58"/>
    <w:rsid w:val="00640C02"/>
    <w:rsid w:val="00640E2F"/>
    <w:rsid w:val="00640E59"/>
    <w:rsid w:val="0064153F"/>
    <w:rsid w:val="00641EED"/>
    <w:rsid w:val="00642B1A"/>
    <w:rsid w:val="00642FBA"/>
    <w:rsid w:val="0064421E"/>
    <w:rsid w:val="00644A3F"/>
    <w:rsid w:val="00647404"/>
    <w:rsid w:val="0065091E"/>
    <w:rsid w:val="00650D0C"/>
    <w:rsid w:val="006513A7"/>
    <w:rsid w:val="0065191D"/>
    <w:rsid w:val="006523DC"/>
    <w:rsid w:val="00652BFE"/>
    <w:rsid w:val="006556BE"/>
    <w:rsid w:val="00657596"/>
    <w:rsid w:val="006607F1"/>
    <w:rsid w:val="00661765"/>
    <w:rsid w:val="0066178B"/>
    <w:rsid w:val="00662BD9"/>
    <w:rsid w:val="006634FD"/>
    <w:rsid w:val="006644BF"/>
    <w:rsid w:val="00665EC1"/>
    <w:rsid w:val="0066617A"/>
    <w:rsid w:val="00666B09"/>
    <w:rsid w:val="0066705C"/>
    <w:rsid w:val="0066714F"/>
    <w:rsid w:val="0067044B"/>
    <w:rsid w:val="006708A4"/>
    <w:rsid w:val="00671055"/>
    <w:rsid w:val="00671270"/>
    <w:rsid w:val="00671A88"/>
    <w:rsid w:val="00671D4E"/>
    <w:rsid w:val="0067205B"/>
    <w:rsid w:val="00672062"/>
    <w:rsid w:val="00672F21"/>
    <w:rsid w:val="006738EA"/>
    <w:rsid w:val="006752F3"/>
    <w:rsid w:val="00675A59"/>
    <w:rsid w:val="00677DED"/>
    <w:rsid w:val="00680E3B"/>
    <w:rsid w:val="00682FF1"/>
    <w:rsid w:val="00683ADD"/>
    <w:rsid w:val="006845C8"/>
    <w:rsid w:val="00685BA6"/>
    <w:rsid w:val="00685D26"/>
    <w:rsid w:val="00686500"/>
    <w:rsid w:val="00687E54"/>
    <w:rsid w:val="006900B9"/>
    <w:rsid w:val="006900C2"/>
    <w:rsid w:val="006909EA"/>
    <w:rsid w:val="00691334"/>
    <w:rsid w:val="0069188D"/>
    <w:rsid w:val="006922B1"/>
    <w:rsid w:val="00694A7F"/>
    <w:rsid w:val="00695A54"/>
    <w:rsid w:val="00695F7F"/>
    <w:rsid w:val="006967F7"/>
    <w:rsid w:val="00696EF9"/>
    <w:rsid w:val="006A148F"/>
    <w:rsid w:val="006A14EB"/>
    <w:rsid w:val="006A2D97"/>
    <w:rsid w:val="006A4065"/>
    <w:rsid w:val="006A5974"/>
    <w:rsid w:val="006A5B0D"/>
    <w:rsid w:val="006B0EBB"/>
    <w:rsid w:val="006B2598"/>
    <w:rsid w:val="006B32EF"/>
    <w:rsid w:val="006B40B0"/>
    <w:rsid w:val="006B511E"/>
    <w:rsid w:val="006B5E43"/>
    <w:rsid w:val="006B6804"/>
    <w:rsid w:val="006B7702"/>
    <w:rsid w:val="006C03C3"/>
    <w:rsid w:val="006C0A45"/>
    <w:rsid w:val="006C1039"/>
    <w:rsid w:val="006C10EC"/>
    <w:rsid w:val="006C201A"/>
    <w:rsid w:val="006C30B2"/>
    <w:rsid w:val="006C3EB6"/>
    <w:rsid w:val="006C4D2E"/>
    <w:rsid w:val="006C6220"/>
    <w:rsid w:val="006C64B2"/>
    <w:rsid w:val="006C75E7"/>
    <w:rsid w:val="006D071C"/>
    <w:rsid w:val="006D14B3"/>
    <w:rsid w:val="006D369E"/>
    <w:rsid w:val="006D43DC"/>
    <w:rsid w:val="006D4A04"/>
    <w:rsid w:val="006D4E21"/>
    <w:rsid w:val="006D7A72"/>
    <w:rsid w:val="006D7C1D"/>
    <w:rsid w:val="006E072C"/>
    <w:rsid w:val="006E2612"/>
    <w:rsid w:val="006E2D3B"/>
    <w:rsid w:val="006E2EA8"/>
    <w:rsid w:val="006E3B34"/>
    <w:rsid w:val="006E3F67"/>
    <w:rsid w:val="006E48BC"/>
    <w:rsid w:val="006E6DC7"/>
    <w:rsid w:val="006E71E6"/>
    <w:rsid w:val="006E7294"/>
    <w:rsid w:val="006F0129"/>
    <w:rsid w:val="006F240F"/>
    <w:rsid w:val="006F35CC"/>
    <w:rsid w:val="006F375E"/>
    <w:rsid w:val="006F3B41"/>
    <w:rsid w:val="006F522C"/>
    <w:rsid w:val="006F6DAF"/>
    <w:rsid w:val="006F7D1B"/>
    <w:rsid w:val="00700253"/>
    <w:rsid w:val="007007B5"/>
    <w:rsid w:val="00700C9A"/>
    <w:rsid w:val="00701225"/>
    <w:rsid w:val="0070184F"/>
    <w:rsid w:val="00703200"/>
    <w:rsid w:val="00704037"/>
    <w:rsid w:val="00704FCC"/>
    <w:rsid w:val="00705034"/>
    <w:rsid w:val="00705A0F"/>
    <w:rsid w:val="00707FE6"/>
    <w:rsid w:val="00713179"/>
    <w:rsid w:val="00713241"/>
    <w:rsid w:val="007138B1"/>
    <w:rsid w:val="00713F0F"/>
    <w:rsid w:val="00713F31"/>
    <w:rsid w:val="0071449C"/>
    <w:rsid w:val="00717965"/>
    <w:rsid w:val="00717A86"/>
    <w:rsid w:val="00717D43"/>
    <w:rsid w:val="00720B00"/>
    <w:rsid w:val="007226BF"/>
    <w:rsid w:val="00722E12"/>
    <w:rsid w:val="00727E2F"/>
    <w:rsid w:val="00730A09"/>
    <w:rsid w:val="00730D5B"/>
    <w:rsid w:val="007314C8"/>
    <w:rsid w:val="0073218B"/>
    <w:rsid w:val="00732703"/>
    <w:rsid w:val="00732C9C"/>
    <w:rsid w:val="0073391A"/>
    <w:rsid w:val="00733D03"/>
    <w:rsid w:val="007352F5"/>
    <w:rsid w:val="00736EAC"/>
    <w:rsid w:val="00737677"/>
    <w:rsid w:val="00740A56"/>
    <w:rsid w:val="00740CC2"/>
    <w:rsid w:val="00741D4B"/>
    <w:rsid w:val="0074351A"/>
    <w:rsid w:val="0074357F"/>
    <w:rsid w:val="00743999"/>
    <w:rsid w:val="007442AB"/>
    <w:rsid w:val="007443A7"/>
    <w:rsid w:val="007443AE"/>
    <w:rsid w:val="00744881"/>
    <w:rsid w:val="00745B89"/>
    <w:rsid w:val="00745D40"/>
    <w:rsid w:val="0074679C"/>
    <w:rsid w:val="00746D3D"/>
    <w:rsid w:val="00747244"/>
    <w:rsid w:val="007507F9"/>
    <w:rsid w:val="00752043"/>
    <w:rsid w:val="00754309"/>
    <w:rsid w:val="0075473D"/>
    <w:rsid w:val="00754CFF"/>
    <w:rsid w:val="007575CE"/>
    <w:rsid w:val="00757E9E"/>
    <w:rsid w:val="00760146"/>
    <w:rsid w:val="0076077B"/>
    <w:rsid w:val="007626C0"/>
    <w:rsid w:val="00762C0E"/>
    <w:rsid w:val="00763606"/>
    <w:rsid w:val="00763F94"/>
    <w:rsid w:val="0076578E"/>
    <w:rsid w:val="00765806"/>
    <w:rsid w:val="0076773C"/>
    <w:rsid w:val="00767DC2"/>
    <w:rsid w:val="00771987"/>
    <w:rsid w:val="007728F4"/>
    <w:rsid w:val="00773AB6"/>
    <w:rsid w:val="0077670F"/>
    <w:rsid w:val="007769E4"/>
    <w:rsid w:val="0077771C"/>
    <w:rsid w:val="00777FC9"/>
    <w:rsid w:val="00780148"/>
    <w:rsid w:val="007812EA"/>
    <w:rsid w:val="00782914"/>
    <w:rsid w:val="00782F49"/>
    <w:rsid w:val="00785426"/>
    <w:rsid w:val="00785695"/>
    <w:rsid w:val="007863D8"/>
    <w:rsid w:val="0078740E"/>
    <w:rsid w:val="00787721"/>
    <w:rsid w:val="0079120C"/>
    <w:rsid w:val="007924EB"/>
    <w:rsid w:val="00792A53"/>
    <w:rsid w:val="00792E6A"/>
    <w:rsid w:val="0079498A"/>
    <w:rsid w:val="0079528D"/>
    <w:rsid w:val="00795666"/>
    <w:rsid w:val="00795B8A"/>
    <w:rsid w:val="00796B73"/>
    <w:rsid w:val="00796BD3"/>
    <w:rsid w:val="00796E28"/>
    <w:rsid w:val="007A0030"/>
    <w:rsid w:val="007A1372"/>
    <w:rsid w:val="007A253C"/>
    <w:rsid w:val="007A2E1A"/>
    <w:rsid w:val="007A3761"/>
    <w:rsid w:val="007A588B"/>
    <w:rsid w:val="007A6D0E"/>
    <w:rsid w:val="007A6F4B"/>
    <w:rsid w:val="007A7CA5"/>
    <w:rsid w:val="007B1178"/>
    <w:rsid w:val="007B177A"/>
    <w:rsid w:val="007B2229"/>
    <w:rsid w:val="007B26AB"/>
    <w:rsid w:val="007B32B2"/>
    <w:rsid w:val="007B34FF"/>
    <w:rsid w:val="007B46A8"/>
    <w:rsid w:val="007B4EC8"/>
    <w:rsid w:val="007B516B"/>
    <w:rsid w:val="007B61B1"/>
    <w:rsid w:val="007B639E"/>
    <w:rsid w:val="007B642D"/>
    <w:rsid w:val="007B6462"/>
    <w:rsid w:val="007B6E37"/>
    <w:rsid w:val="007C0582"/>
    <w:rsid w:val="007C090E"/>
    <w:rsid w:val="007C1661"/>
    <w:rsid w:val="007C1C4F"/>
    <w:rsid w:val="007C1E1B"/>
    <w:rsid w:val="007C337A"/>
    <w:rsid w:val="007C3635"/>
    <w:rsid w:val="007C3657"/>
    <w:rsid w:val="007C3903"/>
    <w:rsid w:val="007C3C8E"/>
    <w:rsid w:val="007C5444"/>
    <w:rsid w:val="007C5526"/>
    <w:rsid w:val="007C5871"/>
    <w:rsid w:val="007C6D36"/>
    <w:rsid w:val="007C6F13"/>
    <w:rsid w:val="007C77FF"/>
    <w:rsid w:val="007C7E44"/>
    <w:rsid w:val="007D01F4"/>
    <w:rsid w:val="007D0410"/>
    <w:rsid w:val="007D1D3A"/>
    <w:rsid w:val="007D3853"/>
    <w:rsid w:val="007D4F85"/>
    <w:rsid w:val="007D562D"/>
    <w:rsid w:val="007D5F01"/>
    <w:rsid w:val="007D72DE"/>
    <w:rsid w:val="007D7927"/>
    <w:rsid w:val="007E038D"/>
    <w:rsid w:val="007E049B"/>
    <w:rsid w:val="007E06A9"/>
    <w:rsid w:val="007E2F92"/>
    <w:rsid w:val="007E30BF"/>
    <w:rsid w:val="007E3FF8"/>
    <w:rsid w:val="007E54C7"/>
    <w:rsid w:val="007E6C74"/>
    <w:rsid w:val="007F08DF"/>
    <w:rsid w:val="007F1F9D"/>
    <w:rsid w:val="007F454C"/>
    <w:rsid w:val="007F4BDA"/>
    <w:rsid w:val="007F4C16"/>
    <w:rsid w:val="007F5314"/>
    <w:rsid w:val="007F7621"/>
    <w:rsid w:val="007F7C5C"/>
    <w:rsid w:val="00801CE0"/>
    <w:rsid w:val="00801CE8"/>
    <w:rsid w:val="00803567"/>
    <w:rsid w:val="008037AC"/>
    <w:rsid w:val="00804550"/>
    <w:rsid w:val="008045CA"/>
    <w:rsid w:val="00805967"/>
    <w:rsid w:val="00811FBF"/>
    <w:rsid w:val="008129D5"/>
    <w:rsid w:val="00813AC1"/>
    <w:rsid w:val="00813B2F"/>
    <w:rsid w:val="0081584B"/>
    <w:rsid w:val="0081585A"/>
    <w:rsid w:val="00816395"/>
    <w:rsid w:val="0081695B"/>
    <w:rsid w:val="00817251"/>
    <w:rsid w:val="00820076"/>
    <w:rsid w:val="008204C1"/>
    <w:rsid w:val="008212AB"/>
    <w:rsid w:val="00823799"/>
    <w:rsid w:val="00825928"/>
    <w:rsid w:val="00825B03"/>
    <w:rsid w:val="00827343"/>
    <w:rsid w:val="00827BC4"/>
    <w:rsid w:val="00831B2A"/>
    <w:rsid w:val="00831CC6"/>
    <w:rsid w:val="00832025"/>
    <w:rsid w:val="00832353"/>
    <w:rsid w:val="008325C6"/>
    <w:rsid w:val="008329A3"/>
    <w:rsid w:val="008329EE"/>
    <w:rsid w:val="00832A25"/>
    <w:rsid w:val="00833A0F"/>
    <w:rsid w:val="00834CAD"/>
    <w:rsid w:val="008352B8"/>
    <w:rsid w:val="00835ADE"/>
    <w:rsid w:val="00837AC6"/>
    <w:rsid w:val="00837AD2"/>
    <w:rsid w:val="008408DA"/>
    <w:rsid w:val="00840B69"/>
    <w:rsid w:val="00841632"/>
    <w:rsid w:val="0084187B"/>
    <w:rsid w:val="00841D70"/>
    <w:rsid w:val="0084234E"/>
    <w:rsid w:val="008436D9"/>
    <w:rsid w:val="00844C1E"/>
    <w:rsid w:val="008454FD"/>
    <w:rsid w:val="0084746F"/>
    <w:rsid w:val="00847929"/>
    <w:rsid w:val="00851214"/>
    <w:rsid w:val="00852C2F"/>
    <w:rsid w:val="00852CC5"/>
    <w:rsid w:val="00852D15"/>
    <w:rsid w:val="00853050"/>
    <w:rsid w:val="0085351F"/>
    <w:rsid w:val="00853808"/>
    <w:rsid w:val="00853921"/>
    <w:rsid w:val="00855ECA"/>
    <w:rsid w:val="00856FE7"/>
    <w:rsid w:val="00860270"/>
    <w:rsid w:val="00860737"/>
    <w:rsid w:val="008628CD"/>
    <w:rsid w:val="0086371C"/>
    <w:rsid w:val="00863E5A"/>
    <w:rsid w:val="00864127"/>
    <w:rsid w:val="0086449C"/>
    <w:rsid w:val="00864D90"/>
    <w:rsid w:val="008653E1"/>
    <w:rsid w:val="00867653"/>
    <w:rsid w:val="008677ED"/>
    <w:rsid w:val="00870A98"/>
    <w:rsid w:val="00870AB2"/>
    <w:rsid w:val="00873220"/>
    <w:rsid w:val="00873A31"/>
    <w:rsid w:val="00874104"/>
    <w:rsid w:val="0087414C"/>
    <w:rsid w:val="008744EF"/>
    <w:rsid w:val="008757F9"/>
    <w:rsid w:val="008777AD"/>
    <w:rsid w:val="00877FFC"/>
    <w:rsid w:val="008802B9"/>
    <w:rsid w:val="0088059C"/>
    <w:rsid w:val="00880E73"/>
    <w:rsid w:val="00881B9E"/>
    <w:rsid w:val="00882251"/>
    <w:rsid w:val="00883834"/>
    <w:rsid w:val="00883C50"/>
    <w:rsid w:val="0088657D"/>
    <w:rsid w:val="0088696F"/>
    <w:rsid w:val="00886C24"/>
    <w:rsid w:val="0088738A"/>
    <w:rsid w:val="0089058E"/>
    <w:rsid w:val="008908A5"/>
    <w:rsid w:val="0089211E"/>
    <w:rsid w:val="00893A43"/>
    <w:rsid w:val="00895203"/>
    <w:rsid w:val="00895CE6"/>
    <w:rsid w:val="00895D82"/>
    <w:rsid w:val="00896423"/>
    <w:rsid w:val="008975E0"/>
    <w:rsid w:val="00897A1B"/>
    <w:rsid w:val="00897BF7"/>
    <w:rsid w:val="008A0428"/>
    <w:rsid w:val="008A1C0A"/>
    <w:rsid w:val="008A1D77"/>
    <w:rsid w:val="008A1DCF"/>
    <w:rsid w:val="008A3078"/>
    <w:rsid w:val="008A37BD"/>
    <w:rsid w:val="008A5F3F"/>
    <w:rsid w:val="008A679A"/>
    <w:rsid w:val="008A725E"/>
    <w:rsid w:val="008B0D3D"/>
    <w:rsid w:val="008B30BC"/>
    <w:rsid w:val="008B39C3"/>
    <w:rsid w:val="008B5E3B"/>
    <w:rsid w:val="008C0C1D"/>
    <w:rsid w:val="008C21BF"/>
    <w:rsid w:val="008C26D9"/>
    <w:rsid w:val="008C286F"/>
    <w:rsid w:val="008C3640"/>
    <w:rsid w:val="008C417B"/>
    <w:rsid w:val="008C541E"/>
    <w:rsid w:val="008C5EF9"/>
    <w:rsid w:val="008C5F86"/>
    <w:rsid w:val="008C60BF"/>
    <w:rsid w:val="008C6260"/>
    <w:rsid w:val="008C7656"/>
    <w:rsid w:val="008D1269"/>
    <w:rsid w:val="008D17EA"/>
    <w:rsid w:val="008D2287"/>
    <w:rsid w:val="008D323E"/>
    <w:rsid w:val="008D4183"/>
    <w:rsid w:val="008D622E"/>
    <w:rsid w:val="008E06F3"/>
    <w:rsid w:val="008E108D"/>
    <w:rsid w:val="008E11F7"/>
    <w:rsid w:val="008E1952"/>
    <w:rsid w:val="008E27A5"/>
    <w:rsid w:val="008E292C"/>
    <w:rsid w:val="008E2D44"/>
    <w:rsid w:val="008E41DC"/>
    <w:rsid w:val="008E43D5"/>
    <w:rsid w:val="008E517C"/>
    <w:rsid w:val="008E51A7"/>
    <w:rsid w:val="008E51EC"/>
    <w:rsid w:val="008E5502"/>
    <w:rsid w:val="008E59C2"/>
    <w:rsid w:val="008E6599"/>
    <w:rsid w:val="008E6853"/>
    <w:rsid w:val="008E6BBA"/>
    <w:rsid w:val="008E7183"/>
    <w:rsid w:val="008F0407"/>
    <w:rsid w:val="008F097D"/>
    <w:rsid w:val="008F0C0D"/>
    <w:rsid w:val="008F136A"/>
    <w:rsid w:val="008F13EE"/>
    <w:rsid w:val="008F2507"/>
    <w:rsid w:val="008F283E"/>
    <w:rsid w:val="008F2ED3"/>
    <w:rsid w:val="008F3A79"/>
    <w:rsid w:val="008F415E"/>
    <w:rsid w:val="008F5AC3"/>
    <w:rsid w:val="008F5B89"/>
    <w:rsid w:val="008F625E"/>
    <w:rsid w:val="008F6D19"/>
    <w:rsid w:val="00902566"/>
    <w:rsid w:val="00903402"/>
    <w:rsid w:val="0090383A"/>
    <w:rsid w:val="00903D52"/>
    <w:rsid w:val="00904A56"/>
    <w:rsid w:val="00905C6D"/>
    <w:rsid w:val="00906FCB"/>
    <w:rsid w:val="009078B6"/>
    <w:rsid w:val="0091036C"/>
    <w:rsid w:val="009121F4"/>
    <w:rsid w:val="009128B7"/>
    <w:rsid w:val="00913D6B"/>
    <w:rsid w:val="00914239"/>
    <w:rsid w:val="00915B2F"/>
    <w:rsid w:val="00915FA4"/>
    <w:rsid w:val="00917744"/>
    <w:rsid w:val="0091775B"/>
    <w:rsid w:val="00921A84"/>
    <w:rsid w:val="00922C72"/>
    <w:rsid w:val="00923242"/>
    <w:rsid w:val="00923C84"/>
    <w:rsid w:val="00923F2F"/>
    <w:rsid w:val="0092492B"/>
    <w:rsid w:val="00926673"/>
    <w:rsid w:val="0093184C"/>
    <w:rsid w:val="00932DBB"/>
    <w:rsid w:val="009337A1"/>
    <w:rsid w:val="00933BB3"/>
    <w:rsid w:val="00933C7C"/>
    <w:rsid w:val="00934B44"/>
    <w:rsid w:val="00934F43"/>
    <w:rsid w:val="00936B5E"/>
    <w:rsid w:val="00937688"/>
    <w:rsid w:val="009407C0"/>
    <w:rsid w:val="00941653"/>
    <w:rsid w:val="00941FCA"/>
    <w:rsid w:val="0094427E"/>
    <w:rsid w:val="00944F09"/>
    <w:rsid w:val="00945B5B"/>
    <w:rsid w:val="0095048A"/>
    <w:rsid w:val="009509BA"/>
    <w:rsid w:val="00951660"/>
    <w:rsid w:val="00952560"/>
    <w:rsid w:val="0095304E"/>
    <w:rsid w:val="00953335"/>
    <w:rsid w:val="009533A6"/>
    <w:rsid w:val="00954D61"/>
    <w:rsid w:val="009555EE"/>
    <w:rsid w:val="00956D06"/>
    <w:rsid w:val="00960172"/>
    <w:rsid w:val="009621B4"/>
    <w:rsid w:val="00966770"/>
    <w:rsid w:val="009668B5"/>
    <w:rsid w:val="009669B1"/>
    <w:rsid w:val="00970C46"/>
    <w:rsid w:val="0097153A"/>
    <w:rsid w:val="00971FE0"/>
    <w:rsid w:val="0097296D"/>
    <w:rsid w:val="00972E10"/>
    <w:rsid w:val="00972EE8"/>
    <w:rsid w:val="0097311B"/>
    <w:rsid w:val="0097500F"/>
    <w:rsid w:val="0097763C"/>
    <w:rsid w:val="00977D62"/>
    <w:rsid w:val="00980F78"/>
    <w:rsid w:val="009815DE"/>
    <w:rsid w:val="009819FA"/>
    <w:rsid w:val="0098203E"/>
    <w:rsid w:val="009847F4"/>
    <w:rsid w:val="009852DC"/>
    <w:rsid w:val="00985B07"/>
    <w:rsid w:val="00986B3C"/>
    <w:rsid w:val="00991033"/>
    <w:rsid w:val="00991101"/>
    <w:rsid w:val="00992EF4"/>
    <w:rsid w:val="00993C7C"/>
    <w:rsid w:val="009953AE"/>
    <w:rsid w:val="00995C01"/>
    <w:rsid w:val="00995F12"/>
    <w:rsid w:val="009A1690"/>
    <w:rsid w:val="009A2208"/>
    <w:rsid w:val="009A3B72"/>
    <w:rsid w:val="009A3FD9"/>
    <w:rsid w:val="009A4399"/>
    <w:rsid w:val="009A4455"/>
    <w:rsid w:val="009A4A15"/>
    <w:rsid w:val="009A6A8F"/>
    <w:rsid w:val="009A7DF0"/>
    <w:rsid w:val="009B06F3"/>
    <w:rsid w:val="009B128D"/>
    <w:rsid w:val="009B1F8A"/>
    <w:rsid w:val="009B3B43"/>
    <w:rsid w:val="009B402D"/>
    <w:rsid w:val="009B63D1"/>
    <w:rsid w:val="009B67FD"/>
    <w:rsid w:val="009B7A53"/>
    <w:rsid w:val="009C0645"/>
    <w:rsid w:val="009C0F70"/>
    <w:rsid w:val="009C219C"/>
    <w:rsid w:val="009C2628"/>
    <w:rsid w:val="009C2BA2"/>
    <w:rsid w:val="009C477A"/>
    <w:rsid w:val="009C4F3B"/>
    <w:rsid w:val="009C5FE2"/>
    <w:rsid w:val="009C7D50"/>
    <w:rsid w:val="009D0C44"/>
    <w:rsid w:val="009D2AF4"/>
    <w:rsid w:val="009D4DBF"/>
    <w:rsid w:val="009D4FE9"/>
    <w:rsid w:val="009D5D1D"/>
    <w:rsid w:val="009D7054"/>
    <w:rsid w:val="009D742D"/>
    <w:rsid w:val="009E0D04"/>
    <w:rsid w:val="009E1B19"/>
    <w:rsid w:val="009E2CD6"/>
    <w:rsid w:val="009E3DAC"/>
    <w:rsid w:val="009E42DA"/>
    <w:rsid w:val="009E4BDB"/>
    <w:rsid w:val="009E4EF9"/>
    <w:rsid w:val="009E5F33"/>
    <w:rsid w:val="009E607D"/>
    <w:rsid w:val="009F0B1D"/>
    <w:rsid w:val="009F15B2"/>
    <w:rsid w:val="009F244E"/>
    <w:rsid w:val="009F2471"/>
    <w:rsid w:val="009F298E"/>
    <w:rsid w:val="009F2A42"/>
    <w:rsid w:val="009F566A"/>
    <w:rsid w:val="009F5AAE"/>
    <w:rsid w:val="009F5D13"/>
    <w:rsid w:val="009F6324"/>
    <w:rsid w:val="009F66CC"/>
    <w:rsid w:val="00A009D9"/>
    <w:rsid w:val="00A00E61"/>
    <w:rsid w:val="00A016C6"/>
    <w:rsid w:val="00A02084"/>
    <w:rsid w:val="00A02B07"/>
    <w:rsid w:val="00A03CE8"/>
    <w:rsid w:val="00A03FEF"/>
    <w:rsid w:val="00A04930"/>
    <w:rsid w:val="00A04CEC"/>
    <w:rsid w:val="00A0600E"/>
    <w:rsid w:val="00A065FE"/>
    <w:rsid w:val="00A07615"/>
    <w:rsid w:val="00A0794E"/>
    <w:rsid w:val="00A07D2A"/>
    <w:rsid w:val="00A10AE0"/>
    <w:rsid w:val="00A110E7"/>
    <w:rsid w:val="00A11215"/>
    <w:rsid w:val="00A12600"/>
    <w:rsid w:val="00A136E9"/>
    <w:rsid w:val="00A13BF1"/>
    <w:rsid w:val="00A1439A"/>
    <w:rsid w:val="00A14FA0"/>
    <w:rsid w:val="00A161E7"/>
    <w:rsid w:val="00A16956"/>
    <w:rsid w:val="00A16D83"/>
    <w:rsid w:val="00A173A0"/>
    <w:rsid w:val="00A17852"/>
    <w:rsid w:val="00A212D5"/>
    <w:rsid w:val="00A228BD"/>
    <w:rsid w:val="00A233B2"/>
    <w:rsid w:val="00A24455"/>
    <w:rsid w:val="00A2514F"/>
    <w:rsid w:val="00A25DEF"/>
    <w:rsid w:val="00A26A02"/>
    <w:rsid w:val="00A27763"/>
    <w:rsid w:val="00A278D8"/>
    <w:rsid w:val="00A27F43"/>
    <w:rsid w:val="00A30235"/>
    <w:rsid w:val="00A30C0F"/>
    <w:rsid w:val="00A30E21"/>
    <w:rsid w:val="00A31504"/>
    <w:rsid w:val="00A31CF0"/>
    <w:rsid w:val="00A31F1A"/>
    <w:rsid w:val="00A31F5E"/>
    <w:rsid w:val="00A32382"/>
    <w:rsid w:val="00A328E0"/>
    <w:rsid w:val="00A32A43"/>
    <w:rsid w:val="00A33B6B"/>
    <w:rsid w:val="00A34D66"/>
    <w:rsid w:val="00A34F2B"/>
    <w:rsid w:val="00A35102"/>
    <w:rsid w:val="00A35177"/>
    <w:rsid w:val="00A3564A"/>
    <w:rsid w:val="00A35E02"/>
    <w:rsid w:val="00A36476"/>
    <w:rsid w:val="00A37FA4"/>
    <w:rsid w:val="00A40119"/>
    <w:rsid w:val="00A41704"/>
    <w:rsid w:val="00A41A84"/>
    <w:rsid w:val="00A41FB4"/>
    <w:rsid w:val="00A43CF0"/>
    <w:rsid w:val="00A43E3D"/>
    <w:rsid w:val="00A444DD"/>
    <w:rsid w:val="00A44585"/>
    <w:rsid w:val="00A47EF9"/>
    <w:rsid w:val="00A500FC"/>
    <w:rsid w:val="00A50186"/>
    <w:rsid w:val="00A504B8"/>
    <w:rsid w:val="00A50A07"/>
    <w:rsid w:val="00A51103"/>
    <w:rsid w:val="00A5214D"/>
    <w:rsid w:val="00A53817"/>
    <w:rsid w:val="00A53E4E"/>
    <w:rsid w:val="00A53EAB"/>
    <w:rsid w:val="00A54CE5"/>
    <w:rsid w:val="00A54DC9"/>
    <w:rsid w:val="00A5698B"/>
    <w:rsid w:val="00A5795A"/>
    <w:rsid w:val="00A605BE"/>
    <w:rsid w:val="00A6065B"/>
    <w:rsid w:val="00A63FE9"/>
    <w:rsid w:val="00A643AC"/>
    <w:rsid w:val="00A64A8A"/>
    <w:rsid w:val="00A64BFE"/>
    <w:rsid w:val="00A6622E"/>
    <w:rsid w:val="00A676E3"/>
    <w:rsid w:val="00A679E9"/>
    <w:rsid w:val="00A67F86"/>
    <w:rsid w:val="00A70E1B"/>
    <w:rsid w:val="00A7221A"/>
    <w:rsid w:val="00A74BAE"/>
    <w:rsid w:val="00A754BA"/>
    <w:rsid w:val="00A808FD"/>
    <w:rsid w:val="00A80EE5"/>
    <w:rsid w:val="00A8203A"/>
    <w:rsid w:val="00A8363A"/>
    <w:rsid w:val="00A839E2"/>
    <w:rsid w:val="00A83EE3"/>
    <w:rsid w:val="00A86846"/>
    <w:rsid w:val="00A91917"/>
    <w:rsid w:val="00A91F85"/>
    <w:rsid w:val="00A92A2D"/>
    <w:rsid w:val="00A92F68"/>
    <w:rsid w:val="00A95CD6"/>
    <w:rsid w:val="00A95CFF"/>
    <w:rsid w:val="00A95F6F"/>
    <w:rsid w:val="00A96D84"/>
    <w:rsid w:val="00AA28C4"/>
    <w:rsid w:val="00AA2E22"/>
    <w:rsid w:val="00AA2F12"/>
    <w:rsid w:val="00AA4122"/>
    <w:rsid w:val="00AA4185"/>
    <w:rsid w:val="00AA47A2"/>
    <w:rsid w:val="00AA4C77"/>
    <w:rsid w:val="00AA595B"/>
    <w:rsid w:val="00AA6252"/>
    <w:rsid w:val="00AA6FB8"/>
    <w:rsid w:val="00AA7057"/>
    <w:rsid w:val="00AA71E9"/>
    <w:rsid w:val="00AA76F9"/>
    <w:rsid w:val="00AA774B"/>
    <w:rsid w:val="00AA78FB"/>
    <w:rsid w:val="00AA7C2D"/>
    <w:rsid w:val="00AB00F5"/>
    <w:rsid w:val="00AB1F1F"/>
    <w:rsid w:val="00AB240F"/>
    <w:rsid w:val="00AB2D56"/>
    <w:rsid w:val="00AB2DA1"/>
    <w:rsid w:val="00AB35D7"/>
    <w:rsid w:val="00AB5621"/>
    <w:rsid w:val="00AB5A6D"/>
    <w:rsid w:val="00AC0501"/>
    <w:rsid w:val="00AC2CC3"/>
    <w:rsid w:val="00AC2CE8"/>
    <w:rsid w:val="00AC2E09"/>
    <w:rsid w:val="00AC3B18"/>
    <w:rsid w:val="00AD0D8D"/>
    <w:rsid w:val="00AD2FF1"/>
    <w:rsid w:val="00AD33B7"/>
    <w:rsid w:val="00AD4761"/>
    <w:rsid w:val="00AD4D64"/>
    <w:rsid w:val="00AD6325"/>
    <w:rsid w:val="00AE0AE7"/>
    <w:rsid w:val="00AE0E89"/>
    <w:rsid w:val="00AE124C"/>
    <w:rsid w:val="00AE2455"/>
    <w:rsid w:val="00AE37A8"/>
    <w:rsid w:val="00AE3B38"/>
    <w:rsid w:val="00AE5367"/>
    <w:rsid w:val="00AE5474"/>
    <w:rsid w:val="00AE54C0"/>
    <w:rsid w:val="00AE5B65"/>
    <w:rsid w:val="00AE65A8"/>
    <w:rsid w:val="00AE6D76"/>
    <w:rsid w:val="00AE709B"/>
    <w:rsid w:val="00AE714E"/>
    <w:rsid w:val="00AF344E"/>
    <w:rsid w:val="00AF3B6D"/>
    <w:rsid w:val="00AF43E2"/>
    <w:rsid w:val="00AF5388"/>
    <w:rsid w:val="00B0327C"/>
    <w:rsid w:val="00B038EA"/>
    <w:rsid w:val="00B04062"/>
    <w:rsid w:val="00B05B25"/>
    <w:rsid w:val="00B06572"/>
    <w:rsid w:val="00B0694A"/>
    <w:rsid w:val="00B07FF7"/>
    <w:rsid w:val="00B101E1"/>
    <w:rsid w:val="00B10CBD"/>
    <w:rsid w:val="00B1160F"/>
    <w:rsid w:val="00B12266"/>
    <w:rsid w:val="00B1382E"/>
    <w:rsid w:val="00B150C6"/>
    <w:rsid w:val="00B16002"/>
    <w:rsid w:val="00B17B7A"/>
    <w:rsid w:val="00B20396"/>
    <w:rsid w:val="00B20CFC"/>
    <w:rsid w:val="00B2355A"/>
    <w:rsid w:val="00B2392D"/>
    <w:rsid w:val="00B251DD"/>
    <w:rsid w:val="00B26435"/>
    <w:rsid w:val="00B26E2C"/>
    <w:rsid w:val="00B27F14"/>
    <w:rsid w:val="00B327D3"/>
    <w:rsid w:val="00B33C5B"/>
    <w:rsid w:val="00B34630"/>
    <w:rsid w:val="00B349EE"/>
    <w:rsid w:val="00B35D43"/>
    <w:rsid w:val="00B365E5"/>
    <w:rsid w:val="00B40EF8"/>
    <w:rsid w:val="00B42A76"/>
    <w:rsid w:val="00B4334E"/>
    <w:rsid w:val="00B43BFC"/>
    <w:rsid w:val="00B43BFF"/>
    <w:rsid w:val="00B44854"/>
    <w:rsid w:val="00B448A6"/>
    <w:rsid w:val="00B458C2"/>
    <w:rsid w:val="00B46D17"/>
    <w:rsid w:val="00B47942"/>
    <w:rsid w:val="00B503F7"/>
    <w:rsid w:val="00B5080E"/>
    <w:rsid w:val="00B50A74"/>
    <w:rsid w:val="00B51467"/>
    <w:rsid w:val="00B51F04"/>
    <w:rsid w:val="00B54C09"/>
    <w:rsid w:val="00B5563B"/>
    <w:rsid w:val="00B55907"/>
    <w:rsid w:val="00B55E29"/>
    <w:rsid w:val="00B6057A"/>
    <w:rsid w:val="00B60749"/>
    <w:rsid w:val="00B61B29"/>
    <w:rsid w:val="00B61BF6"/>
    <w:rsid w:val="00B61D81"/>
    <w:rsid w:val="00B63B6A"/>
    <w:rsid w:val="00B63D44"/>
    <w:rsid w:val="00B641EF"/>
    <w:rsid w:val="00B64469"/>
    <w:rsid w:val="00B64CF0"/>
    <w:rsid w:val="00B65DA7"/>
    <w:rsid w:val="00B670EE"/>
    <w:rsid w:val="00B67124"/>
    <w:rsid w:val="00B67208"/>
    <w:rsid w:val="00B73C4E"/>
    <w:rsid w:val="00B73E2B"/>
    <w:rsid w:val="00B775B5"/>
    <w:rsid w:val="00B775F4"/>
    <w:rsid w:val="00B8192C"/>
    <w:rsid w:val="00B82631"/>
    <w:rsid w:val="00B843BF"/>
    <w:rsid w:val="00B85EC8"/>
    <w:rsid w:val="00B86092"/>
    <w:rsid w:val="00B86185"/>
    <w:rsid w:val="00B9320B"/>
    <w:rsid w:val="00B935CA"/>
    <w:rsid w:val="00B95540"/>
    <w:rsid w:val="00B969E0"/>
    <w:rsid w:val="00BA0286"/>
    <w:rsid w:val="00BA0B6D"/>
    <w:rsid w:val="00BA0F1F"/>
    <w:rsid w:val="00BA18EC"/>
    <w:rsid w:val="00BA1C90"/>
    <w:rsid w:val="00BA1DF2"/>
    <w:rsid w:val="00BA294C"/>
    <w:rsid w:val="00BA5608"/>
    <w:rsid w:val="00BA5ABF"/>
    <w:rsid w:val="00BA60BB"/>
    <w:rsid w:val="00BA658B"/>
    <w:rsid w:val="00BA768E"/>
    <w:rsid w:val="00BA7C35"/>
    <w:rsid w:val="00BA7D35"/>
    <w:rsid w:val="00BB0C74"/>
    <w:rsid w:val="00BB1B1E"/>
    <w:rsid w:val="00BB2F29"/>
    <w:rsid w:val="00BB409A"/>
    <w:rsid w:val="00BB52F1"/>
    <w:rsid w:val="00BB6001"/>
    <w:rsid w:val="00BB673E"/>
    <w:rsid w:val="00BB6BAD"/>
    <w:rsid w:val="00BB6E91"/>
    <w:rsid w:val="00BC19FE"/>
    <w:rsid w:val="00BC24CA"/>
    <w:rsid w:val="00BD05CA"/>
    <w:rsid w:val="00BD0DA4"/>
    <w:rsid w:val="00BD1736"/>
    <w:rsid w:val="00BD227E"/>
    <w:rsid w:val="00BD2BDD"/>
    <w:rsid w:val="00BD3B0E"/>
    <w:rsid w:val="00BD4785"/>
    <w:rsid w:val="00BD4B91"/>
    <w:rsid w:val="00BD6CB8"/>
    <w:rsid w:val="00BD6DE4"/>
    <w:rsid w:val="00BD70BB"/>
    <w:rsid w:val="00BD7979"/>
    <w:rsid w:val="00BE0458"/>
    <w:rsid w:val="00BE0641"/>
    <w:rsid w:val="00BE0942"/>
    <w:rsid w:val="00BE41A6"/>
    <w:rsid w:val="00BE4AA0"/>
    <w:rsid w:val="00BE5032"/>
    <w:rsid w:val="00BE5F69"/>
    <w:rsid w:val="00BE766C"/>
    <w:rsid w:val="00BE7A01"/>
    <w:rsid w:val="00BF0CBA"/>
    <w:rsid w:val="00BF0E65"/>
    <w:rsid w:val="00BF1F62"/>
    <w:rsid w:val="00BF20F6"/>
    <w:rsid w:val="00BF25AA"/>
    <w:rsid w:val="00BF30EE"/>
    <w:rsid w:val="00BF322D"/>
    <w:rsid w:val="00BF32BB"/>
    <w:rsid w:val="00BF3C85"/>
    <w:rsid w:val="00BF5052"/>
    <w:rsid w:val="00BF5558"/>
    <w:rsid w:val="00BF55C7"/>
    <w:rsid w:val="00BF6A1F"/>
    <w:rsid w:val="00BF6EDB"/>
    <w:rsid w:val="00BF78C3"/>
    <w:rsid w:val="00BF7DD6"/>
    <w:rsid w:val="00C0004A"/>
    <w:rsid w:val="00C01992"/>
    <w:rsid w:val="00C01DC8"/>
    <w:rsid w:val="00C02720"/>
    <w:rsid w:val="00C02B9A"/>
    <w:rsid w:val="00C03D35"/>
    <w:rsid w:val="00C0434B"/>
    <w:rsid w:val="00C05FFF"/>
    <w:rsid w:val="00C06E9F"/>
    <w:rsid w:val="00C06FD2"/>
    <w:rsid w:val="00C07797"/>
    <w:rsid w:val="00C07DB9"/>
    <w:rsid w:val="00C104DB"/>
    <w:rsid w:val="00C117DB"/>
    <w:rsid w:val="00C123B1"/>
    <w:rsid w:val="00C131C6"/>
    <w:rsid w:val="00C13E6A"/>
    <w:rsid w:val="00C143AB"/>
    <w:rsid w:val="00C14633"/>
    <w:rsid w:val="00C159D4"/>
    <w:rsid w:val="00C17B5F"/>
    <w:rsid w:val="00C20D09"/>
    <w:rsid w:val="00C2312A"/>
    <w:rsid w:val="00C2318F"/>
    <w:rsid w:val="00C23B36"/>
    <w:rsid w:val="00C24258"/>
    <w:rsid w:val="00C24406"/>
    <w:rsid w:val="00C25662"/>
    <w:rsid w:val="00C26226"/>
    <w:rsid w:val="00C26C1F"/>
    <w:rsid w:val="00C279FE"/>
    <w:rsid w:val="00C27A7A"/>
    <w:rsid w:val="00C302AF"/>
    <w:rsid w:val="00C3044B"/>
    <w:rsid w:val="00C30DE2"/>
    <w:rsid w:val="00C3101D"/>
    <w:rsid w:val="00C3147D"/>
    <w:rsid w:val="00C3181C"/>
    <w:rsid w:val="00C31C57"/>
    <w:rsid w:val="00C3305A"/>
    <w:rsid w:val="00C33452"/>
    <w:rsid w:val="00C33B92"/>
    <w:rsid w:val="00C3558A"/>
    <w:rsid w:val="00C37074"/>
    <w:rsid w:val="00C4015E"/>
    <w:rsid w:val="00C4081F"/>
    <w:rsid w:val="00C40CB5"/>
    <w:rsid w:val="00C41699"/>
    <w:rsid w:val="00C449AC"/>
    <w:rsid w:val="00C449F3"/>
    <w:rsid w:val="00C45618"/>
    <w:rsid w:val="00C464E4"/>
    <w:rsid w:val="00C4688A"/>
    <w:rsid w:val="00C51025"/>
    <w:rsid w:val="00C512CC"/>
    <w:rsid w:val="00C52135"/>
    <w:rsid w:val="00C527D7"/>
    <w:rsid w:val="00C52B05"/>
    <w:rsid w:val="00C53E84"/>
    <w:rsid w:val="00C54595"/>
    <w:rsid w:val="00C557DA"/>
    <w:rsid w:val="00C55CA3"/>
    <w:rsid w:val="00C55F08"/>
    <w:rsid w:val="00C56574"/>
    <w:rsid w:val="00C56959"/>
    <w:rsid w:val="00C56EED"/>
    <w:rsid w:val="00C5772E"/>
    <w:rsid w:val="00C60837"/>
    <w:rsid w:val="00C60C09"/>
    <w:rsid w:val="00C614E1"/>
    <w:rsid w:val="00C62353"/>
    <w:rsid w:val="00C624A6"/>
    <w:rsid w:val="00C64407"/>
    <w:rsid w:val="00C64F4A"/>
    <w:rsid w:val="00C6536E"/>
    <w:rsid w:val="00C65E3F"/>
    <w:rsid w:val="00C66AC8"/>
    <w:rsid w:val="00C6718A"/>
    <w:rsid w:val="00C6726F"/>
    <w:rsid w:val="00C708F2"/>
    <w:rsid w:val="00C72E0E"/>
    <w:rsid w:val="00C73174"/>
    <w:rsid w:val="00C73D6E"/>
    <w:rsid w:val="00C746BE"/>
    <w:rsid w:val="00C75354"/>
    <w:rsid w:val="00C7544D"/>
    <w:rsid w:val="00C75BBC"/>
    <w:rsid w:val="00C75DEE"/>
    <w:rsid w:val="00C765B7"/>
    <w:rsid w:val="00C76967"/>
    <w:rsid w:val="00C778AF"/>
    <w:rsid w:val="00C81958"/>
    <w:rsid w:val="00C81B13"/>
    <w:rsid w:val="00C82196"/>
    <w:rsid w:val="00C8266B"/>
    <w:rsid w:val="00C82758"/>
    <w:rsid w:val="00C82877"/>
    <w:rsid w:val="00C84101"/>
    <w:rsid w:val="00C849F4"/>
    <w:rsid w:val="00C84AB8"/>
    <w:rsid w:val="00C84BF7"/>
    <w:rsid w:val="00C85786"/>
    <w:rsid w:val="00C861FF"/>
    <w:rsid w:val="00C86EA6"/>
    <w:rsid w:val="00C873C1"/>
    <w:rsid w:val="00C873E8"/>
    <w:rsid w:val="00C87FE3"/>
    <w:rsid w:val="00C90D2F"/>
    <w:rsid w:val="00C921C5"/>
    <w:rsid w:val="00C9275C"/>
    <w:rsid w:val="00C92A24"/>
    <w:rsid w:val="00C93BC5"/>
    <w:rsid w:val="00C942D8"/>
    <w:rsid w:val="00C9442D"/>
    <w:rsid w:val="00C944E8"/>
    <w:rsid w:val="00C94917"/>
    <w:rsid w:val="00C94D7D"/>
    <w:rsid w:val="00C951BF"/>
    <w:rsid w:val="00C956D5"/>
    <w:rsid w:val="00C9673F"/>
    <w:rsid w:val="00C970B8"/>
    <w:rsid w:val="00CA039A"/>
    <w:rsid w:val="00CA1CB4"/>
    <w:rsid w:val="00CA2A78"/>
    <w:rsid w:val="00CA378F"/>
    <w:rsid w:val="00CA37C6"/>
    <w:rsid w:val="00CA41D4"/>
    <w:rsid w:val="00CA4DCC"/>
    <w:rsid w:val="00CA614A"/>
    <w:rsid w:val="00CA6CE9"/>
    <w:rsid w:val="00CA7018"/>
    <w:rsid w:val="00CA7072"/>
    <w:rsid w:val="00CA7606"/>
    <w:rsid w:val="00CB15C0"/>
    <w:rsid w:val="00CB23A9"/>
    <w:rsid w:val="00CB2F75"/>
    <w:rsid w:val="00CB32F7"/>
    <w:rsid w:val="00CB6E87"/>
    <w:rsid w:val="00CB7496"/>
    <w:rsid w:val="00CB7D83"/>
    <w:rsid w:val="00CC01D6"/>
    <w:rsid w:val="00CC2110"/>
    <w:rsid w:val="00CC25CB"/>
    <w:rsid w:val="00CC2B2A"/>
    <w:rsid w:val="00CC2BA2"/>
    <w:rsid w:val="00CC3302"/>
    <w:rsid w:val="00CC35E0"/>
    <w:rsid w:val="00CC49AD"/>
    <w:rsid w:val="00CC7820"/>
    <w:rsid w:val="00CC7877"/>
    <w:rsid w:val="00CC7D54"/>
    <w:rsid w:val="00CD05EA"/>
    <w:rsid w:val="00CD1374"/>
    <w:rsid w:val="00CD1E2F"/>
    <w:rsid w:val="00CD20BC"/>
    <w:rsid w:val="00CD24EE"/>
    <w:rsid w:val="00CD35B7"/>
    <w:rsid w:val="00CD63FC"/>
    <w:rsid w:val="00CD7CB2"/>
    <w:rsid w:val="00CE1AA3"/>
    <w:rsid w:val="00CE2325"/>
    <w:rsid w:val="00CE2B4D"/>
    <w:rsid w:val="00CE4154"/>
    <w:rsid w:val="00CE5696"/>
    <w:rsid w:val="00CE591D"/>
    <w:rsid w:val="00CE66B6"/>
    <w:rsid w:val="00CE7092"/>
    <w:rsid w:val="00CF0C29"/>
    <w:rsid w:val="00CF13F2"/>
    <w:rsid w:val="00CF23DE"/>
    <w:rsid w:val="00CF336F"/>
    <w:rsid w:val="00CF5A6B"/>
    <w:rsid w:val="00CF5F26"/>
    <w:rsid w:val="00D011C1"/>
    <w:rsid w:val="00D01F53"/>
    <w:rsid w:val="00D02DD8"/>
    <w:rsid w:val="00D03096"/>
    <w:rsid w:val="00D03E0A"/>
    <w:rsid w:val="00D0444B"/>
    <w:rsid w:val="00D047DD"/>
    <w:rsid w:val="00D048B3"/>
    <w:rsid w:val="00D04C3F"/>
    <w:rsid w:val="00D04F1A"/>
    <w:rsid w:val="00D0695D"/>
    <w:rsid w:val="00D07750"/>
    <w:rsid w:val="00D07FF0"/>
    <w:rsid w:val="00D11267"/>
    <w:rsid w:val="00D113D4"/>
    <w:rsid w:val="00D114CF"/>
    <w:rsid w:val="00D11D3D"/>
    <w:rsid w:val="00D135A6"/>
    <w:rsid w:val="00D15CB0"/>
    <w:rsid w:val="00D15E54"/>
    <w:rsid w:val="00D1660E"/>
    <w:rsid w:val="00D167D5"/>
    <w:rsid w:val="00D16FEA"/>
    <w:rsid w:val="00D21263"/>
    <w:rsid w:val="00D214FB"/>
    <w:rsid w:val="00D23504"/>
    <w:rsid w:val="00D24175"/>
    <w:rsid w:val="00D24CEB"/>
    <w:rsid w:val="00D26EB9"/>
    <w:rsid w:val="00D271C6"/>
    <w:rsid w:val="00D302F2"/>
    <w:rsid w:val="00D315E5"/>
    <w:rsid w:val="00D32D31"/>
    <w:rsid w:val="00D331CC"/>
    <w:rsid w:val="00D348C0"/>
    <w:rsid w:val="00D34E8B"/>
    <w:rsid w:val="00D35731"/>
    <w:rsid w:val="00D35A44"/>
    <w:rsid w:val="00D35C55"/>
    <w:rsid w:val="00D36754"/>
    <w:rsid w:val="00D376C3"/>
    <w:rsid w:val="00D40E4E"/>
    <w:rsid w:val="00D40FFD"/>
    <w:rsid w:val="00D42943"/>
    <w:rsid w:val="00D42B1C"/>
    <w:rsid w:val="00D42D16"/>
    <w:rsid w:val="00D42EE2"/>
    <w:rsid w:val="00D430AB"/>
    <w:rsid w:val="00D4326E"/>
    <w:rsid w:val="00D438E7"/>
    <w:rsid w:val="00D44A62"/>
    <w:rsid w:val="00D44B20"/>
    <w:rsid w:val="00D46E6D"/>
    <w:rsid w:val="00D500BD"/>
    <w:rsid w:val="00D50D57"/>
    <w:rsid w:val="00D533F1"/>
    <w:rsid w:val="00D5408C"/>
    <w:rsid w:val="00D564A8"/>
    <w:rsid w:val="00D56DCC"/>
    <w:rsid w:val="00D56F6D"/>
    <w:rsid w:val="00D60398"/>
    <w:rsid w:val="00D61157"/>
    <w:rsid w:val="00D62EBC"/>
    <w:rsid w:val="00D636F2"/>
    <w:rsid w:val="00D64A02"/>
    <w:rsid w:val="00D6647D"/>
    <w:rsid w:val="00D6767F"/>
    <w:rsid w:val="00D705C5"/>
    <w:rsid w:val="00D71084"/>
    <w:rsid w:val="00D728F9"/>
    <w:rsid w:val="00D7297E"/>
    <w:rsid w:val="00D73385"/>
    <w:rsid w:val="00D744A1"/>
    <w:rsid w:val="00D77B35"/>
    <w:rsid w:val="00D81E69"/>
    <w:rsid w:val="00D84591"/>
    <w:rsid w:val="00D84998"/>
    <w:rsid w:val="00D84F91"/>
    <w:rsid w:val="00D85301"/>
    <w:rsid w:val="00D85C27"/>
    <w:rsid w:val="00D864BE"/>
    <w:rsid w:val="00D87A4F"/>
    <w:rsid w:val="00D90100"/>
    <w:rsid w:val="00D91199"/>
    <w:rsid w:val="00D926BF"/>
    <w:rsid w:val="00D92786"/>
    <w:rsid w:val="00D932A7"/>
    <w:rsid w:val="00D93395"/>
    <w:rsid w:val="00D9346E"/>
    <w:rsid w:val="00D9349F"/>
    <w:rsid w:val="00D93625"/>
    <w:rsid w:val="00D93F98"/>
    <w:rsid w:val="00D93FB7"/>
    <w:rsid w:val="00D951B6"/>
    <w:rsid w:val="00D95719"/>
    <w:rsid w:val="00D95AEF"/>
    <w:rsid w:val="00D960DE"/>
    <w:rsid w:val="00D96233"/>
    <w:rsid w:val="00D96443"/>
    <w:rsid w:val="00DA1B4C"/>
    <w:rsid w:val="00DA20FE"/>
    <w:rsid w:val="00DA22E9"/>
    <w:rsid w:val="00DA33A0"/>
    <w:rsid w:val="00DA4284"/>
    <w:rsid w:val="00DA5729"/>
    <w:rsid w:val="00DA5A35"/>
    <w:rsid w:val="00DA619D"/>
    <w:rsid w:val="00DA65D7"/>
    <w:rsid w:val="00DA6654"/>
    <w:rsid w:val="00DA7FF3"/>
    <w:rsid w:val="00DB00C2"/>
    <w:rsid w:val="00DB0CD9"/>
    <w:rsid w:val="00DB1A15"/>
    <w:rsid w:val="00DB3789"/>
    <w:rsid w:val="00DB3853"/>
    <w:rsid w:val="00DB4287"/>
    <w:rsid w:val="00DB4845"/>
    <w:rsid w:val="00DB50FA"/>
    <w:rsid w:val="00DB5702"/>
    <w:rsid w:val="00DB635A"/>
    <w:rsid w:val="00DB661B"/>
    <w:rsid w:val="00DB6B62"/>
    <w:rsid w:val="00DB7076"/>
    <w:rsid w:val="00DB7747"/>
    <w:rsid w:val="00DB7890"/>
    <w:rsid w:val="00DC08B2"/>
    <w:rsid w:val="00DC0DCA"/>
    <w:rsid w:val="00DC13DB"/>
    <w:rsid w:val="00DC21BA"/>
    <w:rsid w:val="00DC3CBB"/>
    <w:rsid w:val="00DC4957"/>
    <w:rsid w:val="00DC56B2"/>
    <w:rsid w:val="00DC5786"/>
    <w:rsid w:val="00DC5D3C"/>
    <w:rsid w:val="00DC6CD6"/>
    <w:rsid w:val="00DC72D4"/>
    <w:rsid w:val="00DC72F8"/>
    <w:rsid w:val="00DC7AF3"/>
    <w:rsid w:val="00DD072A"/>
    <w:rsid w:val="00DD0B91"/>
    <w:rsid w:val="00DD0C2D"/>
    <w:rsid w:val="00DD1138"/>
    <w:rsid w:val="00DD1348"/>
    <w:rsid w:val="00DD143E"/>
    <w:rsid w:val="00DD20C0"/>
    <w:rsid w:val="00DD3491"/>
    <w:rsid w:val="00DD45A8"/>
    <w:rsid w:val="00DD6A79"/>
    <w:rsid w:val="00DD6AB2"/>
    <w:rsid w:val="00DD75B7"/>
    <w:rsid w:val="00DD7F7E"/>
    <w:rsid w:val="00DE03D1"/>
    <w:rsid w:val="00DE03E1"/>
    <w:rsid w:val="00DE050B"/>
    <w:rsid w:val="00DE09CA"/>
    <w:rsid w:val="00DE127C"/>
    <w:rsid w:val="00DE1EA9"/>
    <w:rsid w:val="00DE4C1C"/>
    <w:rsid w:val="00DE55E3"/>
    <w:rsid w:val="00DE5B9B"/>
    <w:rsid w:val="00DE6716"/>
    <w:rsid w:val="00DE6D00"/>
    <w:rsid w:val="00DE6E08"/>
    <w:rsid w:val="00DE7D55"/>
    <w:rsid w:val="00DF04CD"/>
    <w:rsid w:val="00DF22C5"/>
    <w:rsid w:val="00DF23B7"/>
    <w:rsid w:val="00DF2C95"/>
    <w:rsid w:val="00DF385D"/>
    <w:rsid w:val="00DF4D3E"/>
    <w:rsid w:val="00DF60C8"/>
    <w:rsid w:val="00DF6B5F"/>
    <w:rsid w:val="00DF6FA0"/>
    <w:rsid w:val="00E000D7"/>
    <w:rsid w:val="00E00592"/>
    <w:rsid w:val="00E00F9A"/>
    <w:rsid w:val="00E012BE"/>
    <w:rsid w:val="00E027F2"/>
    <w:rsid w:val="00E034C9"/>
    <w:rsid w:val="00E03D6A"/>
    <w:rsid w:val="00E044F0"/>
    <w:rsid w:val="00E04E53"/>
    <w:rsid w:val="00E0603D"/>
    <w:rsid w:val="00E06064"/>
    <w:rsid w:val="00E07C47"/>
    <w:rsid w:val="00E07EB7"/>
    <w:rsid w:val="00E10425"/>
    <w:rsid w:val="00E105F5"/>
    <w:rsid w:val="00E10A2E"/>
    <w:rsid w:val="00E10A35"/>
    <w:rsid w:val="00E10E87"/>
    <w:rsid w:val="00E11C74"/>
    <w:rsid w:val="00E1483F"/>
    <w:rsid w:val="00E16E5C"/>
    <w:rsid w:val="00E17853"/>
    <w:rsid w:val="00E17CAB"/>
    <w:rsid w:val="00E20177"/>
    <w:rsid w:val="00E20A01"/>
    <w:rsid w:val="00E20E38"/>
    <w:rsid w:val="00E21A97"/>
    <w:rsid w:val="00E240ED"/>
    <w:rsid w:val="00E2495B"/>
    <w:rsid w:val="00E252EA"/>
    <w:rsid w:val="00E257DB"/>
    <w:rsid w:val="00E2661D"/>
    <w:rsid w:val="00E26DF2"/>
    <w:rsid w:val="00E27E0C"/>
    <w:rsid w:val="00E27FCE"/>
    <w:rsid w:val="00E3152E"/>
    <w:rsid w:val="00E323E6"/>
    <w:rsid w:val="00E32901"/>
    <w:rsid w:val="00E3294B"/>
    <w:rsid w:val="00E34F9B"/>
    <w:rsid w:val="00E405D2"/>
    <w:rsid w:val="00E40795"/>
    <w:rsid w:val="00E40B00"/>
    <w:rsid w:val="00E421F6"/>
    <w:rsid w:val="00E43F29"/>
    <w:rsid w:val="00E44B23"/>
    <w:rsid w:val="00E44C5D"/>
    <w:rsid w:val="00E44D27"/>
    <w:rsid w:val="00E45BF6"/>
    <w:rsid w:val="00E46112"/>
    <w:rsid w:val="00E463F1"/>
    <w:rsid w:val="00E46CAA"/>
    <w:rsid w:val="00E46FDB"/>
    <w:rsid w:val="00E47912"/>
    <w:rsid w:val="00E50F05"/>
    <w:rsid w:val="00E5136C"/>
    <w:rsid w:val="00E53071"/>
    <w:rsid w:val="00E53523"/>
    <w:rsid w:val="00E536A0"/>
    <w:rsid w:val="00E54C3B"/>
    <w:rsid w:val="00E56972"/>
    <w:rsid w:val="00E5732F"/>
    <w:rsid w:val="00E57DA8"/>
    <w:rsid w:val="00E60544"/>
    <w:rsid w:val="00E61490"/>
    <w:rsid w:val="00E62A38"/>
    <w:rsid w:val="00E62DBF"/>
    <w:rsid w:val="00E633BD"/>
    <w:rsid w:val="00E63410"/>
    <w:rsid w:val="00E63EEE"/>
    <w:rsid w:val="00E64BD3"/>
    <w:rsid w:val="00E64DB1"/>
    <w:rsid w:val="00E65797"/>
    <w:rsid w:val="00E67B2A"/>
    <w:rsid w:val="00E7074B"/>
    <w:rsid w:val="00E7121C"/>
    <w:rsid w:val="00E71C46"/>
    <w:rsid w:val="00E72612"/>
    <w:rsid w:val="00E72EC8"/>
    <w:rsid w:val="00E745EB"/>
    <w:rsid w:val="00E74807"/>
    <w:rsid w:val="00E74CF6"/>
    <w:rsid w:val="00E74E90"/>
    <w:rsid w:val="00E750EE"/>
    <w:rsid w:val="00E76C58"/>
    <w:rsid w:val="00E76DB3"/>
    <w:rsid w:val="00E76F7C"/>
    <w:rsid w:val="00E77C7E"/>
    <w:rsid w:val="00E80576"/>
    <w:rsid w:val="00E8062F"/>
    <w:rsid w:val="00E81DE5"/>
    <w:rsid w:val="00E820D5"/>
    <w:rsid w:val="00E82778"/>
    <w:rsid w:val="00E836FC"/>
    <w:rsid w:val="00E83910"/>
    <w:rsid w:val="00E83B22"/>
    <w:rsid w:val="00E85064"/>
    <w:rsid w:val="00E86AAD"/>
    <w:rsid w:val="00E871BB"/>
    <w:rsid w:val="00E8772B"/>
    <w:rsid w:val="00E878C5"/>
    <w:rsid w:val="00E90971"/>
    <w:rsid w:val="00E9179B"/>
    <w:rsid w:val="00E919B8"/>
    <w:rsid w:val="00E925A4"/>
    <w:rsid w:val="00E926FB"/>
    <w:rsid w:val="00E9330B"/>
    <w:rsid w:val="00E93D7D"/>
    <w:rsid w:val="00E949D9"/>
    <w:rsid w:val="00E952E9"/>
    <w:rsid w:val="00E96FB5"/>
    <w:rsid w:val="00EA0F8A"/>
    <w:rsid w:val="00EA1C20"/>
    <w:rsid w:val="00EA300F"/>
    <w:rsid w:val="00EA48D9"/>
    <w:rsid w:val="00EA4B32"/>
    <w:rsid w:val="00EA5D11"/>
    <w:rsid w:val="00EA7426"/>
    <w:rsid w:val="00EA7848"/>
    <w:rsid w:val="00EB0479"/>
    <w:rsid w:val="00EB144F"/>
    <w:rsid w:val="00EB1461"/>
    <w:rsid w:val="00EB24BE"/>
    <w:rsid w:val="00EB3B2C"/>
    <w:rsid w:val="00EB4746"/>
    <w:rsid w:val="00EB6F95"/>
    <w:rsid w:val="00EB7B96"/>
    <w:rsid w:val="00EC03B1"/>
    <w:rsid w:val="00EC1536"/>
    <w:rsid w:val="00EC2F4E"/>
    <w:rsid w:val="00EC301C"/>
    <w:rsid w:val="00EC420C"/>
    <w:rsid w:val="00EC4290"/>
    <w:rsid w:val="00EC5C1A"/>
    <w:rsid w:val="00EC5E87"/>
    <w:rsid w:val="00EC7461"/>
    <w:rsid w:val="00EC7558"/>
    <w:rsid w:val="00EC7C9A"/>
    <w:rsid w:val="00ED1818"/>
    <w:rsid w:val="00ED1D28"/>
    <w:rsid w:val="00ED247A"/>
    <w:rsid w:val="00ED317F"/>
    <w:rsid w:val="00ED31FC"/>
    <w:rsid w:val="00ED348A"/>
    <w:rsid w:val="00ED485B"/>
    <w:rsid w:val="00ED4866"/>
    <w:rsid w:val="00ED572D"/>
    <w:rsid w:val="00ED7240"/>
    <w:rsid w:val="00ED78C9"/>
    <w:rsid w:val="00ED7BEF"/>
    <w:rsid w:val="00EE010D"/>
    <w:rsid w:val="00EE075B"/>
    <w:rsid w:val="00EE08AB"/>
    <w:rsid w:val="00EE0FA4"/>
    <w:rsid w:val="00EE1CF7"/>
    <w:rsid w:val="00EE2788"/>
    <w:rsid w:val="00EE2B4E"/>
    <w:rsid w:val="00EE3C45"/>
    <w:rsid w:val="00EE3D1A"/>
    <w:rsid w:val="00EE3DF6"/>
    <w:rsid w:val="00EE4F56"/>
    <w:rsid w:val="00EE55C4"/>
    <w:rsid w:val="00EE60DD"/>
    <w:rsid w:val="00EE6ACB"/>
    <w:rsid w:val="00EE77FE"/>
    <w:rsid w:val="00EE7AFC"/>
    <w:rsid w:val="00EF020B"/>
    <w:rsid w:val="00EF0279"/>
    <w:rsid w:val="00EF0444"/>
    <w:rsid w:val="00EF12F9"/>
    <w:rsid w:val="00EF14CC"/>
    <w:rsid w:val="00EF4A62"/>
    <w:rsid w:val="00EF5F52"/>
    <w:rsid w:val="00EF6238"/>
    <w:rsid w:val="00EF627E"/>
    <w:rsid w:val="00EF796E"/>
    <w:rsid w:val="00F0005F"/>
    <w:rsid w:val="00F00418"/>
    <w:rsid w:val="00F00E29"/>
    <w:rsid w:val="00F025DB"/>
    <w:rsid w:val="00F02690"/>
    <w:rsid w:val="00F02ACB"/>
    <w:rsid w:val="00F03C4C"/>
    <w:rsid w:val="00F05FE9"/>
    <w:rsid w:val="00F0696F"/>
    <w:rsid w:val="00F10432"/>
    <w:rsid w:val="00F10A53"/>
    <w:rsid w:val="00F11043"/>
    <w:rsid w:val="00F12E3B"/>
    <w:rsid w:val="00F132EF"/>
    <w:rsid w:val="00F142E9"/>
    <w:rsid w:val="00F1442C"/>
    <w:rsid w:val="00F16A5B"/>
    <w:rsid w:val="00F20693"/>
    <w:rsid w:val="00F2162F"/>
    <w:rsid w:val="00F218FF"/>
    <w:rsid w:val="00F2248B"/>
    <w:rsid w:val="00F22F82"/>
    <w:rsid w:val="00F231DA"/>
    <w:rsid w:val="00F23510"/>
    <w:rsid w:val="00F243C1"/>
    <w:rsid w:val="00F25495"/>
    <w:rsid w:val="00F254A4"/>
    <w:rsid w:val="00F25B7B"/>
    <w:rsid w:val="00F267FC"/>
    <w:rsid w:val="00F268DD"/>
    <w:rsid w:val="00F3170A"/>
    <w:rsid w:val="00F31C5A"/>
    <w:rsid w:val="00F31F47"/>
    <w:rsid w:val="00F33F2B"/>
    <w:rsid w:val="00F3432A"/>
    <w:rsid w:val="00F3582E"/>
    <w:rsid w:val="00F364D6"/>
    <w:rsid w:val="00F364F3"/>
    <w:rsid w:val="00F368BB"/>
    <w:rsid w:val="00F37F94"/>
    <w:rsid w:val="00F37F99"/>
    <w:rsid w:val="00F407C3"/>
    <w:rsid w:val="00F4157C"/>
    <w:rsid w:val="00F41B2F"/>
    <w:rsid w:val="00F42AC3"/>
    <w:rsid w:val="00F42D96"/>
    <w:rsid w:val="00F443D1"/>
    <w:rsid w:val="00F4453A"/>
    <w:rsid w:val="00F44C6C"/>
    <w:rsid w:val="00F45579"/>
    <w:rsid w:val="00F4599F"/>
    <w:rsid w:val="00F46698"/>
    <w:rsid w:val="00F47AD4"/>
    <w:rsid w:val="00F47D5A"/>
    <w:rsid w:val="00F5144C"/>
    <w:rsid w:val="00F52C37"/>
    <w:rsid w:val="00F53597"/>
    <w:rsid w:val="00F56AD7"/>
    <w:rsid w:val="00F57A1D"/>
    <w:rsid w:val="00F602E4"/>
    <w:rsid w:val="00F60393"/>
    <w:rsid w:val="00F60EBB"/>
    <w:rsid w:val="00F62931"/>
    <w:rsid w:val="00F64B82"/>
    <w:rsid w:val="00F65261"/>
    <w:rsid w:val="00F652C7"/>
    <w:rsid w:val="00F66188"/>
    <w:rsid w:val="00F66605"/>
    <w:rsid w:val="00F66923"/>
    <w:rsid w:val="00F67702"/>
    <w:rsid w:val="00F70491"/>
    <w:rsid w:val="00F70582"/>
    <w:rsid w:val="00F7097B"/>
    <w:rsid w:val="00F723CF"/>
    <w:rsid w:val="00F73551"/>
    <w:rsid w:val="00F73DC5"/>
    <w:rsid w:val="00F74107"/>
    <w:rsid w:val="00F7412F"/>
    <w:rsid w:val="00F74402"/>
    <w:rsid w:val="00F75847"/>
    <w:rsid w:val="00F75FF5"/>
    <w:rsid w:val="00F76544"/>
    <w:rsid w:val="00F766EE"/>
    <w:rsid w:val="00F76CEA"/>
    <w:rsid w:val="00F80240"/>
    <w:rsid w:val="00F80533"/>
    <w:rsid w:val="00F82517"/>
    <w:rsid w:val="00F8261E"/>
    <w:rsid w:val="00F8346B"/>
    <w:rsid w:val="00F83E1C"/>
    <w:rsid w:val="00F8410A"/>
    <w:rsid w:val="00F8455E"/>
    <w:rsid w:val="00F87A17"/>
    <w:rsid w:val="00F91DB8"/>
    <w:rsid w:val="00F9267E"/>
    <w:rsid w:val="00F931A0"/>
    <w:rsid w:val="00F932F3"/>
    <w:rsid w:val="00F93862"/>
    <w:rsid w:val="00F96EC9"/>
    <w:rsid w:val="00F973A7"/>
    <w:rsid w:val="00F97E09"/>
    <w:rsid w:val="00FA0688"/>
    <w:rsid w:val="00FA0D44"/>
    <w:rsid w:val="00FA1851"/>
    <w:rsid w:val="00FA1D0A"/>
    <w:rsid w:val="00FA30C9"/>
    <w:rsid w:val="00FA3DFF"/>
    <w:rsid w:val="00FA7775"/>
    <w:rsid w:val="00FA7BB2"/>
    <w:rsid w:val="00FB04DC"/>
    <w:rsid w:val="00FB14D5"/>
    <w:rsid w:val="00FB230F"/>
    <w:rsid w:val="00FB31B3"/>
    <w:rsid w:val="00FB3620"/>
    <w:rsid w:val="00FB5989"/>
    <w:rsid w:val="00FB5EE2"/>
    <w:rsid w:val="00FC0ACD"/>
    <w:rsid w:val="00FC0BB4"/>
    <w:rsid w:val="00FC0D6B"/>
    <w:rsid w:val="00FC1899"/>
    <w:rsid w:val="00FC46EE"/>
    <w:rsid w:val="00FC69F1"/>
    <w:rsid w:val="00FC773C"/>
    <w:rsid w:val="00FD00AD"/>
    <w:rsid w:val="00FD0478"/>
    <w:rsid w:val="00FD0C05"/>
    <w:rsid w:val="00FD197D"/>
    <w:rsid w:val="00FD2FA7"/>
    <w:rsid w:val="00FD5707"/>
    <w:rsid w:val="00FD5EC5"/>
    <w:rsid w:val="00FD6216"/>
    <w:rsid w:val="00FD6936"/>
    <w:rsid w:val="00FD6E80"/>
    <w:rsid w:val="00FE0C7E"/>
    <w:rsid w:val="00FE0CAC"/>
    <w:rsid w:val="00FE23B7"/>
    <w:rsid w:val="00FE3486"/>
    <w:rsid w:val="00FE5DB9"/>
    <w:rsid w:val="00FE6121"/>
    <w:rsid w:val="00FE63DF"/>
    <w:rsid w:val="00FE7224"/>
    <w:rsid w:val="00FF10C8"/>
    <w:rsid w:val="00FF18FB"/>
    <w:rsid w:val="00FF1A6E"/>
    <w:rsid w:val="00FF2030"/>
    <w:rsid w:val="00FF22EE"/>
    <w:rsid w:val="00FF2DDB"/>
    <w:rsid w:val="00FF2FC4"/>
    <w:rsid w:val="00FF3C40"/>
    <w:rsid w:val="00FF3F45"/>
    <w:rsid w:val="00FF4A2C"/>
    <w:rsid w:val="00FF58C0"/>
    <w:rsid w:val="00FF656D"/>
    <w:rsid w:val="00FF6864"/>
    <w:rsid w:val="00FF69C6"/>
    <w:rsid w:val="00FF72CE"/>
    <w:rsid w:val="00FF74A9"/>
    <w:rsid w:val="00FF77EB"/>
    <w:rsid w:val="00FF7DE9"/>
    <w:rsid w:val="00FF7F21"/>
    <w:rsid w:val="03BB74C4"/>
    <w:rsid w:val="051B4DD5"/>
    <w:rsid w:val="1110E127"/>
    <w:rsid w:val="112C2B41"/>
    <w:rsid w:val="178AC463"/>
    <w:rsid w:val="19115D9E"/>
    <w:rsid w:val="1E5658D9"/>
    <w:rsid w:val="1F4B4ECF"/>
    <w:rsid w:val="227DDDD7"/>
    <w:rsid w:val="267548A9"/>
    <w:rsid w:val="30FE5A96"/>
    <w:rsid w:val="37B2961A"/>
    <w:rsid w:val="3CD9A2F6"/>
    <w:rsid w:val="4315ECF1"/>
    <w:rsid w:val="49AB5DFB"/>
    <w:rsid w:val="50619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4DAF"/>
  <w15:chartTrackingRefBased/>
  <w15:docId w15:val="{CF9430C0-507E-4005-A346-10AE6412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D1"/>
    <w:rPr>
      <w:rFonts w:ascii="Times New Roman" w:eastAsia="Batang" w:hAnsi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9B06F3"/>
    <w:pPr>
      <w:keepNext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B06F3"/>
    <w:pPr>
      <w:keepNext/>
      <w:jc w:val="right"/>
      <w:outlineLvl w:val="3"/>
    </w:pPr>
    <w:rPr>
      <w:rFonts w:eastAsia="Times New Roman"/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591"/>
  </w:style>
  <w:style w:type="paragraph" w:styleId="Footer">
    <w:name w:val="footer"/>
    <w:basedOn w:val="Normal"/>
    <w:link w:val="FooterChar"/>
    <w:uiPriority w:val="99"/>
    <w:unhideWhenUsed/>
    <w:rsid w:val="00D84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591"/>
  </w:style>
  <w:style w:type="paragraph" w:customStyle="1" w:styleId="NoiDung">
    <w:name w:val="NoiDung"/>
    <w:basedOn w:val="Normal"/>
    <w:link w:val="NoiDungChar"/>
    <w:rsid w:val="00D32D31"/>
    <w:pPr>
      <w:spacing w:before="60" w:after="60" w:line="360" w:lineRule="exact"/>
      <w:ind w:firstLine="601"/>
      <w:jc w:val="both"/>
    </w:pPr>
    <w:rPr>
      <w:sz w:val="26"/>
      <w:szCs w:val="20"/>
      <w:lang w:val="x-none" w:eastAsia="x-none"/>
    </w:rPr>
  </w:style>
  <w:style w:type="character" w:customStyle="1" w:styleId="NoiDungChar">
    <w:name w:val="NoiDung Char"/>
    <w:link w:val="NoiDung"/>
    <w:rsid w:val="00D32D31"/>
    <w:rPr>
      <w:rFonts w:ascii="Times New Roman" w:eastAsia="Batang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3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2D31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Heading2Char">
    <w:name w:val="Heading 2 Char"/>
    <w:link w:val="Heading2"/>
    <w:rsid w:val="009B06F3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9B06F3"/>
    <w:rPr>
      <w:rFonts w:ascii="Times New Roman" w:eastAsia="Times New Roman" w:hAnsi="Times New Roman"/>
      <w:i/>
      <w:sz w:val="26"/>
      <w:szCs w:val="26"/>
    </w:rPr>
  </w:style>
  <w:style w:type="paragraph" w:styleId="BodyText">
    <w:name w:val="Body Text"/>
    <w:basedOn w:val="Normal"/>
    <w:link w:val="BodyTextChar"/>
    <w:rsid w:val="009B06F3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B06F3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C7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">
    <w:name w:val="normal__char"/>
    <w:rsid w:val="008E59C2"/>
  </w:style>
  <w:style w:type="character" w:styleId="CommentReference">
    <w:name w:val="annotation reference"/>
    <w:uiPriority w:val="99"/>
    <w:semiHidden/>
    <w:unhideWhenUsed/>
    <w:rsid w:val="002D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F9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2D2F90"/>
    <w:rPr>
      <w:rFonts w:ascii="Times New Roman" w:eastAsia="Batang" w:hAnsi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F90"/>
    <w:rPr>
      <w:rFonts w:ascii="Times New Roman" w:eastAsia="Batang" w:hAnsi="Times New Roman"/>
      <w:b/>
      <w:bCs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704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A704A"/>
    <w:rPr>
      <w:sz w:val="22"/>
      <w:szCs w:val="21"/>
    </w:rPr>
  </w:style>
  <w:style w:type="paragraph" w:styleId="Revision">
    <w:name w:val="Revision"/>
    <w:hidden/>
    <w:uiPriority w:val="99"/>
    <w:semiHidden/>
    <w:rsid w:val="001B3983"/>
    <w:rPr>
      <w:rFonts w:ascii="Times New Roman" w:eastAsia="Batang" w:hAnsi="Times New Roman"/>
      <w:sz w:val="24"/>
      <w:szCs w:val="24"/>
      <w:lang w:eastAsia="ko-KR"/>
    </w:rPr>
  </w:style>
  <w:style w:type="paragraph" w:styleId="ListParagraph">
    <w:name w:val="List Paragraph"/>
    <w:aliases w:val="02,List Paragraph1,List number Paragraph,List Paragraph (numbered (a)),Indent Paragraph,Bullets,References,body bullets,Numbered List Paragraph,List Paragraph nowy,Liste 1,WB List Paragraph,Ha,Dot pt,F5 List Paragraph,No Spacing1,Celula"/>
    <w:basedOn w:val="Normal"/>
    <w:link w:val="ListParagraphChar"/>
    <w:uiPriority w:val="34"/>
    <w:qFormat/>
    <w:rsid w:val="00695F7F"/>
    <w:pPr>
      <w:ind w:left="720"/>
      <w:contextualSpacing/>
    </w:pPr>
  </w:style>
  <w:style w:type="character" w:customStyle="1" w:styleId="ListParagraphChar">
    <w:name w:val="List Paragraph Char"/>
    <w:aliases w:val="02 Char,List Paragraph1 Char,List number Paragraph Char,List Paragraph (numbered (a)) Char,Indent Paragraph Char,Bullets Char,References Char,body bullets Char,Numbered List Paragraph Char,List Paragraph nowy Char,Liste 1 Char"/>
    <w:link w:val="ListParagraph"/>
    <w:uiPriority w:val="34"/>
    <w:qFormat/>
    <w:locked/>
    <w:rsid w:val="00043335"/>
    <w:rPr>
      <w:rFonts w:ascii="Times New Roman" w:eastAsia="Batang" w:hAnsi="Times New Roman"/>
      <w:sz w:val="24"/>
      <w:szCs w:val="24"/>
      <w:lang w:eastAsia="ko-KR"/>
    </w:rPr>
  </w:style>
  <w:style w:type="paragraph" w:customStyle="1" w:styleId="lama">
    <w:name w:val="la ma"/>
    <w:basedOn w:val="Normal"/>
    <w:rsid w:val="00043335"/>
    <w:pPr>
      <w:widowControl w:val="0"/>
      <w:spacing w:before="80" w:line="320" w:lineRule="exact"/>
      <w:ind w:firstLine="284"/>
      <w:jc w:val="both"/>
    </w:pPr>
    <w:rPr>
      <w:rFonts w:ascii="VNtimes new roman" w:eastAsia="Times New Roman" w:hAnsi="VNtimes new roman"/>
      <w:b/>
      <w:lang w:eastAsia="en-US"/>
    </w:rPr>
  </w:style>
  <w:style w:type="character" w:customStyle="1" w:styleId="ui-provider">
    <w:name w:val="ui-provider"/>
    <w:basedOn w:val="DefaultParagraphFont"/>
    <w:rsid w:val="004E167D"/>
  </w:style>
  <w:style w:type="paragraph" w:customStyle="1" w:styleId="paragraph">
    <w:name w:val="paragraph"/>
    <w:basedOn w:val="Normal"/>
    <w:rsid w:val="005370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5370D4"/>
  </w:style>
  <w:style w:type="character" w:customStyle="1" w:styleId="eop">
    <w:name w:val="eop"/>
    <w:basedOn w:val="DefaultParagraphFont"/>
    <w:rsid w:val="005370D4"/>
  </w:style>
  <w:style w:type="character" w:customStyle="1" w:styleId="cf01">
    <w:name w:val="cf01"/>
    <w:basedOn w:val="DefaultParagraphFont"/>
    <w:rsid w:val="00456273"/>
    <w:rPr>
      <w:rFonts w:ascii="Segoe UI" w:hAnsi="Segoe UI" w:cs="Segoe UI" w:hint="default"/>
      <w:sz w:val="18"/>
      <w:szCs w:val="18"/>
    </w:rPr>
  </w:style>
  <w:style w:type="character" w:customStyle="1" w:styleId="ng-star-inserted">
    <w:name w:val="ng-star-inserted"/>
    <w:basedOn w:val="DefaultParagraphFont"/>
    <w:rsid w:val="00456273"/>
  </w:style>
  <w:style w:type="character" w:styleId="Mention">
    <w:name w:val="Mention"/>
    <w:basedOn w:val="DefaultParagraphFont"/>
    <w:uiPriority w:val="99"/>
    <w:unhideWhenUsed/>
    <w:rsid w:val="0045627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6E48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901"/>
    <w:rPr>
      <w:rFonts w:ascii="Times New Roman" w:eastAsia="Batang" w:hAnsi="Times New Roman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E32901"/>
    <w:rPr>
      <w:vertAlign w:val="superscript"/>
    </w:rPr>
  </w:style>
  <w:style w:type="paragraph" w:styleId="ListBullet">
    <w:name w:val="List Bullet"/>
    <w:basedOn w:val="ListParagraph"/>
    <w:link w:val="ListBulletChar"/>
    <w:autoRedefine/>
    <w:uiPriority w:val="99"/>
    <w:unhideWhenUsed/>
    <w:qFormat/>
    <w:rsid w:val="00E62DBF"/>
    <w:pPr>
      <w:numPr>
        <w:ilvl w:val="1"/>
        <w:numId w:val="34"/>
      </w:numPr>
      <w:spacing w:before="100" w:beforeAutospacing="1"/>
    </w:pPr>
    <w:rPr>
      <w:rFonts w:eastAsia="Times New Roman"/>
      <w:sz w:val="26"/>
      <w:szCs w:val="26"/>
      <w:lang w:val="vi-VN"/>
    </w:rPr>
  </w:style>
  <w:style w:type="character" w:customStyle="1" w:styleId="ListChar">
    <w:name w:val="List Char"/>
    <w:basedOn w:val="DefaultParagraphFont"/>
    <w:link w:val="List"/>
    <w:uiPriority w:val="99"/>
    <w:semiHidden/>
    <w:rsid w:val="005A1F6A"/>
    <w:rPr>
      <w:rFonts w:ascii="Times New Roman" w:eastAsia="Batang" w:hAnsi="Times New Roman"/>
      <w:sz w:val="24"/>
      <w:szCs w:val="24"/>
      <w:lang w:eastAsia="ko-KR"/>
    </w:rPr>
  </w:style>
  <w:style w:type="paragraph" w:styleId="List">
    <w:name w:val="List"/>
    <w:basedOn w:val="Normal"/>
    <w:link w:val="ListChar"/>
    <w:uiPriority w:val="99"/>
    <w:semiHidden/>
    <w:unhideWhenUsed/>
    <w:rsid w:val="005A1F6A"/>
    <w:pPr>
      <w:ind w:left="283" w:hanging="283"/>
      <w:contextualSpacing/>
    </w:pPr>
  </w:style>
  <w:style w:type="character" w:customStyle="1" w:styleId="ListBulletChar">
    <w:name w:val="List Bullet Char"/>
    <w:basedOn w:val="ListChar"/>
    <w:link w:val="ListBullet"/>
    <w:uiPriority w:val="99"/>
    <w:rsid w:val="00E62DBF"/>
    <w:rPr>
      <w:rFonts w:ascii="Times New Roman" w:eastAsia="Times New Roman" w:hAnsi="Times New Roman"/>
      <w:sz w:val="26"/>
      <w:szCs w:val="26"/>
      <w:lang w:val="vi-VN" w:eastAsia="ko-KR"/>
    </w:rPr>
  </w:style>
  <w:style w:type="paragraph" w:styleId="ListBullet2">
    <w:name w:val="List Bullet 2"/>
    <w:basedOn w:val="Normal"/>
    <w:autoRedefine/>
    <w:uiPriority w:val="99"/>
    <w:unhideWhenUsed/>
    <w:qFormat/>
    <w:rsid w:val="00E62DBF"/>
    <w:pPr>
      <w:numPr>
        <w:numId w:val="35"/>
      </w:numPr>
      <w:ind w:left="15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EFEB8EB66E54C99DE66AF2612C08C" ma:contentTypeVersion="16" ma:contentTypeDescription="Create a new document." ma:contentTypeScope="" ma:versionID="27508d93297442a0aaf68ea7929b41f6">
  <xsd:schema xmlns:xsd="http://www.w3.org/2001/XMLSchema" xmlns:xs="http://www.w3.org/2001/XMLSchema" xmlns:p="http://schemas.microsoft.com/office/2006/metadata/properties" xmlns:ns2="71d99f0c-9a0e-4e9c-93c6-33449edc2648" xmlns:ns3="bce309e0-d8c1-433e-a69e-a5709a2e7218" targetNamespace="http://schemas.microsoft.com/office/2006/metadata/properties" ma:root="true" ma:fieldsID="cb593aaf6a9dfac3160ec708821437ec" ns2:_="" ns3:_="">
    <xsd:import namespace="71d99f0c-9a0e-4e9c-93c6-33449edc2648"/>
    <xsd:import namespace="bce309e0-d8c1-433e-a69e-a5709a2e7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9f0c-9a0e-4e9c-93c6-33449edc2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a4d171-c6b4-408a-8e04-b39c70b61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09e0-d8c1-433e-a69e-a5709a2e7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227722-5ecb-421e-ac72-bf5d9bdd9d8e}" ma:internalName="TaxCatchAll" ma:showField="CatchAllData" ma:web="bce309e0-d8c1-433e-a69e-a5709a2e7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309e0-d8c1-433e-a69e-a5709a2e7218" xsi:nil="true"/>
    <lcf76f155ced4ddcb4097134ff3c332f xmlns="71d99f0c-9a0e-4e9c-93c6-33449edc2648">
      <Terms xmlns="http://schemas.microsoft.com/office/infopath/2007/PartnerControls"/>
    </lcf76f155ced4ddcb4097134ff3c332f>
    <SharedWithUsers xmlns="bce309e0-d8c1-433e-a69e-a5709a2e72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20F812-4B45-4E67-ACEC-01717F478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21710-28EA-4925-B79E-EE28B7D9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99f0c-9a0e-4e9c-93c6-33449edc2648"/>
    <ds:schemaRef ds:uri="bce309e0-d8c1-433e-a69e-a5709a2e7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15C3-A3CF-43B4-B4A2-6D163ED90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9ABB3-16DF-47FF-B48A-90B756E10F2E}">
  <ds:schemaRefs>
    <ds:schemaRef ds:uri="http://schemas.microsoft.com/office/2006/metadata/properties"/>
    <ds:schemaRef ds:uri="http://schemas.microsoft.com/office/infopath/2007/PartnerControls"/>
    <ds:schemaRef ds:uri="bce309e0-d8c1-433e-a69e-a5709a2e7218"/>
    <ds:schemaRef ds:uri="71d99f0c-9a0e-4e9c-93c6-33449edc2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iện VPI 2020_Cover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hiện VPI 2020_Cover</dc:title>
  <dc:subject/>
  <dc:creator>Ngo Thi  Minh Xuan</dc:creator>
  <cp:keywords/>
  <cp:lastModifiedBy>Bui Quang Duc</cp:lastModifiedBy>
  <cp:revision>16</cp:revision>
  <cp:lastPrinted>2025-08-26T00:54:00Z</cp:lastPrinted>
  <dcterms:created xsi:type="dcterms:W3CDTF">2025-09-15T07:42:00Z</dcterms:created>
  <dcterms:modified xsi:type="dcterms:W3CDTF">2025-10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EFEB8EB66E54C99DE66AF2612C08C</vt:lpwstr>
  </property>
  <property fmtid="{D5CDD505-2E9C-101B-9397-08002B2CF9AE}" pid="3" name="MediaServiceImageTags">
    <vt:lpwstr/>
  </property>
  <property fmtid="{D5CDD505-2E9C-101B-9397-08002B2CF9AE}" pid="4" name="Order">
    <vt:r8>53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